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A8BDC" w14:textId="77777777"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14:anchorId="5856B6DF" wp14:editId="11B268D9">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9B43A6E" w14:textId="77777777" w:rsidR="006C6284" w:rsidRDefault="006C6284" w:rsidP="009A5C7E">
      <w:pPr>
        <w:pStyle w:val="Heading1"/>
        <w:tabs>
          <w:tab w:val="left" w:pos="2880"/>
        </w:tabs>
        <w:rPr>
          <w:b w:val="0"/>
          <w:bCs/>
          <w:sz w:val="20"/>
          <w:szCs w:val="20"/>
        </w:rPr>
      </w:pPr>
    </w:p>
    <w:p w14:paraId="7232810C" w14:textId="4F6492CD"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w:t>
      </w:r>
      <w:r w:rsidR="00B91F99">
        <w:rPr>
          <w:b w:val="0"/>
          <w:bCs/>
          <w:sz w:val="20"/>
          <w:szCs w:val="20"/>
        </w:rPr>
        <w:t>10</w:t>
      </w:r>
      <w:r w:rsidRPr="003C3A5B">
        <w:rPr>
          <w:b w:val="0"/>
          <w:bCs/>
          <w:sz w:val="20"/>
          <w:szCs w:val="20"/>
        </w:rPr>
        <w:t xml:space="preserve">, </w:t>
      </w:r>
      <w:r>
        <w:rPr>
          <w:b w:val="0"/>
          <w:bCs/>
          <w:sz w:val="20"/>
          <w:szCs w:val="20"/>
        </w:rPr>
        <w:t>Item</w:t>
      </w:r>
      <w:r w:rsidRPr="003C3A5B">
        <w:rPr>
          <w:b w:val="0"/>
          <w:bCs/>
          <w:sz w:val="20"/>
          <w:szCs w:val="20"/>
        </w:rPr>
        <w:t xml:space="preserve"> </w:t>
      </w:r>
    </w:p>
    <w:p w14:paraId="168DA991" w14:textId="77777777" w:rsidR="00A94AFB" w:rsidRPr="003C3A5B" w:rsidRDefault="00A94AFB" w:rsidP="009A5C7E">
      <w:pPr>
        <w:tabs>
          <w:tab w:val="left" w:pos="2880"/>
        </w:tabs>
        <w:rPr>
          <w:sz w:val="20"/>
          <w:szCs w:val="20"/>
          <w:lang w:val="en-GB"/>
        </w:rPr>
      </w:pPr>
      <w:r w:rsidRPr="003C3A5B">
        <w:rPr>
          <w:sz w:val="20"/>
          <w:szCs w:val="20"/>
          <w:lang w:val="en-GB"/>
        </w:rPr>
        <w:t>Type: Script</w:t>
      </w:r>
    </w:p>
    <w:p w14:paraId="53AECB0F" w14:textId="270EC718" w:rsidR="00A94AFB" w:rsidRPr="00D65888" w:rsidRDefault="00906767" w:rsidP="009A5C7E">
      <w:pPr>
        <w:tabs>
          <w:tab w:val="left" w:pos="2880"/>
        </w:tabs>
        <w:rPr>
          <w:b/>
          <w:sz w:val="20"/>
          <w:szCs w:val="20"/>
        </w:rPr>
      </w:pPr>
      <w:r>
        <w:rPr>
          <w:sz w:val="20"/>
          <w:szCs w:val="20"/>
        </w:rPr>
        <w:t>201</w:t>
      </w:r>
      <w:r w:rsidR="00577F63">
        <w:rPr>
          <w:sz w:val="20"/>
          <w:szCs w:val="20"/>
        </w:rPr>
        <w:t>9</w:t>
      </w:r>
    </w:p>
    <w:p w14:paraId="73B0DECE" w14:textId="0C6D0E7D"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37568A">
        <w:rPr>
          <w:b w:val="0"/>
          <w:sz w:val="24"/>
          <w:lang w:val="en-CA"/>
        </w:rPr>
        <w:t>_____________________</w:t>
      </w:r>
      <w:r w:rsidR="00A62DC5">
        <w:rPr>
          <w:b w:val="0"/>
          <w:sz w:val="24"/>
          <w:lang w:val="en-CA"/>
        </w:rPr>
        <w:t>__</w:t>
      </w:r>
    </w:p>
    <w:p w14:paraId="6360754D" w14:textId="77777777" w:rsidR="00906767" w:rsidRDefault="00906767" w:rsidP="009A5C7E">
      <w:pPr>
        <w:pStyle w:val="Heading1"/>
        <w:tabs>
          <w:tab w:val="left" w:pos="2880"/>
        </w:tabs>
      </w:pPr>
    </w:p>
    <w:p w14:paraId="0680FD8B" w14:textId="0CDA45AF" w:rsidR="00A94AFB" w:rsidRPr="00A62DC5" w:rsidRDefault="0037568A" w:rsidP="009A5C7E">
      <w:pPr>
        <w:pStyle w:val="Heading1"/>
        <w:tabs>
          <w:tab w:val="left" w:pos="2880"/>
        </w:tabs>
        <w:rPr>
          <w:b w:val="0"/>
          <w:sz w:val="28"/>
          <w:szCs w:val="28"/>
          <w:lang w:val="en-CA"/>
        </w:rPr>
      </w:pPr>
      <w:r w:rsidRPr="00A62DC5">
        <w:rPr>
          <w:sz w:val="28"/>
          <w:szCs w:val="28"/>
        </w:rPr>
        <w:t xml:space="preserve">Handling the financial impact of stroke and </w:t>
      </w:r>
      <w:r w:rsidR="00960278" w:rsidRPr="00A62DC5">
        <w:rPr>
          <w:sz w:val="28"/>
          <w:szCs w:val="28"/>
        </w:rPr>
        <w:t xml:space="preserve">modifying </w:t>
      </w:r>
      <w:r w:rsidRPr="00A62DC5">
        <w:rPr>
          <w:sz w:val="28"/>
          <w:szCs w:val="28"/>
        </w:rPr>
        <w:t xml:space="preserve">the home to make it safe for stroke survivors </w:t>
      </w:r>
    </w:p>
    <w:p w14:paraId="1D8B668F" w14:textId="5509544B" w:rsidR="000677CB" w:rsidRDefault="00CB614E" w:rsidP="009A5C7E">
      <w:pPr>
        <w:tabs>
          <w:tab w:val="left" w:pos="2880"/>
        </w:tabs>
        <w:rPr>
          <w:szCs w:val="26"/>
          <w:lang w:val="en-US"/>
        </w:rPr>
      </w:pPr>
      <w:r>
        <w:rPr>
          <w:szCs w:val="26"/>
          <w:lang w:val="en-US"/>
        </w:rPr>
        <w:t>_______</w:t>
      </w:r>
      <w:r w:rsidR="00A94AFB" w:rsidRPr="003C3A5B">
        <w:rPr>
          <w:szCs w:val="26"/>
          <w:lang w:val="en-US"/>
        </w:rPr>
        <w:t>_________________________________________________</w:t>
      </w:r>
      <w:r w:rsidR="00A94AFB">
        <w:rPr>
          <w:szCs w:val="26"/>
          <w:lang w:val="en-US"/>
        </w:rPr>
        <w:t>___</w:t>
      </w:r>
      <w:r w:rsidR="0037568A">
        <w:rPr>
          <w:szCs w:val="26"/>
          <w:lang w:val="en-US"/>
        </w:rPr>
        <w:t>________________</w:t>
      </w:r>
    </w:p>
    <w:p w14:paraId="58F46C47" w14:textId="254E77D4" w:rsidR="00A94AFB" w:rsidRPr="003C3A5B" w:rsidRDefault="00906767" w:rsidP="00CB614E">
      <w:pPr>
        <w:tabs>
          <w:tab w:val="left" w:pos="2880"/>
        </w:tabs>
        <w:spacing w:after="120"/>
        <w:rPr>
          <w:szCs w:val="26"/>
          <w:u w:val="single"/>
          <w:lang w:val="en-US"/>
        </w:rPr>
      </w:pPr>
      <w:r>
        <w:rPr>
          <w:noProof/>
          <w:lang w:eastAsia="en-CA"/>
        </w:rPr>
        <mc:AlternateContent>
          <mc:Choice Requires="wps">
            <w:drawing>
              <wp:anchor distT="0" distB="0" distL="114300" distR="114300" simplePos="0" relativeHeight="251656704" behindDoc="0" locked="1" layoutInCell="1" allowOverlap="1" wp14:anchorId="046D0C86" wp14:editId="43DFD0F6">
                <wp:simplePos x="0" y="0"/>
                <wp:positionH relativeFrom="column">
                  <wp:posOffset>-16510</wp:posOffset>
                </wp:positionH>
                <wp:positionV relativeFrom="paragraph">
                  <wp:posOffset>151765</wp:posOffset>
                </wp:positionV>
                <wp:extent cx="5886450" cy="6670675"/>
                <wp:effectExtent l="0" t="0" r="19050" b="158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670675"/>
                        </a:xfrm>
                        <a:prstGeom prst="rect">
                          <a:avLst/>
                        </a:prstGeom>
                        <a:solidFill>
                          <a:srgbClr val="FFFFFF"/>
                        </a:solidFill>
                        <a:ln w="9525">
                          <a:solidFill>
                            <a:srgbClr val="000000"/>
                          </a:solidFill>
                          <a:miter lim="800000"/>
                          <a:headEnd/>
                          <a:tailEnd/>
                        </a:ln>
                      </wps:spPr>
                      <wps:txbx>
                        <w:txbxContent>
                          <w:p w14:paraId="38998E40" w14:textId="27CB9FFF" w:rsidR="004B2246" w:rsidRPr="007E5787" w:rsidRDefault="004B2246" w:rsidP="00B91F99">
                            <w:pPr>
                              <w:spacing w:after="200"/>
                              <w:rPr>
                                <w:b/>
                                <w:lang w:val="en-US"/>
                              </w:rPr>
                            </w:pPr>
                            <w:r w:rsidRPr="007E5787">
                              <w:rPr>
                                <w:b/>
                                <w:lang w:val="en-US"/>
                              </w:rPr>
                              <w:t>Notes to broadcaster</w:t>
                            </w:r>
                          </w:p>
                          <w:p w14:paraId="6603A955" w14:textId="72DE07E6" w:rsidR="00DB7D50" w:rsidRPr="003B530C" w:rsidRDefault="00DB7D50" w:rsidP="00B91F99">
                            <w:pPr>
                              <w:pBdr>
                                <w:top w:val="none" w:sz="0" w:space="0" w:color="000000"/>
                                <w:left w:val="none" w:sz="0" w:space="0" w:color="000000"/>
                                <w:bottom w:val="none" w:sz="0" w:space="0" w:color="000000"/>
                                <w:right w:val="none" w:sz="0" w:space="0" w:color="000000"/>
                                <w:between w:val="none" w:sz="0" w:space="0" w:color="000000"/>
                              </w:pBdr>
                              <w:spacing w:after="200"/>
                              <w:rPr>
                                <w:rFonts w:eastAsia="Calibri"/>
                              </w:rPr>
                            </w:pPr>
                            <w:r w:rsidRPr="003B530C">
                              <w:rPr>
                                <w:rFonts w:eastAsia="Calibri"/>
                              </w:rPr>
                              <w:t xml:space="preserve">Stroke is a leading cause of death and disability globally, and the </w:t>
                            </w:r>
                            <w:r w:rsidR="000A52F9">
                              <w:rPr>
                                <w:rFonts w:eastAsia="Calibri"/>
                              </w:rPr>
                              <w:t>frequency</w:t>
                            </w:r>
                            <w:r w:rsidR="000A52F9" w:rsidRPr="003B530C">
                              <w:rPr>
                                <w:rFonts w:eastAsia="Calibri"/>
                              </w:rPr>
                              <w:t xml:space="preserve"> </w:t>
                            </w:r>
                            <w:r w:rsidRPr="003B530C">
                              <w:rPr>
                                <w:rFonts w:eastAsia="Calibri"/>
                              </w:rPr>
                              <w:t xml:space="preserve">of stroke in the Global South is increasing. </w:t>
                            </w:r>
                            <w:r w:rsidRPr="003B530C">
                              <w:rPr>
                                <w:rFonts w:eastAsia="Calibri"/>
                                <w:highlight w:val="white"/>
                              </w:rPr>
                              <w:t>Today, two-thirds of all individuals who have suffered from a stroke live in developing countries</w:t>
                            </w:r>
                            <w:r>
                              <w:rPr>
                                <w:rFonts w:eastAsia="Calibri"/>
                                <w:highlight w:val="white"/>
                              </w:rPr>
                              <w:t>—</w:t>
                            </w:r>
                            <w:r w:rsidRPr="003B530C">
                              <w:rPr>
                                <w:rFonts w:eastAsia="Calibri"/>
                                <w:highlight w:val="white"/>
                              </w:rPr>
                              <w:t>where health systems are often already challenged to the limit, and s</w:t>
                            </w:r>
                            <w:r w:rsidRPr="003B530C">
                              <w:rPr>
                                <w:rFonts w:eastAsia="Calibri"/>
                              </w:rPr>
                              <w:t xml:space="preserve">upport for individuals and their families affected by stroke </w:t>
                            </w:r>
                            <w:r w:rsidR="000A52F9">
                              <w:rPr>
                                <w:rFonts w:eastAsia="Calibri"/>
                              </w:rPr>
                              <w:t>can be</w:t>
                            </w:r>
                            <w:r w:rsidR="000A52F9" w:rsidRPr="003B530C">
                              <w:rPr>
                                <w:rFonts w:eastAsia="Calibri"/>
                              </w:rPr>
                              <w:t xml:space="preserve"> </w:t>
                            </w:r>
                            <w:r w:rsidRPr="003B530C">
                              <w:rPr>
                                <w:rFonts w:eastAsia="Calibri"/>
                              </w:rPr>
                              <w:t>minimal.</w:t>
                            </w:r>
                            <w:r>
                              <w:rPr>
                                <w:rFonts w:eastAsia="Calibri"/>
                              </w:rPr>
                              <w:t xml:space="preserve"> </w:t>
                            </w:r>
                          </w:p>
                          <w:p w14:paraId="26D7AB6D" w14:textId="4AE20874" w:rsidR="00DB7D50" w:rsidRPr="003B530C" w:rsidRDefault="00DB7D50" w:rsidP="00B91F99">
                            <w:pPr>
                              <w:spacing w:after="200"/>
                              <w:rPr>
                                <w:rFonts w:eastAsia="Calibri"/>
                                <w:i/>
                              </w:rPr>
                            </w:pPr>
                            <w:r w:rsidRPr="003B530C">
                              <w:rPr>
                                <w:rFonts w:eastAsia="Calibri"/>
                              </w:rPr>
                              <w:t xml:space="preserve">Strokes can happen to anyone at any age, and they impact everyone: stroke survivors, family and friends, workplaces, and communities. </w:t>
                            </w:r>
                            <w:r>
                              <w:rPr>
                                <w:rFonts w:eastAsia="Calibri"/>
                              </w:rPr>
                              <w:t xml:space="preserve">One of the ways that stroke affects families is financial. It is important that families </w:t>
                            </w:r>
                            <w:r w:rsidR="000A52F9">
                              <w:rPr>
                                <w:rFonts w:eastAsia="Calibri"/>
                              </w:rPr>
                              <w:t xml:space="preserve">create </w:t>
                            </w:r>
                            <w:r>
                              <w:rPr>
                                <w:rFonts w:eastAsia="Calibri"/>
                              </w:rPr>
                              <w:t xml:space="preserve">ways of coping with the impact of stroke. Also, because stroke affects survivor’s abilities to carry out daily tasks, including caring for themselves, it is usually necessary to modify the home environment to help stroke survivors and their families cope with a new reality. </w:t>
                            </w:r>
                          </w:p>
                          <w:p w14:paraId="157A050E" w14:textId="1660D5D5" w:rsidR="00DB7D50" w:rsidRDefault="00DB7D50" w:rsidP="00B91F99">
                            <w:pPr>
                              <w:spacing w:after="200"/>
                              <w:rPr>
                                <w:rFonts w:eastAsia="Calibri"/>
                              </w:rPr>
                            </w:pPr>
                            <w:r w:rsidRPr="003B530C">
                              <w:rPr>
                                <w:rFonts w:eastAsia="Calibri"/>
                              </w:rPr>
                              <w:t>Th</w:t>
                            </w:r>
                            <w:r>
                              <w:rPr>
                                <w:rFonts w:eastAsia="Calibri"/>
                              </w:rPr>
                              <w:t>is</w:t>
                            </w:r>
                            <w:r w:rsidRPr="003B530C">
                              <w:rPr>
                                <w:rFonts w:eastAsia="Calibri"/>
                              </w:rPr>
                              <w:t xml:space="preserve"> script </w:t>
                            </w:r>
                            <w:r>
                              <w:rPr>
                                <w:rFonts w:eastAsia="Calibri"/>
                              </w:rPr>
                              <w:t>addresses</w:t>
                            </w:r>
                            <w:r w:rsidRPr="003B530C">
                              <w:rPr>
                                <w:rFonts w:eastAsia="Calibri"/>
                              </w:rPr>
                              <w:t xml:space="preserve"> </w:t>
                            </w:r>
                            <w:r w:rsidR="00BF762A">
                              <w:rPr>
                                <w:rFonts w:eastAsia="Calibri"/>
                              </w:rPr>
                              <w:t>the financial problems</w:t>
                            </w:r>
                            <w:r w:rsidR="00613F8A">
                              <w:rPr>
                                <w:rFonts w:eastAsia="Calibri"/>
                              </w:rPr>
                              <w:t xml:space="preserve"> </w:t>
                            </w:r>
                            <w:r w:rsidR="005613BD">
                              <w:rPr>
                                <w:rFonts w:eastAsia="Calibri"/>
                              </w:rPr>
                              <w:t xml:space="preserve">associated with stroke. </w:t>
                            </w:r>
                            <w:r w:rsidR="0017046A">
                              <w:rPr>
                                <w:rFonts w:eastAsia="Calibri"/>
                              </w:rPr>
                              <w:t>It also talks about h</w:t>
                            </w:r>
                            <w:r w:rsidR="005613BD">
                              <w:rPr>
                                <w:rFonts w:eastAsia="Calibri"/>
                              </w:rPr>
                              <w:t>ow stroke survivors and their families cope with stroke and the effect it has on the patient and their caregivers.</w:t>
                            </w:r>
                            <w:r w:rsidR="0017046A">
                              <w:rPr>
                                <w:rFonts w:eastAsia="Calibri"/>
                              </w:rPr>
                              <w:t xml:space="preserve"> </w:t>
                            </w:r>
                            <w:r w:rsidR="00FE2A87">
                              <w:rPr>
                                <w:rFonts w:eastAsia="Calibri"/>
                              </w:rPr>
                              <w:t>Stroke survivors and caregivers share r</w:t>
                            </w:r>
                            <w:r w:rsidR="0017046A">
                              <w:rPr>
                                <w:rFonts w:eastAsia="Calibri"/>
                              </w:rPr>
                              <w:t xml:space="preserve">eal life experiences, </w:t>
                            </w:r>
                            <w:r w:rsidR="00FE2A87">
                              <w:rPr>
                                <w:rFonts w:eastAsia="Calibri"/>
                              </w:rPr>
                              <w:t xml:space="preserve">and </w:t>
                            </w:r>
                            <w:r w:rsidR="0017046A">
                              <w:rPr>
                                <w:rFonts w:eastAsia="Calibri"/>
                              </w:rPr>
                              <w:t>give practical advice to others wh</w:t>
                            </w:r>
                            <w:r w:rsidR="00BF762A">
                              <w:rPr>
                                <w:rFonts w:eastAsia="Calibri"/>
                              </w:rPr>
                              <w:t xml:space="preserve">o may </w:t>
                            </w:r>
                            <w:r w:rsidR="0017046A">
                              <w:rPr>
                                <w:rFonts w:eastAsia="Calibri"/>
                              </w:rPr>
                              <w:t xml:space="preserve">be affected by stroke. They share </w:t>
                            </w:r>
                            <w:r w:rsidR="00FE2A87">
                              <w:rPr>
                                <w:rFonts w:eastAsia="Calibri"/>
                              </w:rPr>
                              <w:t xml:space="preserve">stories about </w:t>
                            </w:r>
                            <w:r w:rsidR="0017046A">
                              <w:rPr>
                                <w:rFonts w:eastAsia="Calibri"/>
                              </w:rPr>
                              <w:t>their financial difficulties and how they managed it</w:t>
                            </w:r>
                            <w:r w:rsidR="00FE2A87">
                              <w:rPr>
                                <w:rFonts w:eastAsia="Calibri"/>
                              </w:rPr>
                              <w:t>,</w:t>
                            </w:r>
                            <w:r w:rsidR="0017046A">
                              <w:rPr>
                                <w:rFonts w:eastAsia="Calibri"/>
                              </w:rPr>
                              <w:t xml:space="preserve"> as well as the </w:t>
                            </w:r>
                            <w:r w:rsidR="00FE2A87">
                              <w:rPr>
                                <w:rFonts w:eastAsia="Calibri"/>
                              </w:rPr>
                              <w:t xml:space="preserve">kinds of </w:t>
                            </w:r>
                            <w:r w:rsidR="0017046A">
                              <w:rPr>
                                <w:rFonts w:eastAsia="Calibri"/>
                              </w:rPr>
                              <w:t xml:space="preserve">changes they </w:t>
                            </w:r>
                            <w:r w:rsidR="00FE2A87">
                              <w:rPr>
                                <w:rFonts w:eastAsia="Calibri"/>
                              </w:rPr>
                              <w:t xml:space="preserve">made </w:t>
                            </w:r>
                            <w:r w:rsidR="0017046A">
                              <w:rPr>
                                <w:rFonts w:eastAsia="Calibri"/>
                              </w:rPr>
                              <w:t>to their home to ensure the safe recovery of the</w:t>
                            </w:r>
                            <w:r w:rsidR="00FE2A87">
                              <w:rPr>
                                <w:rFonts w:eastAsia="Calibri"/>
                              </w:rPr>
                              <w:t>ir loved ones</w:t>
                            </w:r>
                            <w:r w:rsidR="0017046A">
                              <w:rPr>
                                <w:rFonts w:eastAsia="Calibri"/>
                              </w:rPr>
                              <w:t>.</w:t>
                            </w:r>
                            <w:r w:rsidR="00613F8A">
                              <w:rPr>
                                <w:rFonts w:eastAsia="Calibri"/>
                              </w:rPr>
                              <w:t xml:space="preserve"> </w:t>
                            </w:r>
                          </w:p>
                          <w:p w14:paraId="412F0520" w14:textId="14C430AB" w:rsidR="00D55E50" w:rsidRDefault="00D55E50" w:rsidP="00B91F99">
                            <w:pPr>
                              <w:spacing w:after="200"/>
                              <w:rPr>
                                <w:rFonts w:eastAsia="Calibri"/>
                              </w:rPr>
                            </w:pPr>
                            <w:r>
                              <w:rPr>
                                <w:rFonts w:eastAsia="Calibri"/>
                              </w:rPr>
                              <w:t xml:space="preserve">The script is a dramatized panel discussion with several stroke survivors, caregivers, and medical experts, hosted by a fictional broadcaster. It is based on actual interviews with survivors, caregivers, and medical experts. </w:t>
                            </w:r>
                          </w:p>
                          <w:p w14:paraId="504C2358" w14:textId="77777777" w:rsidR="00DB7D50" w:rsidRDefault="00DB7D50" w:rsidP="00B91F99">
                            <w:pPr>
                              <w:spacing w:after="200"/>
                              <w:rPr>
                                <w:rFonts w:eastAsia="Calibri"/>
                              </w:rPr>
                            </w:pPr>
                            <w:r>
                              <w:rPr>
                                <w:rFonts w:eastAsia="Calibri"/>
                              </w:rPr>
                              <w:t xml:space="preserve">It is very likely that stroke is impacting individuals and families in your community. As a broadcaster, you could use this script and FRI’s other scripts on stroke to start a conversation about stroke in your community. You could invite stroke specialists such as neurologists and physiotherapists, as well as stroke survivors and their families to speak on your health program, or other programs. </w:t>
                            </w:r>
                          </w:p>
                          <w:p w14:paraId="316D01AA" w14:textId="77777777" w:rsidR="00DB7D50" w:rsidRDefault="00DB7D50" w:rsidP="00B91F99">
                            <w:pPr>
                              <w:spacing w:after="200"/>
                              <w:rPr>
                                <w:rFonts w:eastAsia="Calibri"/>
                              </w:rPr>
                            </w:pPr>
                            <w:r>
                              <w:rPr>
                                <w:rFonts w:eastAsia="Calibri"/>
                              </w:rPr>
                              <w:t xml:space="preserve">The program could cover: </w:t>
                            </w:r>
                          </w:p>
                          <w:p w14:paraId="0D22F936" w14:textId="5309C9CA" w:rsidR="00DB7D50" w:rsidRPr="002B5DDE" w:rsidRDefault="00BF762A" w:rsidP="00B91F99">
                            <w:pPr>
                              <w:pStyle w:val="ListParagraph"/>
                              <w:numPr>
                                <w:ilvl w:val="0"/>
                                <w:numId w:val="50"/>
                              </w:numPr>
                              <w:spacing w:line="240" w:lineRule="auto"/>
                              <w:rPr>
                                <w:rFonts w:ascii="Times New Roman" w:eastAsia="Calibri" w:hAnsi="Times New Roman"/>
                                <w:sz w:val="24"/>
                                <w:szCs w:val="24"/>
                              </w:rPr>
                            </w:pPr>
                            <w:r w:rsidRPr="002B5DDE">
                              <w:rPr>
                                <w:rFonts w:ascii="Times New Roman" w:eastAsia="Calibri" w:hAnsi="Times New Roman"/>
                                <w:sz w:val="24"/>
                                <w:szCs w:val="24"/>
                              </w:rPr>
                              <w:t>T</w:t>
                            </w:r>
                            <w:r w:rsidR="0017046A" w:rsidRPr="002B5DDE">
                              <w:rPr>
                                <w:rFonts w:ascii="Times New Roman" w:eastAsia="Calibri" w:hAnsi="Times New Roman"/>
                                <w:sz w:val="24"/>
                                <w:szCs w:val="24"/>
                              </w:rPr>
                              <w:t>he effect</w:t>
                            </w:r>
                            <w:r w:rsidR="00B82C4B" w:rsidRPr="002B5DDE">
                              <w:rPr>
                                <w:rFonts w:ascii="Times New Roman" w:eastAsia="Calibri" w:hAnsi="Times New Roman"/>
                                <w:sz w:val="24"/>
                                <w:szCs w:val="24"/>
                              </w:rPr>
                              <w:t>s</w:t>
                            </w:r>
                            <w:r w:rsidR="0017046A" w:rsidRPr="002B5DDE">
                              <w:rPr>
                                <w:rFonts w:ascii="Times New Roman" w:eastAsia="Calibri" w:hAnsi="Times New Roman"/>
                                <w:sz w:val="24"/>
                                <w:szCs w:val="24"/>
                              </w:rPr>
                              <w:t xml:space="preserve"> of st</w:t>
                            </w:r>
                            <w:r w:rsidR="006F56B8" w:rsidRPr="002B5DDE">
                              <w:rPr>
                                <w:rFonts w:ascii="Times New Roman" w:eastAsia="Calibri" w:hAnsi="Times New Roman"/>
                                <w:sz w:val="24"/>
                                <w:szCs w:val="24"/>
                              </w:rPr>
                              <w:t>r</w:t>
                            </w:r>
                            <w:r w:rsidR="0017046A" w:rsidRPr="002B5DDE">
                              <w:rPr>
                                <w:rFonts w:ascii="Times New Roman" w:eastAsia="Calibri" w:hAnsi="Times New Roman"/>
                                <w:sz w:val="24"/>
                                <w:szCs w:val="24"/>
                              </w:rPr>
                              <w:t>oke on individuals and their families.</w:t>
                            </w:r>
                          </w:p>
                          <w:p w14:paraId="11BF554D" w14:textId="55CCAE19" w:rsidR="00DB7D50" w:rsidRPr="002B5DDE" w:rsidRDefault="00B82C4B" w:rsidP="00B91F99">
                            <w:pPr>
                              <w:pStyle w:val="ListParagraph"/>
                              <w:numPr>
                                <w:ilvl w:val="0"/>
                                <w:numId w:val="50"/>
                              </w:numPr>
                              <w:spacing w:line="240" w:lineRule="auto"/>
                              <w:rPr>
                                <w:rFonts w:ascii="Times New Roman" w:eastAsia="Calibri" w:hAnsi="Times New Roman"/>
                                <w:sz w:val="24"/>
                                <w:szCs w:val="24"/>
                              </w:rPr>
                            </w:pPr>
                            <w:r w:rsidRPr="002B5DDE">
                              <w:rPr>
                                <w:rFonts w:ascii="Times New Roman" w:eastAsia="Calibri" w:hAnsi="Times New Roman"/>
                                <w:sz w:val="24"/>
                                <w:szCs w:val="24"/>
                              </w:rPr>
                              <w:t>How to prepare financially to meet sudden healthcare needs.</w:t>
                            </w:r>
                          </w:p>
                          <w:p w14:paraId="1B852918" w14:textId="6BB63F62" w:rsidR="00B82C4B" w:rsidRPr="002B5DDE" w:rsidRDefault="00B82C4B" w:rsidP="00B91F99">
                            <w:pPr>
                              <w:pStyle w:val="ListParagraph"/>
                              <w:numPr>
                                <w:ilvl w:val="0"/>
                                <w:numId w:val="50"/>
                              </w:numPr>
                              <w:spacing w:line="240" w:lineRule="auto"/>
                              <w:rPr>
                                <w:rFonts w:ascii="Times New Roman" w:eastAsia="Calibri" w:hAnsi="Times New Roman"/>
                                <w:sz w:val="24"/>
                                <w:szCs w:val="24"/>
                              </w:rPr>
                            </w:pPr>
                            <w:r w:rsidRPr="002B5DDE">
                              <w:rPr>
                                <w:rFonts w:ascii="Times New Roman" w:eastAsia="Calibri" w:hAnsi="Times New Roman"/>
                                <w:sz w:val="24"/>
                                <w:szCs w:val="24"/>
                              </w:rPr>
                              <w:t>The importance of seeking proper healthcare during a stroke cris</w:t>
                            </w:r>
                            <w:r w:rsidR="00FE2A87">
                              <w:rPr>
                                <w:rFonts w:ascii="Times New Roman" w:eastAsia="Calibri" w:hAnsi="Times New Roman"/>
                                <w:sz w:val="24"/>
                                <w:szCs w:val="24"/>
                              </w:rPr>
                              <w:t>i</w:t>
                            </w:r>
                            <w:r w:rsidRPr="002B5DDE">
                              <w:rPr>
                                <w:rFonts w:ascii="Times New Roman" w:eastAsia="Calibri" w:hAnsi="Times New Roman"/>
                                <w:sz w:val="24"/>
                                <w:szCs w:val="24"/>
                              </w:rPr>
                              <w:t>s</w:t>
                            </w:r>
                            <w:r w:rsidR="006F56B8" w:rsidRPr="002B5DDE">
                              <w:rPr>
                                <w:rFonts w:ascii="Times New Roman" w:eastAsia="Calibri" w:hAnsi="Times New Roman"/>
                                <w:sz w:val="24"/>
                                <w:szCs w:val="24"/>
                              </w:rPr>
                              <w:t>.</w:t>
                            </w:r>
                          </w:p>
                          <w:p w14:paraId="14A20F2B" w14:textId="2865EE8F" w:rsidR="00BF762A" w:rsidRPr="002B5DDE" w:rsidRDefault="00BF762A" w:rsidP="00B91F99">
                            <w:pPr>
                              <w:pStyle w:val="ListParagraph"/>
                              <w:numPr>
                                <w:ilvl w:val="0"/>
                                <w:numId w:val="50"/>
                              </w:numPr>
                              <w:spacing w:line="240" w:lineRule="auto"/>
                              <w:rPr>
                                <w:rFonts w:ascii="Times New Roman" w:eastAsia="Calibri" w:hAnsi="Times New Roman"/>
                                <w:sz w:val="24"/>
                                <w:szCs w:val="24"/>
                              </w:rPr>
                            </w:pPr>
                            <w:r w:rsidRPr="002B5DDE">
                              <w:rPr>
                                <w:rFonts w:ascii="Times New Roman" w:eastAsia="Calibri" w:hAnsi="Times New Roman"/>
                                <w:sz w:val="24"/>
                                <w:szCs w:val="24"/>
                              </w:rPr>
                              <w:t>How to make your home safe for a stroke patient or survivor.</w:t>
                            </w:r>
                          </w:p>
                          <w:p w14:paraId="3220E574" w14:textId="217DA952" w:rsidR="00DB7D50" w:rsidRDefault="00DB7D50" w:rsidP="00B91F99">
                            <w:pPr>
                              <w:spacing w:after="200"/>
                              <w:rPr>
                                <w:rFonts w:eastAsia="Calibri"/>
                              </w:rPr>
                            </w:pPr>
                            <w:r w:rsidRPr="007F3425">
                              <w:rPr>
                                <w:rFonts w:eastAsia="Calibri"/>
                              </w:rPr>
                              <w:t xml:space="preserve">Estimated running time for the script: </w:t>
                            </w:r>
                            <w:r w:rsidR="00FE2A87">
                              <w:rPr>
                                <w:rFonts w:eastAsia="Calibri"/>
                              </w:rPr>
                              <w:t>20</w:t>
                            </w:r>
                            <w:r w:rsidR="00FE2A87" w:rsidRPr="007F3425">
                              <w:rPr>
                                <w:rFonts w:eastAsia="Calibri"/>
                              </w:rPr>
                              <w:t xml:space="preserve"> </w:t>
                            </w:r>
                            <w:r w:rsidRPr="007F3425">
                              <w:rPr>
                                <w:rFonts w:eastAsia="Calibri"/>
                              </w:rPr>
                              <w:t>minutes, with intro and outro music</w:t>
                            </w:r>
                          </w:p>
                          <w:p w14:paraId="083E4534" w14:textId="77777777" w:rsidR="004B2246" w:rsidRPr="00344F0C" w:rsidRDefault="004B2246" w:rsidP="007E5787"/>
                          <w:p w14:paraId="57F188C6" w14:textId="77777777" w:rsidR="004B2246" w:rsidRPr="00877A18" w:rsidRDefault="004B2246" w:rsidP="0048510E"/>
                          <w:p w14:paraId="6818E633" w14:textId="77777777" w:rsidR="004B2246" w:rsidRDefault="004B2246" w:rsidP="00120E97">
                            <w:pPr>
                              <w:rPr>
                                <w:rFonts w:ascii="Calibri" w:hAnsi="Calibri"/>
                              </w:rPr>
                            </w:pPr>
                          </w:p>
                          <w:p w14:paraId="1E441D4D" w14:textId="77777777" w:rsidR="004B2246" w:rsidRPr="00120E97" w:rsidRDefault="004B2246"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6D0C86" id="_x0000_t202" coordsize="21600,21600" o:spt="202" path="m,l,21600r21600,l21600,xe">
                <v:stroke joinstyle="miter"/>
                <v:path gradientshapeok="t" o:connecttype="rect"/>
              </v:shapetype>
              <v:shape id="Text Box 4" o:spid="_x0000_s1026" type="#_x0000_t202" style="position:absolute;margin-left:-1.3pt;margin-top:11.95pt;width:463.5pt;height:5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">
                <v:textbox>
                  <w:txbxContent>
                    <w:p w14:paraId="38998E40" w14:textId="27CB9FFF" w:rsidR="004B2246" w:rsidRPr="007E5787" w:rsidRDefault="004B2246" w:rsidP="00B91F99">
                      <w:pPr>
                        <w:spacing w:after="200"/>
                        <w:rPr>
                          <w:b/>
                          <w:lang w:val="en-US"/>
                        </w:rPr>
                      </w:pPr>
                      <w:r w:rsidRPr="007E5787">
                        <w:rPr>
                          <w:b/>
                          <w:lang w:val="en-US"/>
                        </w:rPr>
                        <w:t>Notes to broadcaster</w:t>
                      </w:r>
                    </w:p>
                    <w:p w14:paraId="6603A955" w14:textId="72DE07E6" w:rsidR="00DB7D50" w:rsidRPr="003B530C" w:rsidRDefault="00DB7D50" w:rsidP="00B91F99">
                      <w:pPr>
                        <w:pBdr>
                          <w:top w:val="none" w:sz="0" w:space="0" w:color="000000"/>
                          <w:left w:val="none" w:sz="0" w:space="0" w:color="000000"/>
                          <w:bottom w:val="none" w:sz="0" w:space="0" w:color="000000"/>
                          <w:right w:val="none" w:sz="0" w:space="0" w:color="000000"/>
                          <w:between w:val="none" w:sz="0" w:space="0" w:color="000000"/>
                        </w:pBdr>
                        <w:spacing w:after="200"/>
                        <w:rPr>
                          <w:rFonts w:eastAsia="Calibri"/>
                        </w:rPr>
                      </w:pPr>
                      <w:r w:rsidRPr="003B530C">
                        <w:rPr>
                          <w:rFonts w:eastAsia="Calibri"/>
                        </w:rPr>
                        <w:t xml:space="preserve">Stroke is a leading cause of death and disability globally, and the </w:t>
                      </w:r>
                      <w:r w:rsidR="000A52F9">
                        <w:rPr>
                          <w:rFonts w:eastAsia="Calibri"/>
                        </w:rPr>
                        <w:t>frequency</w:t>
                      </w:r>
                      <w:r w:rsidR="000A52F9" w:rsidRPr="003B530C">
                        <w:rPr>
                          <w:rFonts w:eastAsia="Calibri"/>
                        </w:rPr>
                        <w:t xml:space="preserve"> </w:t>
                      </w:r>
                      <w:r w:rsidRPr="003B530C">
                        <w:rPr>
                          <w:rFonts w:eastAsia="Calibri"/>
                        </w:rPr>
                        <w:t xml:space="preserve">of stroke in the Global South is increasing. </w:t>
                      </w:r>
                      <w:r w:rsidRPr="003B530C">
                        <w:rPr>
                          <w:rFonts w:eastAsia="Calibri"/>
                          <w:highlight w:val="white"/>
                        </w:rPr>
                        <w:t>Today, two-thirds of all individuals who have suffered from a stroke live in developing countries</w:t>
                      </w:r>
                      <w:r>
                        <w:rPr>
                          <w:rFonts w:eastAsia="Calibri"/>
                          <w:highlight w:val="white"/>
                        </w:rPr>
                        <w:t>—</w:t>
                      </w:r>
                      <w:r w:rsidRPr="003B530C">
                        <w:rPr>
                          <w:rFonts w:eastAsia="Calibri"/>
                          <w:highlight w:val="white"/>
                        </w:rPr>
                        <w:t>where health systems are often already challenged to the limit, and s</w:t>
                      </w:r>
                      <w:r w:rsidRPr="003B530C">
                        <w:rPr>
                          <w:rFonts w:eastAsia="Calibri"/>
                        </w:rPr>
                        <w:t xml:space="preserve">upport for individuals and their families affected by stroke </w:t>
                      </w:r>
                      <w:r w:rsidR="000A52F9">
                        <w:rPr>
                          <w:rFonts w:eastAsia="Calibri"/>
                        </w:rPr>
                        <w:t>can be</w:t>
                      </w:r>
                      <w:r w:rsidR="000A52F9" w:rsidRPr="003B530C">
                        <w:rPr>
                          <w:rFonts w:eastAsia="Calibri"/>
                        </w:rPr>
                        <w:t xml:space="preserve"> </w:t>
                      </w:r>
                      <w:r w:rsidRPr="003B530C">
                        <w:rPr>
                          <w:rFonts w:eastAsia="Calibri"/>
                        </w:rPr>
                        <w:t>minimal.</w:t>
                      </w:r>
                      <w:r>
                        <w:rPr>
                          <w:rFonts w:eastAsia="Calibri"/>
                        </w:rPr>
                        <w:t xml:space="preserve"> </w:t>
                      </w:r>
                    </w:p>
                    <w:p w14:paraId="26D7AB6D" w14:textId="4AE20874" w:rsidR="00DB7D50" w:rsidRPr="003B530C" w:rsidRDefault="00DB7D50" w:rsidP="00B91F99">
                      <w:pPr>
                        <w:spacing w:after="200"/>
                        <w:rPr>
                          <w:rFonts w:eastAsia="Calibri"/>
                          <w:i/>
                        </w:rPr>
                      </w:pPr>
                      <w:r w:rsidRPr="003B530C">
                        <w:rPr>
                          <w:rFonts w:eastAsia="Calibri"/>
                        </w:rPr>
                        <w:t xml:space="preserve">Strokes can happen to anyone at any age, and they impact everyone: stroke survivors, family and friends, workplaces, and communities. </w:t>
                      </w:r>
                      <w:r>
                        <w:rPr>
                          <w:rFonts w:eastAsia="Calibri"/>
                        </w:rPr>
                        <w:t xml:space="preserve">One of the ways that stroke affects families is financial. It is important that families </w:t>
                      </w:r>
                      <w:r w:rsidR="000A52F9">
                        <w:rPr>
                          <w:rFonts w:eastAsia="Calibri"/>
                        </w:rPr>
                        <w:t xml:space="preserve">create </w:t>
                      </w:r>
                      <w:r>
                        <w:rPr>
                          <w:rFonts w:eastAsia="Calibri"/>
                        </w:rPr>
                        <w:t xml:space="preserve">ways of coping with the impact of stroke. Also, because stroke affects survivor’s abilities to carry out daily tasks, including caring for themselves, it is usually necessary to modify the home environment to help stroke survivors and their families cope with a new reality. </w:t>
                      </w:r>
                    </w:p>
                    <w:p w14:paraId="157A050E" w14:textId="1660D5D5" w:rsidR="00DB7D50" w:rsidRDefault="00DB7D50" w:rsidP="00B91F99">
                      <w:pPr>
                        <w:spacing w:after="200"/>
                        <w:rPr>
                          <w:rFonts w:eastAsia="Calibri"/>
                        </w:rPr>
                      </w:pPr>
                      <w:r w:rsidRPr="003B530C">
                        <w:rPr>
                          <w:rFonts w:eastAsia="Calibri"/>
                        </w:rPr>
                        <w:t>Th</w:t>
                      </w:r>
                      <w:r>
                        <w:rPr>
                          <w:rFonts w:eastAsia="Calibri"/>
                        </w:rPr>
                        <w:t>is</w:t>
                      </w:r>
                      <w:r w:rsidRPr="003B530C">
                        <w:rPr>
                          <w:rFonts w:eastAsia="Calibri"/>
                        </w:rPr>
                        <w:t xml:space="preserve"> script </w:t>
                      </w:r>
                      <w:r>
                        <w:rPr>
                          <w:rFonts w:eastAsia="Calibri"/>
                        </w:rPr>
                        <w:t>addresses</w:t>
                      </w:r>
                      <w:r w:rsidRPr="003B530C">
                        <w:rPr>
                          <w:rFonts w:eastAsia="Calibri"/>
                        </w:rPr>
                        <w:t xml:space="preserve"> </w:t>
                      </w:r>
                      <w:r w:rsidR="00BF762A">
                        <w:rPr>
                          <w:rFonts w:eastAsia="Calibri"/>
                        </w:rPr>
                        <w:t>the financial problems</w:t>
                      </w:r>
                      <w:r w:rsidR="00613F8A">
                        <w:rPr>
                          <w:rFonts w:eastAsia="Calibri"/>
                        </w:rPr>
                        <w:t xml:space="preserve"> </w:t>
                      </w:r>
                      <w:r w:rsidR="005613BD">
                        <w:rPr>
                          <w:rFonts w:eastAsia="Calibri"/>
                        </w:rPr>
                        <w:t xml:space="preserve">associated with stroke. </w:t>
                      </w:r>
                      <w:r w:rsidR="0017046A">
                        <w:rPr>
                          <w:rFonts w:eastAsia="Calibri"/>
                        </w:rPr>
                        <w:t>It also talks about h</w:t>
                      </w:r>
                      <w:r w:rsidR="005613BD">
                        <w:rPr>
                          <w:rFonts w:eastAsia="Calibri"/>
                        </w:rPr>
                        <w:t>ow stroke survivors and their families cope with stroke and the effect it has on the patient and their caregivers.</w:t>
                      </w:r>
                      <w:r w:rsidR="0017046A">
                        <w:rPr>
                          <w:rFonts w:eastAsia="Calibri"/>
                        </w:rPr>
                        <w:t xml:space="preserve"> </w:t>
                      </w:r>
                      <w:r w:rsidR="00FE2A87">
                        <w:rPr>
                          <w:rFonts w:eastAsia="Calibri"/>
                        </w:rPr>
                        <w:t>Stroke survivors and caregivers share r</w:t>
                      </w:r>
                      <w:r w:rsidR="0017046A">
                        <w:rPr>
                          <w:rFonts w:eastAsia="Calibri"/>
                        </w:rPr>
                        <w:t xml:space="preserve">eal life experiences, </w:t>
                      </w:r>
                      <w:r w:rsidR="00FE2A87">
                        <w:rPr>
                          <w:rFonts w:eastAsia="Calibri"/>
                        </w:rPr>
                        <w:t xml:space="preserve">and </w:t>
                      </w:r>
                      <w:r w:rsidR="0017046A">
                        <w:rPr>
                          <w:rFonts w:eastAsia="Calibri"/>
                        </w:rPr>
                        <w:t>give practical advice to others wh</w:t>
                      </w:r>
                      <w:r w:rsidR="00BF762A">
                        <w:rPr>
                          <w:rFonts w:eastAsia="Calibri"/>
                        </w:rPr>
                        <w:t xml:space="preserve">o may </w:t>
                      </w:r>
                      <w:r w:rsidR="0017046A">
                        <w:rPr>
                          <w:rFonts w:eastAsia="Calibri"/>
                        </w:rPr>
                        <w:t xml:space="preserve">be affected by stroke. They share </w:t>
                      </w:r>
                      <w:r w:rsidR="00FE2A87">
                        <w:rPr>
                          <w:rFonts w:eastAsia="Calibri"/>
                        </w:rPr>
                        <w:t xml:space="preserve">stories about </w:t>
                      </w:r>
                      <w:r w:rsidR="0017046A">
                        <w:rPr>
                          <w:rFonts w:eastAsia="Calibri"/>
                        </w:rPr>
                        <w:t>their financial difficulties and how they managed it</w:t>
                      </w:r>
                      <w:r w:rsidR="00FE2A87">
                        <w:rPr>
                          <w:rFonts w:eastAsia="Calibri"/>
                        </w:rPr>
                        <w:t>,</w:t>
                      </w:r>
                      <w:r w:rsidR="0017046A">
                        <w:rPr>
                          <w:rFonts w:eastAsia="Calibri"/>
                        </w:rPr>
                        <w:t xml:space="preserve"> as well as the </w:t>
                      </w:r>
                      <w:r w:rsidR="00FE2A87">
                        <w:rPr>
                          <w:rFonts w:eastAsia="Calibri"/>
                        </w:rPr>
                        <w:t xml:space="preserve">kinds of </w:t>
                      </w:r>
                      <w:r w:rsidR="0017046A">
                        <w:rPr>
                          <w:rFonts w:eastAsia="Calibri"/>
                        </w:rPr>
                        <w:t xml:space="preserve">changes they </w:t>
                      </w:r>
                      <w:r w:rsidR="00FE2A87">
                        <w:rPr>
                          <w:rFonts w:eastAsia="Calibri"/>
                        </w:rPr>
                        <w:t xml:space="preserve">made </w:t>
                      </w:r>
                      <w:r w:rsidR="0017046A">
                        <w:rPr>
                          <w:rFonts w:eastAsia="Calibri"/>
                        </w:rPr>
                        <w:t>to their home to ensure the safe recovery of the</w:t>
                      </w:r>
                      <w:r w:rsidR="00FE2A87">
                        <w:rPr>
                          <w:rFonts w:eastAsia="Calibri"/>
                        </w:rPr>
                        <w:t>ir loved ones</w:t>
                      </w:r>
                      <w:r w:rsidR="0017046A">
                        <w:rPr>
                          <w:rFonts w:eastAsia="Calibri"/>
                        </w:rPr>
                        <w:t>.</w:t>
                      </w:r>
                      <w:r w:rsidR="00613F8A">
                        <w:rPr>
                          <w:rFonts w:eastAsia="Calibri"/>
                        </w:rPr>
                        <w:t xml:space="preserve"> </w:t>
                      </w:r>
                    </w:p>
                    <w:p w14:paraId="412F0520" w14:textId="14C430AB" w:rsidR="00D55E50" w:rsidRDefault="00D55E50" w:rsidP="00B91F99">
                      <w:pPr>
                        <w:spacing w:after="200"/>
                        <w:rPr>
                          <w:rFonts w:eastAsia="Calibri"/>
                        </w:rPr>
                      </w:pPr>
                      <w:r>
                        <w:rPr>
                          <w:rFonts w:eastAsia="Calibri"/>
                        </w:rPr>
                        <w:t xml:space="preserve">The script is a dramatized panel discussion with several stroke survivors, caregivers, and medical experts, hosted by a fictional broadcaster. It is based on actual interviews with survivors, caregivers, and medical experts. </w:t>
                      </w:r>
                    </w:p>
                    <w:p w14:paraId="504C2358" w14:textId="77777777" w:rsidR="00DB7D50" w:rsidRDefault="00DB7D50" w:rsidP="00B91F99">
                      <w:pPr>
                        <w:spacing w:after="200"/>
                        <w:rPr>
                          <w:rFonts w:eastAsia="Calibri"/>
                        </w:rPr>
                      </w:pPr>
                      <w:r>
                        <w:rPr>
                          <w:rFonts w:eastAsia="Calibri"/>
                        </w:rPr>
                        <w:t xml:space="preserve">It is very likely that stroke is impacting individuals and families in your community. As a broadcaster, you could use this script and FRI’s other scripts on stroke to start a conversation about stroke in your community. You could invite stroke specialists such as neurologists and physiotherapists, as well as stroke survivors and their families to speak on your health program, or other programs. </w:t>
                      </w:r>
                    </w:p>
                    <w:p w14:paraId="316D01AA" w14:textId="77777777" w:rsidR="00DB7D50" w:rsidRDefault="00DB7D50" w:rsidP="00B91F99">
                      <w:pPr>
                        <w:spacing w:after="200"/>
                        <w:rPr>
                          <w:rFonts w:eastAsia="Calibri"/>
                        </w:rPr>
                      </w:pPr>
                      <w:r>
                        <w:rPr>
                          <w:rFonts w:eastAsia="Calibri"/>
                        </w:rPr>
                        <w:t xml:space="preserve">The program could cover: </w:t>
                      </w:r>
                    </w:p>
                    <w:p w14:paraId="0D22F936" w14:textId="5309C9CA" w:rsidR="00DB7D50" w:rsidRPr="002B5DDE" w:rsidRDefault="00BF762A" w:rsidP="00B91F99">
                      <w:pPr>
                        <w:pStyle w:val="ListParagraph"/>
                        <w:numPr>
                          <w:ilvl w:val="0"/>
                          <w:numId w:val="50"/>
                        </w:numPr>
                        <w:spacing w:line="240" w:lineRule="auto"/>
                        <w:rPr>
                          <w:rFonts w:ascii="Times New Roman" w:eastAsia="Calibri" w:hAnsi="Times New Roman"/>
                          <w:sz w:val="24"/>
                          <w:szCs w:val="24"/>
                        </w:rPr>
                      </w:pPr>
                      <w:r w:rsidRPr="002B5DDE">
                        <w:rPr>
                          <w:rFonts w:ascii="Times New Roman" w:eastAsia="Calibri" w:hAnsi="Times New Roman"/>
                          <w:sz w:val="24"/>
                          <w:szCs w:val="24"/>
                        </w:rPr>
                        <w:t>T</w:t>
                      </w:r>
                      <w:r w:rsidR="0017046A" w:rsidRPr="002B5DDE">
                        <w:rPr>
                          <w:rFonts w:ascii="Times New Roman" w:eastAsia="Calibri" w:hAnsi="Times New Roman"/>
                          <w:sz w:val="24"/>
                          <w:szCs w:val="24"/>
                        </w:rPr>
                        <w:t>he effect</w:t>
                      </w:r>
                      <w:r w:rsidR="00B82C4B" w:rsidRPr="002B5DDE">
                        <w:rPr>
                          <w:rFonts w:ascii="Times New Roman" w:eastAsia="Calibri" w:hAnsi="Times New Roman"/>
                          <w:sz w:val="24"/>
                          <w:szCs w:val="24"/>
                        </w:rPr>
                        <w:t>s</w:t>
                      </w:r>
                      <w:r w:rsidR="0017046A" w:rsidRPr="002B5DDE">
                        <w:rPr>
                          <w:rFonts w:ascii="Times New Roman" w:eastAsia="Calibri" w:hAnsi="Times New Roman"/>
                          <w:sz w:val="24"/>
                          <w:szCs w:val="24"/>
                        </w:rPr>
                        <w:t xml:space="preserve"> of st</w:t>
                      </w:r>
                      <w:r w:rsidR="006F56B8" w:rsidRPr="002B5DDE">
                        <w:rPr>
                          <w:rFonts w:ascii="Times New Roman" w:eastAsia="Calibri" w:hAnsi="Times New Roman"/>
                          <w:sz w:val="24"/>
                          <w:szCs w:val="24"/>
                        </w:rPr>
                        <w:t>r</w:t>
                      </w:r>
                      <w:r w:rsidR="0017046A" w:rsidRPr="002B5DDE">
                        <w:rPr>
                          <w:rFonts w:ascii="Times New Roman" w:eastAsia="Calibri" w:hAnsi="Times New Roman"/>
                          <w:sz w:val="24"/>
                          <w:szCs w:val="24"/>
                        </w:rPr>
                        <w:t>oke on individuals and their families.</w:t>
                      </w:r>
                    </w:p>
                    <w:p w14:paraId="11BF554D" w14:textId="55CCAE19" w:rsidR="00DB7D50" w:rsidRPr="002B5DDE" w:rsidRDefault="00B82C4B" w:rsidP="00B91F99">
                      <w:pPr>
                        <w:pStyle w:val="ListParagraph"/>
                        <w:numPr>
                          <w:ilvl w:val="0"/>
                          <w:numId w:val="50"/>
                        </w:numPr>
                        <w:spacing w:line="240" w:lineRule="auto"/>
                        <w:rPr>
                          <w:rFonts w:ascii="Times New Roman" w:eastAsia="Calibri" w:hAnsi="Times New Roman"/>
                          <w:sz w:val="24"/>
                          <w:szCs w:val="24"/>
                        </w:rPr>
                      </w:pPr>
                      <w:r w:rsidRPr="002B5DDE">
                        <w:rPr>
                          <w:rFonts w:ascii="Times New Roman" w:eastAsia="Calibri" w:hAnsi="Times New Roman"/>
                          <w:sz w:val="24"/>
                          <w:szCs w:val="24"/>
                        </w:rPr>
                        <w:t>How to prepare financially to meet sudden healthcare needs.</w:t>
                      </w:r>
                    </w:p>
                    <w:p w14:paraId="1B852918" w14:textId="6BB63F62" w:rsidR="00B82C4B" w:rsidRPr="002B5DDE" w:rsidRDefault="00B82C4B" w:rsidP="00B91F99">
                      <w:pPr>
                        <w:pStyle w:val="ListParagraph"/>
                        <w:numPr>
                          <w:ilvl w:val="0"/>
                          <w:numId w:val="50"/>
                        </w:numPr>
                        <w:spacing w:line="240" w:lineRule="auto"/>
                        <w:rPr>
                          <w:rFonts w:ascii="Times New Roman" w:eastAsia="Calibri" w:hAnsi="Times New Roman"/>
                          <w:sz w:val="24"/>
                          <w:szCs w:val="24"/>
                        </w:rPr>
                      </w:pPr>
                      <w:r w:rsidRPr="002B5DDE">
                        <w:rPr>
                          <w:rFonts w:ascii="Times New Roman" w:eastAsia="Calibri" w:hAnsi="Times New Roman"/>
                          <w:sz w:val="24"/>
                          <w:szCs w:val="24"/>
                        </w:rPr>
                        <w:t>The importance of seeking proper healthcare during a stroke cris</w:t>
                      </w:r>
                      <w:r w:rsidR="00FE2A87">
                        <w:rPr>
                          <w:rFonts w:ascii="Times New Roman" w:eastAsia="Calibri" w:hAnsi="Times New Roman"/>
                          <w:sz w:val="24"/>
                          <w:szCs w:val="24"/>
                        </w:rPr>
                        <w:t>i</w:t>
                      </w:r>
                      <w:r w:rsidRPr="002B5DDE">
                        <w:rPr>
                          <w:rFonts w:ascii="Times New Roman" w:eastAsia="Calibri" w:hAnsi="Times New Roman"/>
                          <w:sz w:val="24"/>
                          <w:szCs w:val="24"/>
                        </w:rPr>
                        <w:t>s</w:t>
                      </w:r>
                      <w:r w:rsidR="006F56B8" w:rsidRPr="002B5DDE">
                        <w:rPr>
                          <w:rFonts w:ascii="Times New Roman" w:eastAsia="Calibri" w:hAnsi="Times New Roman"/>
                          <w:sz w:val="24"/>
                          <w:szCs w:val="24"/>
                        </w:rPr>
                        <w:t>.</w:t>
                      </w:r>
                    </w:p>
                    <w:p w14:paraId="14A20F2B" w14:textId="2865EE8F" w:rsidR="00BF762A" w:rsidRPr="002B5DDE" w:rsidRDefault="00BF762A" w:rsidP="00B91F99">
                      <w:pPr>
                        <w:pStyle w:val="ListParagraph"/>
                        <w:numPr>
                          <w:ilvl w:val="0"/>
                          <w:numId w:val="50"/>
                        </w:numPr>
                        <w:spacing w:line="240" w:lineRule="auto"/>
                        <w:rPr>
                          <w:rFonts w:ascii="Times New Roman" w:eastAsia="Calibri" w:hAnsi="Times New Roman"/>
                          <w:sz w:val="24"/>
                          <w:szCs w:val="24"/>
                        </w:rPr>
                      </w:pPr>
                      <w:r w:rsidRPr="002B5DDE">
                        <w:rPr>
                          <w:rFonts w:ascii="Times New Roman" w:eastAsia="Calibri" w:hAnsi="Times New Roman"/>
                          <w:sz w:val="24"/>
                          <w:szCs w:val="24"/>
                        </w:rPr>
                        <w:t>How to make your home safe for a stroke patient or survivor.</w:t>
                      </w:r>
                    </w:p>
                    <w:p w14:paraId="3220E574" w14:textId="217DA952" w:rsidR="00DB7D50" w:rsidRDefault="00DB7D50" w:rsidP="00B91F99">
                      <w:pPr>
                        <w:spacing w:after="200"/>
                        <w:rPr>
                          <w:rFonts w:eastAsia="Calibri"/>
                        </w:rPr>
                      </w:pPr>
                      <w:r w:rsidRPr="007F3425">
                        <w:rPr>
                          <w:rFonts w:eastAsia="Calibri"/>
                        </w:rPr>
                        <w:t xml:space="preserve">Estimated running time for the script: </w:t>
                      </w:r>
                      <w:r w:rsidR="00FE2A87">
                        <w:rPr>
                          <w:rFonts w:eastAsia="Calibri"/>
                        </w:rPr>
                        <w:t>20</w:t>
                      </w:r>
                      <w:r w:rsidR="00FE2A87" w:rsidRPr="007F3425">
                        <w:rPr>
                          <w:rFonts w:eastAsia="Calibri"/>
                        </w:rPr>
                        <w:t xml:space="preserve"> </w:t>
                      </w:r>
                      <w:r w:rsidRPr="007F3425">
                        <w:rPr>
                          <w:rFonts w:eastAsia="Calibri"/>
                        </w:rPr>
                        <w:t>minutes, with intro and outro music</w:t>
                      </w:r>
                    </w:p>
                    <w:p w14:paraId="083E4534" w14:textId="77777777" w:rsidR="004B2246" w:rsidRPr="00344F0C" w:rsidRDefault="004B2246" w:rsidP="007E5787"/>
                    <w:p w14:paraId="57F188C6" w14:textId="77777777" w:rsidR="004B2246" w:rsidRPr="00877A18" w:rsidRDefault="004B2246" w:rsidP="0048510E"/>
                    <w:p w14:paraId="6818E633" w14:textId="77777777" w:rsidR="004B2246" w:rsidRDefault="004B2246" w:rsidP="00120E97">
                      <w:pPr>
                        <w:rPr>
                          <w:rFonts w:ascii="Calibri" w:hAnsi="Calibri"/>
                        </w:rPr>
                      </w:pPr>
                    </w:p>
                    <w:p w14:paraId="1E441D4D" w14:textId="77777777" w:rsidR="004B2246" w:rsidRPr="00120E97" w:rsidRDefault="004B2246" w:rsidP="00120E97">
                      <w:pPr>
                        <w:rPr>
                          <w:bCs/>
                        </w:rPr>
                      </w:pPr>
                    </w:p>
                  </w:txbxContent>
                </v:textbox>
                <w10:anchorlock/>
              </v:shape>
            </w:pict>
          </mc:Fallback>
        </mc:AlternateContent>
      </w:r>
    </w:p>
    <w:p w14:paraId="33EAC8B2" w14:textId="77777777" w:rsidR="00A94AFB" w:rsidRPr="003C3A5B" w:rsidRDefault="00A94AFB" w:rsidP="004B6C3A">
      <w:pPr>
        <w:tabs>
          <w:tab w:val="left" w:pos="2880"/>
        </w:tabs>
        <w:spacing w:after="120"/>
        <w:ind w:left="2160" w:firstLine="720"/>
        <w:rPr>
          <w:szCs w:val="26"/>
          <w:u w:val="single"/>
          <w:lang w:val="en-US"/>
        </w:rPr>
      </w:pPr>
    </w:p>
    <w:p w14:paraId="51221387" w14:textId="77777777" w:rsidR="00A94AFB" w:rsidRPr="003C3A5B" w:rsidRDefault="00A94AFB" w:rsidP="004B6C3A">
      <w:pPr>
        <w:tabs>
          <w:tab w:val="left" w:pos="2880"/>
        </w:tabs>
        <w:spacing w:after="120"/>
        <w:ind w:left="2160" w:firstLine="720"/>
        <w:rPr>
          <w:szCs w:val="26"/>
          <w:u w:val="single"/>
          <w:lang w:val="en-US"/>
        </w:rPr>
      </w:pPr>
    </w:p>
    <w:p w14:paraId="23540B18" w14:textId="77777777" w:rsidR="00A94AFB" w:rsidRPr="003C3A5B" w:rsidRDefault="00A94AFB" w:rsidP="004B6C3A">
      <w:pPr>
        <w:tabs>
          <w:tab w:val="left" w:pos="2880"/>
        </w:tabs>
        <w:spacing w:after="120"/>
        <w:ind w:left="2160" w:firstLine="720"/>
        <w:rPr>
          <w:szCs w:val="26"/>
          <w:u w:val="single"/>
          <w:lang w:val="en-US"/>
        </w:rPr>
      </w:pPr>
    </w:p>
    <w:p w14:paraId="6A3A6485" w14:textId="77777777" w:rsidR="00A94AFB" w:rsidRPr="003C3A5B" w:rsidRDefault="00A94AFB" w:rsidP="004B6C3A">
      <w:pPr>
        <w:tabs>
          <w:tab w:val="left" w:pos="2880"/>
        </w:tabs>
        <w:spacing w:after="120"/>
        <w:ind w:left="2160" w:firstLine="720"/>
        <w:rPr>
          <w:szCs w:val="26"/>
          <w:u w:val="single"/>
          <w:lang w:val="en-US"/>
        </w:rPr>
      </w:pPr>
    </w:p>
    <w:p w14:paraId="5D2F231F" w14:textId="77777777" w:rsidR="00A94AFB" w:rsidRPr="003C3A5B" w:rsidRDefault="00A94AFB" w:rsidP="004B6C3A">
      <w:pPr>
        <w:tabs>
          <w:tab w:val="left" w:pos="2880"/>
        </w:tabs>
        <w:spacing w:after="120"/>
        <w:ind w:left="2160" w:firstLine="720"/>
        <w:rPr>
          <w:szCs w:val="26"/>
          <w:u w:val="single"/>
          <w:lang w:val="en-US"/>
        </w:rPr>
      </w:pPr>
    </w:p>
    <w:p w14:paraId="7463502C" w14:textId="77777777" w:rsidR="00A94AFB" w:rsidRPr="003C3A5B" w:rsidRDefault="00A94AFB" w:rsidP="004B6C3A">
      <w:pPr>
        <w:tabs>
          <w:tab w:val="left" w:pos="2880"/>
        </w:tabs>
        <w:spacing w:after="120"/>
        <w:ind w:left="2160" w:firstLine="720"/>
        <w:rPr>
          <w:szCs w:val="26"/>
          <w:u w:val="single"/>
          <w:lang w:val="en-US"/>
        </w:rPr>
      </w:pPr>
    </w:p>
    <w:p w14:paraId="2107A81D" w14:textId="77777777" w:rsidR="00A94AFB" w:rsidRPr="003C3A5B" w:rsidRDefault="00A94AFB" w:rsidP="004B6C3A">
      <w:pPr>
        <w:tabs>
          <w:tab w:val="left" w:pos="2880"/>
        </w:tabs>
        <w:spacing w:after="120"/>
        <w:ind w:left="2160" w:firstLine="720"/>
        <w:rPr>
          <w:szCs w:val="26"/>
          <w:u w:val="single"/>
          <w:lang w:val="en-US"/>
        </w:rPr>
      </w:pPr>
    </w:p>
    <w:p w14:paraId="3DC92B64" w14:textId="77777777" w:rsidR="00A94AFB" w:rsidRPr="003C3A5B" w:rsidRDefault="00A94AFB" w:rsidP="004B6C3A">
      <w:pPr>
        <w:tabs>
          <w:tab w:val="left" w:pos="2880"/>
        </w:tabs>
        <w:spacing w:after="120"/>
        <w:ind w:left="2160" w:firstLine="720"/>
        <w:rPr>
          <w:szCs w:val="26"/>
          <w:u w:val="single"/>
          <w:lang w:val="en-US"/>
        </w:rPr>
      </w:pPr>
    </w:p>
    <w:p w14:paraId="69926069" w14:textId="77777777" w:rsidR="00A94AFB" w:rsidRPr="003C3A5B" w:rsidRDefault="00A94AFB" w:rsidP="004B6C3A">
      <w:pPr>
        <w:tabs>
          <w:tab w:val="left" w:pos="2880"/>
        </w:tabs>
        <w:spacing w:after="120"/>
        <w:ind w:left="2160" w:firstLine="720"/>
        <w:rPr>
          <w:szCs w:val="26"/>
          <w:u w:val="single"/>
          <w:lang w:val="en-US"/>
        </w:rPr>
      </w:pPr>
    </w:p>
    <w:p w14:paraId="2F89881E" w14:textId="77777777" w:rsidR="00A94AFB" w:rsidRPr="003C3A5B" w:rsidRDefault="00A94AFB" w:rsidP="004B6C3A">
      <w:pPr>
        <w:tabs>
          <w:tab w:val="left" w:pos="2880"/>
        </w:tabs>
        <w:spacing w:after="120"/>
        <w:ind w:left="2160" w:firstLine="720"/>
        <w:rPr>
          <w:szCs w:val="26"/>
          <w:u w:val="single"/>
          <w:lang w:val="en-US"/>
        </w:rPr>
      </w:pPr>
    </w:p>
    <w:p w14:paraId="4A37B6EC" w14:textId="77777777" w:rsidR="00A94AFB" w:rsidRPr="003C3A5B" w:rsidRDefault="00A94AFB" w:rsidP="004B6C3A">
      <w:pPr>
        <w:tabs>
          <w:tab w:val="left" w:pos="2880"/>
        </w:tabs>
        <w:spacing w:after="120"/>
        <w:ind w:left="2160" w:firstLine="720"/>
        <w:rPr>
          <w:szCs w:val="26"/>
          <w:u w:val="single"/>
          <w:lang w:val="en-US"/>
        </w:rPr>
      </w:pPr>
    </w:p>
    <w:p w14:paraId="56715546" w14:textId="77777777" w:rsidR="00A94AFB" w:rsidRPr="003C3A5B" w:rsidRDefault="00A94AFB" w:rsidP="004B6C3A">
      <w:pPr>
        <w:tabs>
          <w:tab w:val="left" w:pos="2880"/>
        </w:tabs>
        <w:spacing w:after="120"/>
        <w:rPr>
          <w:bCs/>
          <w:lang w:val="en-US"/>
        </w:rPr>
      </w:pPr>
    </w:p>
    <w:p w14:paraId="54E13A97" w14:textId="77777777" w:rsidR="00A94AFB" w:rsidRPr="003C3A5B" w:rsidRDefault="00A94AFB" w:rsidP="004B6C3A">
      <w:pPr>
        <w:tabs>
          <w:tab w:val="left" w:pos="2880"/>
        </w:tabs>
        <w:spacing w:after="120"/>
        <w:rPr>
          <w:b/>
        </w:rPr>
      </w:pPr>
    </w:p>
    <w:p w14:paraId="5F919CBA" w14:textId="77777777" w:rsidR="00A94AFB" w:rsidRPr="003C3A5B" w:rsidRDefault="00A94AFB" w:rsidP="004B6C3A">
      <w:pPr>
        <w:tabs>
          <w:tab w:val="left" w:pos="2880"/>
        </w:tabs>
        <w:spacing w:after="120"/>
        <w:rPr>
          <w:b/>
        </w:rPr>
      </w:pPr>
    </w:p>
    <w:p w14:paraId="70367EA8" w14:textId="77777777" w:rsidR="00A94AFB" w:rsidRPr="003C3A5B" w:rsidRDefault="00A94AFB" w:rsidP="004B6C3A">
      <w:pPr>
        <w:tabs>
          <w:tab w:val="left" w:pos="2880"/>
        </w:tabs>
        <w:spacing w:after="120"/>
        <w:rPr>
          <w:b/>
        </w:rPr>
      </w:pPr>
    </w:p>
    <w:p w14:paraId="75A5F33B" w14:textId="77777777" w:rsidR="00A94AFB" w:rsidRPr="003C3A5B" w:rsidRDefault="00A94AFB" w:rsidP="004B6C3A">
      <w:pPr>
        <w:tabs>
          <w:tab w:val="left" w:pos="2880"/>
        </w:tabs>
        <w:spacing w:after="120"/>
        <w:rPr>
          <w:b/>
        </w:rPr>
      </w:pPr>
    </w:p>
    <w:p w14:paraId="7A71168A" w14:textId="77777777" w:rsidR="00A94AFB" w:rsidRPr="003C3A5B" w:rsidRDefault="00A94AFB" w:rsidP="004B6C3A">
      <w:pPr>
        <w:tabs>
          <w:tab w:val="left" w:pos="2880"/>
        </w:tabs>
        <w:spacing w:after="120"/>
        <w:rPr>
          <w:b/>
        </w:rPr>
      </w:pPr>
    </w:p>
    <w:p w14:paraId="5F7AB2ED" w14:textId="77777777" w:rsidR="009814B7" w:rsidRDefault="009814B7" w:rsidP="004B6C3A">
      <w:pPr>
        <w:tabs>
          <w:tab w:val="left" w:pos="270"/>
          <w:tab w:val="left" w:pos="2880"/>
        </w:tabs>
        <w:spacing w:after="120"/>
        <w:ind w:left="2880" w:hanging="2880"/>
        <w:rPr>
          <w:b/>
          <w:lang w:eastAsia="en-GB"/>
        </w:rPr>
      </w:pPr>
    </w:p>
    <w:p w14:paraId="012F259D" w14:textId="77777777" w:rsidR="009814B7" w:rsidRDefault="009814B7" w:rsidP="004B6C3A">
      <w:pPr>
        <w:tabs>
          <w:tab w:val="left" w:pos="270"/>
          <w:tab w:val="left" w:pos="2880"/>
        </w:tabs>
        <w:spacing w:after="120"/>
        <w:ind w:left="2880" w:hanging="2880"/>
        <w:rPr>
          <w:b/>
          <w:lang w:eastAsia="en-GB"/>
        </w:rPr>
      </w:pPr>
    </w:p>
    <w:p w14:paraId="08C2A0A6" w14:textId="77777777" w:rsidR="009814B7" w:rsidRDefault="009814B7" w:rsidP="004B6C3A">
      <w:pPr>
        <w:tabs>
          <w:tab w:val="left" w:pos="270"/>
          <w:tab w:val="left" w:pos="2880"/>
        </w:tabs>
        <w:spacing w:after="120"/>
        <w:ind w:left="2880" w:hanging="2880"/>
        <w:rPr>
          <w:b/>
          <w:lang w:eastAsia="en-GB"/>
        </w:rPr>
      </w:pPr>
    </w:p>
    <w:p w14:paraId="2D99C504" w14:textId="77777777" w:rsidR="009814B7" w:rsidRDefault="009814B7" w:rsidP="004B6C3A">
      <w:pPr>
        <w:tabs>
          <w:tab w:val="left" w:pos="270"/>
          <w:tab w:val="left" w:pos="2880"/>
        </w:tabs>
        <w:spacing w:after="120"/>
        <w:ind w:left="2880" w:hanging="2880"/>
        <w:rPr>
          <w:b/>
          <w:lang w:eastAsia="en-GB"/>
        </w:rPr>
      </w:pPr>
    </w:p>
    <w:p w14:paraId="7F27FF15" w14:textId="77777777" w:rsidR="009814B7" w:rsidRDefault="009814B7" w:rsidP="004B6C3A">
      <w:pPr>
        <w:tabs>
          <w:tab w:val="left" w:pos="270"/>
          <w:tab w:val="left" w:pos="2880"/>
        </w:tabs>
        <w:spacing w:after="120"/>
        <w:ind w:left="2880" w:hanging="2880"/>
        <w:rPr>
          <w:b/>
          <w:lang w:eastAsia="en-GB"/>
        </w:rPr>
      </w:pPr>
    </w:p>
    <w:p w14:paraId="3C71BBE8" w14:textId="77777777" w:rsidR="009814B7" w:rsidRDefault="009814B7" w:rsidP="004B6C3A">
      <w:pPr>
        <w:tabs>
          <w:tab w:val="left" w:pos="270"/>
          <w:tab w:val="left" w:pos="2880"/>
        </w:tabs>
        <w:spacing w:after="120"/>
        <w:ind w:left="2880" w:hanging="2880"/>
        <w:rPr>
          <w:b/>
          <w:lang w:eastAsia="en-GB"/>
        </w:rPr>
      </w:pPr>
    </w:p>
    <w:p w14:paraId="72428B78" w14:textId="3FE57FD3" w:rsidR="009814B7" w:rsidRDefault="009814B7" w:rsidP="004B6C3A">
      <w:pPr>
        <w:tabs>
          <w:tab w:val="left" w:pos="270"/>
          <w:tab w:val="left" w:pos="2880"/>
        </w:tabs>
        <w:spacing w:after="120"/>
        <w:ind w:left="2880" w:hanging="2880"/>
        <w:rPr>
          <w:b/>
          <w:lang w:eastAsia="en-GB"/>
        </w:rPr>
      </w:pPr>
    </w:p>
    <w:p w14:paraId="68CD5A62" w14:textId="77777777" w:rsidR="00D55E50" w:rsidRDefault="00D55E50" w:rsidP="00CB614E">
      <w:pPr>
        <w:tabs>
          <w:tab w:val="left" w:pos="3600"/>
        </w:tabs>
        <w:spacing w:before="100" w:beforeAutospacing="1"/>
      </w:pPr>
    </w:p>
    <w:p w14:paraId="3D2090C9" w14:textId="77777777" w:rsidR="00D55E50" w:rsidRDefault="00D55E50" w:rsidP="00CB614E">
      <w:pPr>
        <w:tabs>
          <w:tab w:val="left" w:pos="3600"/>
        </w:tabs>
        <w:spacing w:before="100" w:beforeAutospacing="1"/>
      </w:pPr>
    </w:p>
    <w:p w14:paraId="32C5E83B" w14:textId="77777777" w:rsidR="001C3375" w:rsidRDefault="001C3375">
      <w:r>
        <w:br w:type="page"/>
      </w:r>
    </w:p>
    <w:p w14:paraId="39015BC3" w14:textId="549D54AA" w:rsidR="00906767" w:rsidRPr="00B91F99" w:rsidRDefault="00906767" w:rsidP="00B91F99">
      <w:pPr>
        <w:tabs>
          <w:tab w:val="left" w:pos="3600"/>
        </w:tabs>
        <w:spacing w:after="200"/>
      </w:pPr>
      <w:r w:rsidRPr="00B91F99">
        <w:lastRenderedPageBreak/>
        <w:t>Main host: Delali Afi Mawutor</w:t>
      </w:r>
    </w:p>
    <w:p w14:paraId="042A08A8" w14:textId="3A454867" w:rsidR="00906767" w:rsidRPr="00B91F99" w:rsidRDefault="00906767" w:rsidP="00B91F99">
      <w:pPr>
        <w:tabs>
          <w:tab w:val="left" w:pos="3600"/>
        </w:tabs>
        <w:rPr>
          <w:i/>
        </w:rPr>
      </w:pPr>
      <w:r w:rsidRPr="00B91F99">
        <w:rPr>
          <w:i/>
        </w:rPr>
        <w:t xml:space="preserve">Studio </w:t>
      </w:r>
      <w:r w:rsidR="00DB09D2" w:rsidRPr="00B91F99">
        <w:rPr>
          <w:i/>
        </w:rPr>
        <w:t>g</w:t>
      </w:r>
      <w:r w:rsidRPr="00B91F99">
        <w:rPr>
          <w:i/>
        </w:rPr>
        <w:t>uests:</w:t>
      </w:r>
    </w:p>
    <w:p w14:paraId="5B9ACD14" w14:textId="77777777" w:rsidR="00906767" w:rsidRPr="00B91F99" w:rsidRDefault="00906767" w:rsidP="00B91F99">
      <w:pPr>
        <w:tabs>
          <w:tab w:val="left" w:pos="3600"/>
        </w:tabs>
      </w:pPr>
      <w:r w:rsidRPr="00B91F99">
        <w:t>Physiotherapist: Otis Nkansah</w:t>
      </w:r>
    </w:p>
    <w:p w14:paraId="5CBA4D02" w14:textId="0EF77083" w:rsidR="00906767" w:rsidRPr="00B91F99" w:rsidRDefault="00906767" w:rsidP="00B91F99">
      <w:pPr>
        <w:tabs>
          <w:tab w:val="left" w:pos="3600"/>
        </w:tabs>
      </w:pPr>
      <w:r w:rsidRPr="00B91F99">
        <w:t xml:space="preserve">Caregiver: Mrs. Elizabeth Afenyo </w:t>
      </w:r>
    </w:p>
    <w:p w14:paraId="72293046" w14:textId="403810CA" w:rsidR="00906767" w:rsidRPr="00B91F99" w:rsidRDefault="00906767" w:rsidP="00B91F99">
      <w:pPr>
        <w:tabs>
          <w:tab w:val="left" w:pos="3600"/>
        </w:tabs>
      </w:pPr>
      <w:r w:rsidRPr="00B91F99">
        <w:t xml:space="preserve">Stroke </w:t>
      </w:r>
      <w:r w:rsidR="00DB09D2" w:rsidRPr="00B91F99">
        <w:t>s</w:t>
      </w:r>
      <w:r w:rsidRPr="00B91F99">
        <w:t>urvivors: Madam Akosua Fremah, Mr. Kofi Tawiah</w:t>
      </w:r>
    </w:p>
    <w:p w14:paraId="312DD282" w14:textId="1DE0E9E5" w:rsidR="00906767" w:rsidRPr="00B91F99" w:rsidRDefault="00906767" w:rsidP="00B91F99">
      <w:pPr>
        <w:tabs>
          <w:tab w:val="left" w:pos="3600"/>
        </w:tabs>
        <w:spacing w:after="200"/>
      </w:pPr>
      <w:r w:rsidRPr="00B91F99">
        <w:t xml:space="preserve">Phone </w:t>
      </w:r>
      <w:r w:rsidR="00DB09D2" w:rsidRPr="00B91F99">
        <w:t>i</w:t>
      </w:r>
      <w:r w:rsidRPr="00B91F99">
        <w:t>nterviewee: Madam Beatrice Washington.</w:t>
      </w:r>
    </w:p>
    <w:p w14:paraId="669C7040" w14:textId="3BD6E145" w:rsidR="00906767" w:rsidRPr="00B91F99" w:rsidRDefault="00906767" w:rsidP="00B91F99">
      <w:pPr>
        <w:tabs>
          <w:tab w:val="left" w:pos="3600"/>
        </w:tabs>
        <w:spacing w:after="200"/>
        <w:ind w:left="3600" w:hanging="3600"/>
      </w:pPr>
      <w:r w:rsidRPr="00B91F99">
        <w:rPr>
          <w:b/>
        </w:rPr>
        <w:t>DELALI:</w:t>
      </w:r>
      <w:r w:rsidRPr="00B91F99">
        <w:tab/>
        <w:t>Hello</w:t>
      </w:r>
      <w:r w:rsidR="00DB7D50" w:rsidRPr="00B91F99">
        <w:t>,</w:t>
      </w:r>
      <w:r w:rsidRPr="00B91F99">
        <w:t xml:space="preserve"> listeners,</w:t>
      </w:r>
      <w:r w:rsidR="00DB7D50" w:rsidRPr="00B91F99">
        <w:t xml:space="preserve"> </w:t>
      </w:r>
      <w:r w:rsidRPr="00B91F99">
        <w:t xml:space="preserve">I welcome you all to another edition of </w:t>
      </w:r>
      <w:r w:rsidRPr="00E21971">
        <w:rPr>
          <w:i/>
        </w:rPr>
        <w:t>Speak Health</w:t>
      </w:r>
      <w:r w:rsidRPr="00B91F99">
        <w:t xml:space="preserve">, where </w:t>
      </w:r>
      <w:r w:rsidR="00DB09D2" w:rsidRPr="00B91F99">
        <w:t xml:space="preserve">we discuss </w:t>
      </w:r>
      <w:r w:rsidRPr="00B91F99">
        <w:t>health topics and</w:t>
      </w:r>
      <w:r w:rsidR="00DB09D2" w:rsidRPr="00B91F99">
        <w:t xml:space="preserve"> present</w:t>
      </w:r>
      <w:r w:rsidRPr="00B91F99">
        <w:t xml:space="preserve"> insights into health issues. Delali Afi Mawutor is my name, your host for the most insightful show on health matters. </w:t>
      </w:r>
    </w:p>
    <w:p w14:paraId="1A8B4296" w14:textId="270650EA" w:rsidR="00DB09D2" w:rsidRPr="00B91F99" w:rsidRDefault="00906767" w:rsidP="00B91F99">
      <w:pPr>
        <w:tabs>
          <w:tab w:val="left" w:pos="3600"/>
        </w:tabs>
        <w:spacing w:after="200"/>
        <w:ind w:left="3600"/>
      </w:pPr>
      <w:r w:rsidRPr="00B91F99">
        <w:t xml:space="preserve">Today, we will be discussing </w:t>
      </w:r>
      <w:r w:rsidR="00DB09D2" w:rsidRPr="00B91F99">
        <w:t xml:space="preserve">the </w:t>
      </w:r>
      <w:r w:rsidRPr="00B91F99">
        <w:t>very important topic o</w:t>
      </w:r>
      <w:r w:rsidR="00DB09D2" w:rsidRPr="00B91F99">
        <w:t>f</w:t>
      </w:r>
      <w:r w:rsidRPr="00B91F99">
        <w:t xml:space="preserve"> stroke and how it affects its victims as well as their families. </w:t>
      </w:r>
      <w:r w:rsidR="00DB09D2" w:rsidRPr="00B91F99">
        <w:t xml:space="preserve">As </w:t>
      </w:r>
      <w:r w:rsidRPr="00B91F99">
        <w:t>we know</w:t>
      </w:r>
      <w:r w:rsidR="00DB09D2" w:rsidRPr="00B91F99">
        <w:t>, stroke</w:t>
      </w:r>
      <w:r w:rsidRPr="00B91F99">
        <w:t xml:space="preserve"> can happen to anyone at any time</w:t>
      </w:r>
      <w:r w:rsidR="00DB09D2" w:rsidRPr="00B91F99">
        <w:t>. A</w:t>
      </w:r>
      <w:r w:rsidRPr="00B91F99">
        <w:t>nd if it happens suddenly to a person who did not notice the signs</w:t>
      </w:r>
      <w:r w:rsidR="00DB09D2" w:rsidRPr="00B91F99">
        <w:t>,</w:t>
      </w:r>
      <w:r w:rsidRPr="00B91F99">
        <w:t xml:space="preserve"> it can be even more devastating for the patient and his or her entire family. We will be delving deeper into the </w:t>
      </w:r>
      <w:r w:rsidR="00DB09D2" w:rsidRPr="00B91F99">
        <w:t xml:space="preserve">financial </w:t>
      </w:r>
      <w:r w:rsidRPr="00B91F99">
        <w:t>consequences of stroke on its victim</w:t>
      </w:r>
      <w:r w:rsidR="00DB09D2" w:rsidRPr="00B91F99">
        <w:t>s</w:t>
      </w:r>
      <w:r w:rsidRPr="00B91F99">
        <w:t xml:space="preserve"> and their families</w:t>
      </w:r>
      <w:r w:rsidR="00DB7D50" w:rsidRPr="00B91F99">
        <w:t>,</w:t>
      </w:r>
      <w:r w:rsidRPr="00B91F99">
        <w:t xml:space="preserve"> and how they are able to cope with it. We will also find out from my studio guests some of the changes </w:t>
      </w:r>
      <w:r w:rsidR="00DB09D2" w:rsidRPr="00B91F99">
        <w:t xml:space="preserve">one </w:t>
      </w:r>
      <w:r w:rsidRPr="00B91F99">
        <w:t xml:space="preserve">family made to the setting of the home to ensure the safety and security of the stroke survivor. </w:t>
      </w:r>
    </w:p>
    <w:p w14:paraId="6B862737" w14:textId="7E94B2CA" w:rsidR="00906767" w:rsidRPr="00B91F99" w:rsidRDefault="00906767" w:rsidP="00B91F99">
      <w:pPr>
        <w:tabs>
          <w:tab w:val="left" w:pos="3600"/>
        </w:tabs>
        <w:spacing w:after="200"/>
        <w:ind w:left="3600"/>
      </w:pPr>
      <w:r w:rsidRPr="00B91F99">
        <w:t>(</w:t>
      </w:r>
      <w:r w:rsidRPr="00B91F99">
        <w:rPr>
          <w:caps/>
        </w:rPr>
        <w:t>Laughs</w:t>
      </w:r>
      <w:r w:rsidRPr="00B91F99">
        <w:t>)</w:t>
      </w:r>
      <w:r w:rsidRPr="00B91F99">
        <w:rPr>
          <w:b/>
        </w:rPr>
        <w:t xml:space="preserve"> </w:t>
      </w:r>
      <w:r w:rsidR="00DB09D2" w:rsidRPr="00B91F99">
        <w:t>M</w:t>
      </w:r>
      <w:r w:rsidRPr="00B91F99">
        <w:t>y studio is full and I am excited to announce the presence of a physiotherapist specialized in treating stroke patients</w:t>
      </w:r>
      <w:r w:rsidR="00FE2A87" w:rsidRPr="00B91F99">
        <w:t>.</w:t>
      </w:r>
      <w:r w:rsidRPr="00B91F99">
        <w:t xml:space="preserve"> I also have two stroke survivors here and a caregiver. You are all warmly welcome to </w:t>
      </w:r>
      <w:r w:rsidRPr="00E21971">
        <w:rPr>
          <w:i/>
        </w:rPr>
        <w:t xml:space="preserve">Speak </w:t>
      </w:r>
      <w:r w:rsidR="00DB09D2" w:rsidRPr="00E21971">
        <w:rPr>
          <w:i/>
        </w:rPr>
        <w:t>H</w:t>
      </w:r>
      <w:r w:rsidRPr="00E21971">
        <w:rPr>
          <w:i/>
        </w:rPr>
        <w:t>ealth</w:t>
      </w:r>
      <w:r w:rsidRPr="00B91F99">
        <w:t>.</w:t>
      </w:r>
    </w:p>
    <w:p w14:paraId="149B6810" w14:textId="2ACD57DF" w:rsidR="00906767" w:rsidRPr="00B91F99" w:rsidRDefault="00906767" w:rsidP="00B91F99">
      <w:pPr>
        <w:tabs>
          <w:tab w:val="left" w:pos="3600"/>
        </w:tabs>
        <w:spacing w:after="200"/>
        <w:ind w:left="3600"/>
      </w:pPr>
      <w:r w:rsidRPr="00B91F99">
        <w:t>Stay tuned</w:t>
      </w:r>
      <w:r w:rsidR="00DB09D2" w:rsidRPr="00B91F99">
        <w:t>,</w:t>
      </w:r>
      <w:r w:rsidRPr="00B91F99">
        <w:t xml:space="preserve"> listeners</w:t>
      </w:r>
      <w:r w:rsidR="00DB7D50" w:rsidRPr="00B91F99">
        <w:t>;</w:t>
      </w:r>
      <w:r w:rsidRPr="00B91F99">
        <w:t xml:space="preserve"> we will be back with refreshing health insights after this short break.</w:t>
      </w:r>
      <w:r w:rsidRPr="00B91F99">
        <w:tab/>
      </w:r>
      <w:r w:rsidRPr="00B91F99">
        <w:tab/>
      </w:r>
    </w:p>
    <w:p w14:paraId="28F3E3B0" w14:textId="1959FCBA" w:rsidR="00906767" w:rsidRPr="00B91F99" w:rsidRDefault="00B513BF" w:rsidP="00B91F99">
      <w:pPr>
        <w:tabs>
          <w:tab w:val="left" w:pos="3600"/>
        </w:tabs>
        <w:spacing w:after="200"/>
        <w:rPr>
          <w:caps/>
        </w:rPr>
      </w:pPr>
      <w:r w:rsidRPr="00B91F99">
        <w:rPr>
          <w:caps/>
        </w:rPr>
        <w:t>short</w:t>
      </w:r>
      <w:r w:rsidR="00906767" w:rsidRPr="00B91F99">
        <w:rPr>
          <w:caps/>
        </w:rPr>
        <w:t xml:space="preserve"> music break</w:t>
      </w:r>
    </w:p>
    <w:p w14:paraId="5BA74E7A" w14:textId="299BEF36" w:rsidR="00906767" w:rsidRPr="00B91F99" w:rsidRDefault="00906767" w:rsidP="00B91F99">
      <w:pPr>
        <w:tabs>
          <w:tab w:val="left" w:pos="3600"/>
        </w:tabs>
        <w:spacing w:after="200"/>
        <w:ind w:left="3600"/>
      </w:pPr>
      <w:r w:rsidRPr="00B91F99">
        <w:t>Welcome back</w:t>
      </w:r>
      <w:r w:rsidR="00DB09D2" w:rsidRPr="00B91F99">
        <w:t>,</w:t>
      </w:r>
      <w:r w:rsidRPr="00B91F99">
        <w:rPr>
          <w:lang w:val="en-GB"/>
        </w:rPr>
        <w:t xml:space="preserve"> listeners</w:t>
      </w:r>
      <w:r w:rsidR="00DB09D2" w:rsidRPr="00B91F99">
        <w:rPr>
          <w:lang w:val="en-GB"/>
        </w:rPr>
        <w:t>. I</w:t>
      </w:r>
      <w:r w:rsidRPr="00B91F99">
        <w:rPr>
          <w:lang w:val="en-GB"/>
        </w:rPr>
        <w:t xml:space="preserve">f you just tuned in, this is </w:t>
      </w:r>
      <w:r w:rsidRPr="00E21971">
        <w:rPr>
          <w:i/>
        </w:rPr>
        <w:t>Speak Health</w:t>
      </w:r>
      <w:r w:rsidRPr="00B91F99">
        <w:rPr>
          <w:lang w:val="en-GB"/>
        </w:rPr>
        <w:t xml:space="preserve"> with me</w:t>
      </w:r>
      <w:r w:rsidR="00DB09D2" w:rsidRPr="00B91F99">
        <w:rPr>
          <w:lang w:val="en-GB"/>
        </w:rPr>
        <w:t>,</w:t>
      </w:r>
      <w:r w:rsidRPr="00B91F99">
        <w:t xml:space="preserve"> your host, Delali Afi Mawutor</w:t>
      </w:r>
      <w:r w:rsidR="00DB09D2" w:rsidRPr="00B91F99">
        <w:t>. W</w:t>
      </w:r>
      <w:r w:rsidRPr="00B91F99">
        <w:rPr>
          <w:lang w:val="en-GB"/>
        </w:rPr>
        <w:t>ith me here in the studio is a physiotherapist</w:t>
      </w:r>
      <w:r w:rsidR="00F05AEB" w:rsidRPr="00B91F99">
        <w:rPr>
          <w:lang w:val="en-GB"/>
        </w:rPr>
        <w:t>,</w:t>
      </w:r>
      <w:r w:rsidRPr="00B91F99">
        <w:t xml:space="preserve"> Mr. Otis Nkans</w:t>
      </w:r>
      <w:r w:rsidRPr="00B91F99">
        <w:rPr>
          <w:lang w:val="en-GB"/>
        </w:rPr>
        <w:t xml:space="preserve">ah, </w:t>
      </w:r>
      <w:r w:rsidR="00DB09D2" w:rsidRPr="00B91F99">
        <w:rPr>
          <w:lang w:val="en-GB"/>
        </w:rPr>
        <w:t xml:space="preserve">as well as </w:t>
      </w:r>
      <w:r w:rsidRPr="00B91F99">
        <w:rPr>
          <w:lang w:val="en-GB"/>
        </w:rPr>
        <w:t>Mr.</w:t>
      </w:r>
      <w:r w:rsidR="00DB09D2" w:rsidRPr="00B91F99">
        <w:rPr>
          <w:lang w:val="en-GB"/>
        </w:rPr>
        <w:t xml:space="preserve"> </w:t>
      </w:r>
      <w:r w:rsidRPr="00B91F99">
        <w:rPr>
          <w:lang w:val="en-GB"/>
        </w:rPr>
        <w:t>Kofi Tawiah and Madam Akosua Fremah</w:t>
      </w:r>
      <w:r w:rsidR="00DB09D2" w:rsidRPr="00B91F99">
        <w:rPr>
          <w:lang w:val="en-GB"/>
        </w:rPr>
        <w:t>,</w:t>
      </w:r>
      <w:r w:rsidRPr="00B91F99">
        <w:rPr>
          <w:lang w:val="en-GB"/>
        </w:rPr>
        <w:t xml:space="preserve"> who are stroke survivors</w:t>
      </w:r>
      <w:r w:rsidR="00DB09D2" w:rsidRPr="00B91F99">
        <w:rPr>
          <w:lang w:val="en-GB"/>
        </w:rPr>
        <w:t>,</w:t>
      </w:r>
      <w:r w:rsidRPr="00B91F99">
        <w:rPr>
          <w:lang w:val="en-GB"/>
        </w:rPr>
        <w:t xml:space="preserve"> and Mrs. Elizabeth Afenyo, a caregiver. I am hono</w:t>
      </w:r>
      <w:r w:rsidR="00DB09D2" w:rsidRPr="00B91F99">
        <w:rPr>
          <w:lang w:val="en-GB"/>
        </w:rPr>
        <w:t>u</w:t>
      </w:r>
      <w:r w:rsidRPr="00B91F99">
        <w:rPr>
          <w:lang w:val="en-GB"/>
        </w:rPr>
        <w:t>red to have you</w:t>
      </w:r>
      <w:r w:rsidR="00DB09D2" w:rsidRPr="00B91F99">
        <w:rPr>
          <w:lang w:val="en-GB"/>
        </w:rPr>
        <w:t xml:space="preserve"> all</w:t>
      </w:r>
      <w:r w:rsidRPr="00B91F99">
        <w:rPr>
          <w:lang w:val="en-GB"/>
        </w:rPr>
        <w:t xml:space="preserve"> on the show.</w:t>
      </w:r>
      <w:r w:rsidRPr="00B91F99">
        <w:t xml:space="preserve">  </w:t>
      </w:r>
    </w:p>
    <w:p w14:paraId="3C7A7889" w14:textId="77777777" w:rsidR="00906767" w:rsidRPr="00B91F99" w:rsidRDefault="00906767" w:rsidP="00B91F99">
      <w:pPr>
        <w:tabs>
          <w:tab w:val="left" w:pos="3600"/>
        </w:tabs>
        <w:spacing w:after="200"/>
        <w:ind w:left="3600"/>
      </w:pPr>
      <w:r w:rsidRPr="00B91F99">
        <w:t>Mr. Otis, kindly tell us what stroke is in simple terms.</w:t>
      </w:r>
    </w:p>
    <w:p w14:paraId="1179417D" w14:textId="42629A23" w:rsidR="00027656" w:rsidRPr="00B91F99" w:rsidRDefault="00906767" w:rsidP="00B91F99">
      <w:pPr>
        <w:shd w:val="clear" w:color="auto" w:fill="FFFFFF"/>
        <w:tabs>
          <w:tab w:val="left" w:pos="3600"/>
        </w:tabs>
        <w:spacing w:after="200"/>
        <w:ind w:left="3600" w:hanging="3600"/>
        <w:rPr>
          <w:color w:val="FF0000"/>
        </w:rPr>
      </w:pPr>
      <w:r w:rsidRPr="00B91F99">
        <w:rPr>
          <w:b/>
        </w:rPr>
        <w:t>OTIS:</w:t>
      </w:r>
      <w:r w:rsidRPr="00B91F99">
        <w:tab/>
        <w:t>Thank you</w:t>
      </w:r>
      <w:r w:rsidR="00DB09D2" w:rsidRPr="00B91F99">
        <w:t>,</w:t>
      </w:r>
      <w:r w:rsidRPr="00B91F99">
        <w:t xml:space="preserve"> Delali, (</w:t>
      </w:r>
      <w:r w:rsidRPr="00B91F99">
        <w:rPr>
          <w:caps/>
        </w:rPr>
        <w:t>clears his throat</w:t>
      </w:r>
      <w:r w:rsidRPr="00B91F99">
        <w:t xml:space="preserve">) </w:t>
      </w:r>
      <w:r w:rsidR="00DB09D2" w:rsidRPr="00B91F99">
        <w:t xml:space="preserve">and </w:t>
      </w:r>
      <w:r w:rsidRPr="00B91F99">
        <w:t xml:space="preserve">please call me Otis. Stroke can be simply defined as </w:t>
      </w:r>
      <w:r w:rsidR="00DB09D2" w:rsidRPr="00B91F99">
        <w:t xml:space="preserve">a </w:t>
      </w:r>
      <w:r w:rsidRPr="00B91F99">
        <w:t>brain attack because it occurs when blood flow to an area of the brain is cut off</w:t>
      </w:r>
      <w:r w:rsidR="00A02770" w:rsidRPr="00B91F99">
        <w:t xml:space="preserve"> </w:t>
      </w:r>
      <w:r w:rsidR="00D55E50" w:rsidRPr="00B91F99">
        <w:t xml:space="preserve">either by blockage of the </w:t>
      </w:r>
      <w:r w:rsidR="00D55E50" w:rsidRPr="00B91F99">
        <w:lastRenderedPageBreak/>
        <w:t>blood vessel or a rupture of the blood vessels in the brain.</w:t>
      </w:r>
    </w:p>
    <w:p w14:paraId="264060FD" w14:textId="77777777" w:rsidR="00D55E50" w:rsidRPr="00B91F99" w:rsidRDefault="00D55E50" w:rsidP="00B91F99">
      <w:pPr>
        <w:shd w:val="clear" w:color="auto" w:fill="FFFFFF"/>
        <w:tabs>
          <w:tab w:val="left" w:pos="3600"/>
        </w:tabs>
        <w:spacing w:after="200"/>
        <w:ind w:left="3600" w:hanging="3600"/>
      </w:pPr>
      <w:r w:rsidRPr="00B91F99">
        <w:rPr>
          <w:b/>
        </w:rPr>
        <w:t>DELALI:</w:t>
      </w:r>
      <w:r w:rsidRPr="00B91F99">
        <w:t xml:space="preserve"> </w:t>
      </w:r>
      <w:r w:rsidRPr="00B91F99">
        <w:tab/>
        <w:t xml:space="preserve">What are some of the early signs of stroke? Are there things you can see and hear that tell you that a person might have had a stroke?  </w:t>
      </w:r>
    </w:p>
    <w:p w14:paraId="0ED5A15B" w14:textId="77777777" w:rsidR="00D55E50" w:rsidRPr="00B91F99" w:rsidRDefault="00D55E50" w:rsidP="00B91F99">
      <w:pPr>
        <w:shd w:val="clear" w:color="auto" w:fill="FFFFFF"/>
        <w:tabs>
          <w:tab w:val="left" w:pos="3600"/>
        </w:tabs>
        <w:spacing w:after="200"/>
        <w:ind w:left="3600" w:hanging="3600"/>
      </w:pPr>
      <w:r w:rsidRPr="00B91F99">
        <w:rPr>
          <w:b/>
        </w:rPr>
        <w:t>OTIS:</w:t>
      </w:r>
      <w:r w:rsidRPr="00B91F99">
        <w:t xml:space="preserve"> </w:t>
      </w:r>
      <w:r w:rsidRPr="00B91F99">
        <w:tab/>
        <w:t>There’s an acronym that’s easy to remember: FAST. The F stands for Face dropping. The A stands for Arm weakness. The S stands for Speech difficulties. These are some of the most obvious signs that someone has had a stroke. The T stands for Time to call the emergency number and get immediate medical attention. Other early warning signs include sudden confusion, trouble understanding, sudden blurred vision, sudden dizziness and loss of coordination or balance.</w:t>
      </w:r>
    </w:p>
    <w:p w14:paraId="57AA3B84" w14:textId="5B27127E" w:rsidR="00906767" w:rsidRPr="00B91F99" w:rsidRDefault="00906767" w:rsidP="00B91F99">
      <w:pPr>
        <w:tabs>
          <w:tab w:val="left" w:pos="3600"/>
        </w:tabs>
        <w:spacing w:after="200"/>
        <w:ind w:left="3600" w:hanging="3600"/>
      </w:pPr>
      <w:r w:rsidRPr="00B91F99">
        <w:rPr>
          <w:b/>
        </w:rPr>
        <w:t>DELALI:</w:t>
      </w:r>
      <w:r w:rsidRPr="00B91F99">
        <w:tab/>
        <w:t>Thank you. Is treat</w:t>
      </w:r>
      <w:r w:rsidR="00DB09D2" w:rsidRPr="00B91F99">
        <w:t>ing</w:t>
      </w:r>
      <w:r w:rsidRPr="00B91F99">
        <w:t xml:space="preserve"> stroke expensive?</w:t>
      </w:r>
    </w:p>
    <w:p w14:paraId="38BA2D6A" w14:textId="77777777" w:rsidR="00906767" w:rsidRPr="00B91F99" w:rsidRDefault="00906767" w:rsidP="00B91F99">
      <w:pPr>
        <w:tabs>
          <w:tab w:val="left" w:pos="3600"/>
        </w:tabs>
        <w:spacing w:after="200"/>
        <w:ind w:left="3600" w:hanging="3600"/>
      </w:pPr>
      <w:r w:rsidRPr="00B91F99">
        <w:rPr>
          <w:b/>
        </w:rPr>
        <w:t>OTIS:</w:t>
      </w:r>
      <w:r w:rsidRPr="00B91F99">
        <w:rPr>
          <w:b/>
        </w:rPr>
        <w:tab/>
      </w:r>
      <w:r w:rsidRPr="00B91F99">
        <w:t>Yes, I must admit that it is very expensive for the poor, and can still be considered expensive by the average income earner or the rich.</w:t>
      </w:r>
    </w:p>
    <w:p w14:paraId="596D1C04" w14:textId="77777777" w:rsidR="00906767" w:rsidRPr="00B91F99" w:rsidRDefault="00906767" w:rsidP="00B91F99">
      <w:pPr>
        <w:tabs>
          <w:tab w:val="left" w:pos="3600"/>
        </w:tabs>
        <w:spacing w:after="200"/>
      </w:pPr>
      <w:r w:rsidRPr="00B91F99">
        <w:rPr>
          <w:b/>
        </w:rPr>
        <w:t>DELALI:</w:t>
      </w:r>
      <w:r w:rsidRPr="00B91F99">
        <w:tab/>
        <w:t>Why do you say so?</w:t>
      </w:r>
    </w:p>
    <w:p w14:paraId="49D89D7E" w14:textId="4F208CF0" w:rsidR="00906767" w:rsidRPr="00B91F99" w:rsidRDefault="00906767" w:rsidP="00B91F99">
      <w:pPr>
        <w:tabs>
          <w:tab w:val="left" w:pos="3600"/>
        </w:tabs>
        <w:spacing w:after="200"/>
        <w:ind w:left="3600" w:hanging="3600"/>
      </w:pPr>
      <w:r w:rsidRPr="00B91F99">
        <w:rPr>
          <w:b/>
        </w:rPr>
        <w:t>OTIS:</w:t>
      </w:r>
      <w:r w:rsidRPr="00B91F99">
        <w:rPr>
          <w:b/>
        </w:rPr>
        <w:tab/>
      </w:r>
      <w:r w:rsidR="00DB09D2" w:rsidRPr="00B91F99">
        <w:t>B</w:t>
      </w:r>
      <w:r w:rsidRPr="00B91F99">
        <w:t xml:space="preserve">ecause the process </w:t>
      </w:r>
      <w:r w:rsidR="00DB09D2" w:rsidRPr="00B91F99">
        <w:t>from</w:t>
      </w:r>
      <w:r w:rsidRPr="00B91F99">
        <w:t xml:space="preserve"> diagnosis to healing requires the patient </w:t>
      </w:r>
      <w:r w:rsidR="00DB09D2" w:rsidRPr="00B91F99">
        <w:t xml:space="preserve">to </w:t>
      </w:r>
      <w:r w:rsidRPr="00B91F99">
        <w:t>do various tests which can be very costly</w:t>
      </w:r>
      <w:r w:rsidR="00DB09D2" w:rsidRPr="00B91F99">
        <w:t>. This is</w:t>
      </w:r>
      <w:r w:rsidRPr="00B91F99">
        <w:t xml:space="preserve"> followed by buying medication to start treatment</w:t>
      </w:r>
      <w:r w:rsidR="00DB09D2" w:rsidRPr="00B91F99">
        <w:t>,</w:t>
      </w:r>
      <w:r w:rsidRPr="00B91F99">
        <w:t xml:space="preserve"> not forgetting the rehabilitation process that requires pay</w:t>
      </w:r>
      <w:r w:rsidR="00DB09D2" w:rsidRPr="00B91F99">
        <w:t>ing for</w:t>
      </w:r>
      <w:r w:rsidRPr="00B91F99">
        <w:t xml:space="preserve"> different health specialist</w:t>
      </w:r>
      <w:r w:rsidR="00DB09D2" w:rsidRPr="00B91F99">
        <w:t>s</w:t>
      </w:r>
      <w:r w:rsidRPr="00B91F99">
        <w:t xml:space="preserve"> to treat specific aspects of stroke, ranging from physiotherapy to mental training to psychological treatment.</w:t>
      </w:r>
    </w:p>
    <w:p w14:paraId="161ED506" w14:textId="5AE63329" w:rsidR="00906767" w:rsidRPr="00B91F99" w:rsidRDefault="00906767" w:rsidP="00B91F99">
      <w:pPr>
        <w:tabs>
          <w:tab w:val="left" w:pos="3600"/>
        </w:tabs>
        <w:spacing w:after="200"/>
        <w:ind w:left="3600" w:hanging="3600"/>
      </w:pPr>
      <w:r w:rsidRPr="00B91F99">
        <w:rPr>
          <w:b/>
          <w:lang w:val="en-GB"/>
        </w:rPr>
        <w:t>DELALI</w:t>
      </w:r>
      <w:r w:rsidRPr="00B91F99">
        <w:rPr>
          <w:b/>
        </w:rPr>
        <w:t>:</w:t>
      </w:r>
      <w:r w:rsidRPr="00B91F99">
        <w:rPr>
          <w:b/>
        </w:rPr>
        <w:tab/>
      </w:r>
      <w:r w:rsidRPr="00B91F99">
        <w:t>Wow, thank you</w:t>
      </w:r>
      <w:r w:rsidR="00F05AEB" w:rsidRPr="00B91F99">
        <w:t>,</w:t>
      </w:r>
      <w:r w:rsidRPr="00B91F99">
        <w:t xml:space="preserve"> Otis</w:t>
      </w:r>
      <w:r w:rsidR="00DB09D2" w:rsidRPr="00B91F99">
        <w:t>. M</w:t>
      </w:r>
      <w:r w:rsidRPr="00B91F99">
        <w:t>y next question goes to Madam Akosua Fremah</w:t>
      </w:r>
      <w:r w:rsidR="00DB09D2" w:rsidRPr="00B91F99">
        <w:t>. A</w:t>
      </w:r>
      <w:r w:rsidRPr="00B91F99">
        <w:t>s a businesswoman</w:t>
      </w:r>
      <w:r w:rsidR="00DB09D2" w:rsidRPr="00B91F99">
        <w:t>,</w:t>
      </w:r>
      <w:r w:rsidRPr="00B91F99">
        <w:t xml:space="preserve"> how did getting stroke affect your finances? </w:t>
      </w:r>
    </w:p>
    <w:p w14:paraId="37DF1063" w14:textId="17F9BBA8" w:rsidR="00906767" w:rsidRPr="00B91F99" w:rsidRDefault="00906767" w:rsidP="00B91F99">
      <w:pPr>
        <w:tabs>
          <w:tab w:val="left" w:pos="3600"/>
        </w:tabs>
        <w:spacing w:after="200"/>
        <w:ind w:left="3600" w:hanging="3600"/>
      </w:pPr>
      <w:r w:rsidRPr="00B91F99">
        <w:rPr>
          <w:b/>
        </w:rPr>
        <w:t>FREMAH</w:t>
      </w:r>
      <w:r w:rsidR="00B513BF" w:rsidRPr="00B91F99">
        <w:rPr>
          <w:b/>
        </w:rPr>
        <w:t>:</w:t>
      </w:r>
      <w:r w:rsidRPr="00B91F99">
        <w:tab/>
        <w:t xml:space="preserve">Even though I was </w:t>
      </w:r>
      <w:r w:rsidR="00244CFC" w:rsidRPr="00B91F99">
        <w:t>hard working</w:t>
      </w:r>
      <w:r w:rsidRPr="00B91F99">
        <w:t xml:space="preserve"> and had saved enough money, getting stroke has really drained me financially. I have made a loss as </w:t>
      </w:r>
      <w:r w:rsidR="00557387" w:rsidRPr="00B91F99">
        <w:t xml:space="preserve">I have used </w:t>
      </w:r>
      <w:r w:rsidRPr="00B91F99">
        <w:t>most of my money to pay my hospital bills</w:t>
      </w:r>
      <w:r w:rsidR="00FE2A87" w:rsidRPr="00B91F99">
        <w:t>;</w:t>
      </w:r>
      <w:r w:rsidRPr="00B91F99">
        <w:t xml:space="preserve"> I did not have the strength to travel to China or London to buy more products to sell</w:t>
      </w:r>
      <w:r w:rsidR="00DB09D2" w:rsidRPr="00B91F99">
        <w:t xml:space="preserve"> for my business</w:t>
      </w:r>
      <w:r w:rsidRPr="00B91F99">
        <w:t xml:space="preserve">. I have lived on my </w:t>
      </w:r>
      <w:r w:rsidR="00A62DC5" w:rsidRPr="00B91F99">
        <w:t xml:space="preserve">savings </w:t>
      </w:r>
      <w:r w:rsidRPr="00B91F99">
        <w:t>for the past two years.</w:t>
      </w:r>
    </w:p>
    <w:p w14:paraId="03846B34" w14:textId="4DA9F4C4" w:rsidR="00906767" w:rsidRPr="00B91F99" w:rsidRDefault="00906767" w:rsidP="00B91F99">
      <w:pPr>
        <w:tabs>
          <w:tab w:val="left" w:pos="3600"/>
        </w:tabs>
        <w:spacing w:after="200"/>
        <w:ind w:left="3600" w:hanging="3600"/>
      </w:pPr>
      <w:r w:rsidRPr="00B91F99">
        <w:rPr>
          <w:b/>
        </w:rPr>
        <w:t>DELALI:</w:t>
      </w:r>
      <w:r w:rsidRPr="00B91F99">
        <w:tab/>
        <w:t xml:space="preserve">Can </w:t>
      </w:r>
      <w:r w:rsidR="00DB09D2" w:rsidRPr="00B91F99">
        <w:t>yo</w:t>
      </w:r>
      <w:r w:rsidRPr="00B91F99">
        <w:t>u give us an idea how much money you spent on getting treated?</w:t>
      </w:r>
    </w:p>
    <w:p w14:paraId="0A115713" w14:textId="46023EDE" w:rsidR="00906767" w:rsidRPr="00B91F99" w:rsidRDefault="00906767" w:rsidP="00B91F99">
      <w:pPr>
        <w:tabs>
          <w:tab w:val="left" w:pos="3600"/>
        </w:tabs>
        <w:spacing w:after="200"/>
        <w:ind w:left="3600" w:hanging="3600"/>
      </w:pPr>
      <w:r w:rsidRPr="00B91F99">
        <w:rPr>
          <w:b/>
        </w:rPr>
        <w:t>FREMAH</w:t>
      </w:r>
      <w:r w:rsidR="00B513BF" w:rsidRPr="00B91F99">
        <w:rPr>
          <w:b/>
        </w:rPr>
        <w:t>:</w:t>
      </w:r>
      <w:r w:rsidRPr="00B91F99">
        <w:rPr>
          <w:b/>
        </w:rPr>
        <w:tab/>
      </w:r>
      <w:r w:rsidRPr="00B91F99">
        <w:t>When I was bedridden in the hospital, I was paying 100</w:t>
      </w:r>
      <w:r w:rsidR="00DB09D2" w:rsidRPr="00B91F99">
        <w:t xml:space="preserve"> Ghana cedis</w:t>
      </w:r>
      <w:r w:rsidRPr="00B91F99">
        <w:t xml:space="preserve"> </w:t>
      </w:r>
      <w:r w:rsidR="00F05AEB" w:rsidRPr="00B91F99">
        <w:t xml:space="preserve">(about $21 US) </w:t>
      </w:r>
      <w:r w:rsidRPr="00B91F99">
        <w:t>a day for two specialist</w:t>
      </w:r>
      <w:r w:rsidR="00DB09D2" w:rsidRPr="00B91F99">
        <w:t>s,</w:t>
      </w:r>
      <w:r w:rsidRPr="00B91F99">
        <w:t xml:space="preserve"> which amounted to 500</w:t>
      </w:r>
      <w:r w:rsidR="00DB09D2" w:rsidRPr="00B91F99">
        <w:t xml:space="preserve"> </w:t>
      </w:r>
      <w:r w:rsidR="00B560DE" w:rsidRPr="00B91F99">
        <w:t xml:space="preserve">Ghana </w:t>
      </w:r>
      <w:r w:rsidR="00DB09D2" w:rsidRPr="00B91F99">
        <w:t>cedis</w:t>
      </w:r>
      <w:r w:rsidRPr="00B91F99">
        <w:t xml:space="preserve"> </w:t>
      </w:r>
      <w:r w:rsidR="00F05AEB" w:rsidRPr="00B91F99">
        <w:t xml:space="preserve">($104 US) </w:t>
      </w:r>
      <w:r w:rsidRPr="00B91F99">
        <w:t>a week for two years</w:t>
      </w:r>
      <w:r w:rsidR="00FE2A87" w:rsidRPr="00B91F99">
        <w:t>—</w:t>
      </w:r>
      <w:r w:rsidR="00DB09D2" w:rsidRPr="00B91F99">
        <w:t xml:space="preserve">and </w:t>
      </w:r>
      <w:r w:rsidRPr="00B91F99">
        <w:t xml:space="preserve">this was separate from my general hospital bills. And even after the two years, I still pay a </w:t>
      </w:r>
      <w:r w:rsidRPr="00B91F99">
        <w:lastRenderedPageBreak/>
        <w:t>physiotherapist to keep watch over my health and progress.</w:t>
      </w:r>
    </w:p>
    <w:p w14:paraId="56463BAF" w14:textId="77777777" w:rsidR="00906767" w:rsidRPr="00B91F99" w:rsidRDefault="00906767" w:rsidP="00B91F99">
      <w:pPr>
        <w:tabs>
          <w:tab w:val="left" w:pos="3600"/>
        </w:tabs>
        <w:spacing w:after="200"/>
        <w:ind w:left="3600" w:hanging="3600"/>
      </w:pPr>
      <w:r w:rsidRPr="00B91F99">
        <w:rPr>
          <w:b/>
        </w:rPr>
        <w:t>DELALI:</w:t>
      </w:r>
      <w:r w:rsidRPr="00B91F99">
        <w:rPr>
          <w:b/>
        </w:rPr>
        <w:tab/>
      </w:r>
      <w:r w:rsidRPr="00B91F99">
        <w:t>What is your advice for other people suffering from the financial difficulties of stroke?</w:t>
      </w:r>
    </w:p>
    <w:p w14:paraId="5F6C82DC" w14:textId="3D41A521" w:rsidR="00B513BF" w:rsidRPr="00B91F99" w:rsidRDefault="00906767" w:rsidP="00B91F99">
      <w:pPr>
        <w:tabs>
          <w:tab w:val="left" w:pos="3600"/>
        </w:tabs>
        <w:spacing w:after="200"/>
        <w:ind w:left="3600" w:hanging="3600"/>
      </w:pPr>
      <w:r w:rsidRPr="00B91F99">
        <w:rPr>
          <w:b/>
        </w:rPr>
        <w:t>FREMAH</w:t>
      </w:r>
      <w:r w:rsidR="00B513BF" w:rsidRPr="00B91F99">
        <w:rPr>
          <w:b/>
        </w:rPr>
        <w:t>:</w:t>
      </w:r>
      <w:r w:rsidRPr="00B91F99">
        <w:rPr>
          <w:b/>
        </w:rPr>
        <w:tab/>
      </w:r>
      <w:r w:rsidRPr="00B91F99">
        <w:t>I must say that treating stroke is very expensive</w:t>
      </w:r>
      <w:r w:rsidR="00DB09D2" w:rsidRPr="00B91F99">
        <w:t>,</w:t>
      </w:r>
      <w:r w:rsidRPr="00B91F99">
        <w:t xml:space="preserve"> so it is always better to invest your money into things that will help or benefit you throughout your treatment. I created a mini</w:t>
      </w:r>
      <w:r w:rsidR="00DB09D2" w:rsidRPr="00B91F99">
        <w:t>-</w:t>
      </w:r>
      <w:r w:rsidRPr="00B91F99">
        <w:t>gym in my home</w:t>
      </w:r>
      <w:r w:rsidR="00F05AEB" w:rsidRPr="00B91F99">
        <w:t>,</w:t>
      </w:r>
      <w:r w:rsidRPr="00B91F99">
        <w:t xml:space="preserve"> and this has saved me a lot of money</w:t>
      </w:r>
      <w:r w:rsidR="00DB09D2" w:rsidRPr="00B91F99">
        <w:t xml:space="preserve"> because </w:t>
      </w:r>
      <w:r w:rsidRPr="00B91F99">
        <w:t>I no longer pay monthly installments to use the gym</w:t>
      </w:r>
      <w:r w:rsidR="00B513BF" w:rsidRPr="00B91F99">
        <w:t>. T</w:t>
      </w:r>
      <w:r w:rsidRPr="00B91F99">
        <w:t>his way</w:t>
      </w:r>
      <w:r w:rsidR="00B513BF" w:rsidRPr="00B91F99">
        <w:t>,</w:t>
      </w:r>
      <w:r w:rsidRPr="00B91F99">
        <w:t xml:space="preserve"> my physiotherapist guide</w:t>
      </w:r>
      <w:r w:rsidR="00FE2A87" w:rsidRPr="00B91F99">
        <w:t>s me</w:t>
      </w:r>
      <w:r w:rsidRPr="00B91F99">
        <w:t xml:space="preserve"> on how </w:t>
      </w:r>
      <w:r w:rsidR="00FE2A87" w:rsidRPr="00B91F99">
        <w:t>to</w:t>
      </w:r>
      <w:r w:rsidRPr="00B91F99">
        <w:t xml:space="preserve"> use the equipment to safeguard my health. </w:t>
      </w:r>
    </w:p>
    <w:p w14:paraId="60E52D67" w14:textId="5009D984" w:rsidR="00B513BF" w:rsidRPr="00B91F99" w:rsidRDefault="00B513BF" w:rsidP="00B91F99">
      <w:pPr>
        <w:tabs>
          <w:tab w:val="left" w:pos="3600"/>
        </w:tabs>
        <w:spacing w:after="200"/>
        <w:ind w:left="3600" w:hanging="3600"/>
      </w:pPr>
      <w:r w:rsidRPr="00B91F99">
        <w:rPr>
          <w:b/>
        </w:rPr>
        <w:tab/>
      </w:r>
      <w:r w:rsidR="00906767" w:rsidRPr="00B91F99">
        <w:t>It is also very important that stroke survivors take all the medicine prescribed by their medical specialist because this will help you heal faster and may also help you avoid a relapse</w:t>
      </w:r>
      <w:r w:rsidR="00F05AEB" w:rsidRPr="00B91F99">
        <w:t>—</w:t>
      </w:r>
      <w:r w:rsidR="00906767" w:rsidRPr="00B91F99">
        <w:t xml:space="preserve">which could be even more costly. </w:t>
      </w:r>
    </w:p>
    <w:p w14:paraId="530BAF72" w14:textId="64E904FC" w:rsidR="00906767" w:rsidRPr="00B91F99" w:rsidRDefault="00B513BF" w:rsidP="00B91F99">
      <w:pPr>
        <w:tabs>
          <w:tab w:val="left" w:pos="3600"/>
        </w:tabs>
        <w:spacing w:after="200"/>
        <w:ind w:left="3600" w:hanging="3600"/>
      </w:pPr>
      <w:r w:rsidRPr="00B91F99">
        <w:tab/>
      </w:r>
      <w:r w:rsidR="00906767" w:rsidRPr="00B91F99">
        <w:t>I also stopped eating what I used to call the English breakfast as well as all junk foods and meat</w:t>
      </w:r>
      <w:r w:rsidRPr="00B91F99">
        <w:t>.</w:t>
      </w:r>
      <w:r w:rsidR="00906767" w:rsidRPr="00B91F99">
        <w:t xml:space="preserve"> I strictly live on a healthy diet with more fruits and vegetables, oats</w:t>
      </w:r>
      <w:r w:rsidRPr="00B91F99">
        <w:t>,</w:t>
      </w:r>
      <w:r w:rsidR="00906767" w:rsidRPr="00B91F99">
        <w:t xml:space="preserve"> and healthy whole meals.</w:t>
      </w:r>
    </w:p>
    <w:p w14:paraId="4FE1552E" w14:textId="5CA29B6D" w:rsidR="00737F54" w:rsidRPr="00B91F99" w:rsidRDefault="00906767" w:rsidP="00B91F99">
      <w:pPr>
        <w:tabs>
          <w:tab w:val="left" w:pos="3600"/>
        </w:tabs>
        <w:spacing w:after="200"/>
        <w:ind w:left="3600" w:hanging="3600"/>
      </w:pPr>
      <w:r w:rsidRPr="00B91F99">
        <w:rPr>
          <w:b/>
        </w:rPr>
        <w:t>DELALI:</w:t>
      </w:r>
      <w:r w:rsidRPr="00B91F99">
        <w:tab/>
        <w:t>Thank you so much for sharing your experience with us</w:t>
      </w:r>
      <w:r w:rsidR="00B513BF" w:rsidRPr="00B91F99">
        <w:t>.</w:t>
      </w:r>
      <w:r w:rsidRPr="00B91F99">
        <w:t xml:space="preserve"> </w:t>
      </w:r>
      <w:r w:rsidR="00B513BF" w:rsidRPr="00B91F99">
        <w:t>N</w:t>
      </w:r>
      <w:r w:rsidRPr="00B91F99">
        <w:t>ow my next question goes to Mr. Tawiah</w:t>
      </w:r>
      <w:r w:rsidR="00B513BF" w:rsidRPr="00B91F99">
        <w:t xml:space="preserve">. </w:t>
      </w:r>
      <w:r w:rsidR="00737F54" w:rsidRPr="00B91F99">
        <w:t>But before th</w:t>
      </w:r>
      <w:r w:rsidR="002B5DDE" w:rsidRPr="00B91F99">
        <w:t>at</w:t>
      </w:r>
      <w:r w:rsidR="00737F54" w:rsidRPr="00B91F99">
        <w:t xml:space="preserve">, let’s listen to </w:t>
      </w:r>
      <w:r w:rsidR="002B5DDE" w:rsidRPr="00B91F99">
        <w:t>some voices</w:t>
      </w:r>
      <w:r w:rsidR="00737F54" w:rsidRPr="00B91F99">
        <w:t xml:space="preserve"> from farmers in a village called Amantua, in the Ashanti Region</w:t>
      </w:r>
      <w:r w:rsidR="002B5DDE" w:rsidRPr="00B91F99">
        <w:t>. Let’s see what</w:t>
      </w:r>
      <w:r w:rsidR="00737F54" w:rsidRPr="00B91F99">
        <w:t xml:space="preserve"> </w:t>
      </w:r>
      <w:r w:rsidR="002B5DDE" w:rsidRPr="00B91F99">
        <w:t xml:space="preserve">they </w:t>
      </w:r>
      <w:r w:rsidR="00737F54" w:rsidRPr="00B91F99">
        <w:t xml:space="preserve">have to say about today’s </w:t>
      </w:r>
      <w:r w:rsidR="002B5DDE" w:rsidRPr="00B91F99">
        <w:t>subject</w:t>
      </w:r>
      <w:r w:rsidR="00737F54" w:rsidRPr="00B91F99">
        <w:t>.</w:t>
      </w:r>
    </w:p>
    <w:p w14:paraId="622BFEC8" w14:textId="0C2D269A" w:rsidR="00737F54" w:rsidRPr="00B91F99" w:rsidRDefault="00FE2A87" w:rsidP="00B91F99">
      <w:pPr>
        <w:tabs>
          <w:tab w:val="left" w:pos="3600"/>
        </w:tabs>
        <w:spacing w:after="200"/>
        <w:ind w:left="3600" w:hanging="3600"/>
        <w:rPr>
          <w:caps/>
        </w:rPr>
      </w:pPr>
      <w:r w:rsidRPr="00B91F99">
        <w:rPr>
          <w:caps/>
        </w:rPr>
        <w:t>A beep is played</w:t>
      </w:r>
    </w:p>
    <w:p w14:paraId="10FC9C23" w14:textId="6D46EF94" w:rsidR="00252F9D" w:rsidRPr="00B91F99" w:rsidRDefault="0066267B" w:rsidP="00B91F99">
      <w:pPr>
        <w:tabs>
          <w:tab w:val="left" w:pos="3600"/>
        </w:tabs>
        <w:spacing w:after="200"/>
        <w:ind w:left="3600" w:hanging="3600"/>
      </w:pPr>
      <w:r w:rsidRPr="00B91F99">
        <w:rPr>
          <w:b/>
        </w:rPr>
        <w:t>VOX POP 1:</w:t>
      </w:r>
      <w:r w:rsidR="00737F54" w:rsidRPr="00B91F99">
        <w:rPr>
          <w:b/>
        </w:rPr>
        <w:tab/>
      </w:r>
      <w:r w:rsidR="00737F54" w:rsidRPr="00B91F99">
        <w:t xml:space="preserve">My name is Isaac Opoku, </w:t>
      </w:r>
      <w:r w:rsidR="002B5DDE" w:rsidRPr="00B91F99">
        <w:t xml:space="preserve">and </w:t>
      </w:r>
      <w:r w:rsidR="00737F54" w:rsidRPr="00B91F99">
        <w:t xml:space="preserve">I am </w:t>
      </w:r>
      <w:r w:rsidR="00566B44" w:rsidRPr="00B91F99">
        <w:t xml:space="preserve">a </w:t>
      </w:r>
      <w:r w:rsidR="00737F54" w:rsidRPr="00B91F99">
        <w:t>55</w:t>
      </w:r>
      <w:r w:rsidR="002B5DDE" w:rsidRPr="00B91F99">
        <w:t>-</w:t>
      </w:r>
      <w:r w:rsidR="00737F54" w:rsidRPr="00B91F99">
        <w:t>year</w:t>
      </w:r>
      <w:r w:rsidR="002B5DDE" w:rsidRPr="00B91F99">
        <w:t>-</w:t>
      </w:r>
      <w:r w:rsidR="00737F54" w:rsidRPr="00B91F99">
        <w:t>old</w:t>
      </w:r>
      <w:r w:rsidR="00566B44" w:rsidRPr="00B91F99">
        <w:t xml:space="preserve"> farmer</w:t>
      </w:r>
      <w:r w:rsidR="00737F54" w:rsidRPr="00B91F99">
        <w:t>. I live at Amantua in the Ashanti Region. I had symptoms o</w:t>
      </w:r>
      <w:r w:rsidR="00696303" w:rsidRPr="00B91F99">
        <w:t>f stroke a year ago</w:t>
      </w:r>
      <w:r w:rsidR="002B5DDE" w:rsidRPr="00B91F99">
        <w:t>,</w:t>
      </w:r>
      <w:r w:rsidR="00696303" w:rsidRPr="00B91F99">
        <w:t xml:space="preserve"> but I didn’</w:t>
      </w:r>
      <w:r w:rsidR="00737F54" w:rsidRPr="00B91F99">
        <w:t>t re</w:t>
      </w:r>
      <w:r w:rsidR="00221651" w:rsidRPr="00B91F99">
        <w:t>ali</w:t>
      </w:r>
      <w:r w:rsidR="002B5DDE" w:rsidRPr="00B91F99">
        <w:t>z</w:t>
      </w:r>
      <w:r w:rsidR="00221651" w:rsidRPr="00B91F99">
        <w:t>e what it was until</w:t>
      </w:r>
      <w:r w:rsidR="00737F54" w:rsidRPr="00B91F99">
        <w:t xml:space="preserve"> I suffered </w:t>
      </w:r>
      <w:r w:rsidR="00566B44" w:rsidRPr="00B91F99">
        <w:t xml:space="preserve">from </w:t>
      </w:r>
      <w:r w:rsidR="00FC0FAE" w:rsidRPr="00B91F99">
        <w:t xml:space="preserve">a </w:t>
      </w:r>
      <w:r w:rsidR="00566B44" w:rsidRPr="00B91F99">
        <w:t>stroke cri</w:t>
      </w:r>
      <w:r w:rsidR="00696303" w:rsidRPr="00B91F99">
        <w:t>sis eight months ago. I couldn’</w:t>
      </w:r>
      <w:r w:rsidR="00566B44" w:rsidRPr="00B91F99">
        <w:t>t farm any longer</w:t>
      </w:r>
      <w:r w:rsidR="002B5DDE" w:rsidRPr="00B91F99">
        <w:t>.</w:t>
      </w:r>
      <w:r w:rsidR="00566B44" w:rsidRPr="00B91F99">
        <w:t xml:space="preserve"> I was paraly</w:t>
      </w:r>
      <w:r w:rsidR="002B5DDE" w:rsidRPr="00B91F99">
        <w:t>z</w:t>
      </w:r>
      <w:r w:rsidR="00566B44" w:rsidRPr="00B91F99">
        <w:t xml:space="preserve">ed and couldn’t walk either. </w:t>
      </w:r>
    </w:p>
    <w:p w14:paraId="30829E8B" w14:textId="16F6E873" w:rsidR="00252F9D" w:rsidRPr="00B91F99" w:rsidRDefault="00252F9D" w:rsidP="00B91F99">
      <w:pPr>
        <w:tabs>
          <w:tab w:val="left" w:pos="3600"/>
        </w:tabs>
        <w:spacing w:after="200"/>
        <w:ind w:left="3600" w:hanging="3600"/>
      </w:pPr>
      <w:r w:rsidRPr="00B91F99">
        <w:rPr>
          <w:b/>
        </w:rPr>
        <w:tab/>
      </w:r>
      <w:r w:rsidR="00566B44" w:rsidRPr="00B91F99">
        <w:t>I was first rushed to a private clinic at Nkarea</w:t>
      </w:r>
      <w:r w:rsidR="002B5DDE" w:rsidRPr="00B91F99">
        <w:t>,</w:t>
      </w:r>
      <w:r w:rsidR="00566B44" w:rsidRPr="00B91F99">
        <w:t xml:space="preserve"> the closest town to our village</w:t>
      </w:r>
      <w:r w:rsidR="00696303" w:rsidRPr="00B91F99">
        <w:t>, but I couldn’</w:t>
      </w:r>
      <w:r w:rsidR="00566B44" w:rsidRPr="00B91F99">
        <w:t xml:space="preserve">t afford </w:t>
      </w:r>
      <w:r w:rsidR="00221651" w:rsidRPr="00B91F99">
        <w:t>their health care services because</w:t>
      </w:r>
      <w:r w:rsidR="00566B44" w:rsidRPr="00B91F99">
        <w:t xml:space="preserve"> they did not accept the </w:t>
      </w:r>
      <w:r w:rsidR="00221651" w:rsidRPr="00B91F99">
        <w:t>National Health Insurance Levy</w:t>
      </w:r>
      <w:r w:rsidR="00FC0FAE" w:rsidRPr="00B91F99">
        <w:t xml:space="preserve"> card. I was then re</w:t>
      </w:r>
      <w:r w:rsidR="00566B44" w:rsidRPr="00B91F99">
        <w:t xml:space="preserve">ferred to the Nkare3 government hospital for treatment. </w:t>
      </w:r>
    </w:p>
    <w:p w14:paraId="298BDF0B" w14:textId="0C504C1C" w:rsidR="00737F54" w:rsidRPr="00B91F99" w:rsidRDefault="00252F9D" w:rsidP="00B91F99">
      <w:pPr>
        <w:tabs>
          <w:tab w:val="left" w:pos="3600"/>
        </w:tabs>
        <w:spacing w:after="200"/>
        <w:ind w:left="3600" w:hanging="3600"/>
        <w:rPr>
          <w:b/>
        </w:rPr>
      </w:pPr>
      <w:r w:rsidRPr="00B91F99">
        <w:tab/>
      </w:r>
      <w:r w:rsidR="00221651" w:rsidRPr="00B91F99">
        <w:t xml:space="preserve">Later on, </w:t>
      </w:r>
      <w:r w:rsidR="00566B44" w:rsidRPr="00B91F99">
        <w:t>I sought help from a traditional doctor who also tur</w:t>
      </w:r>
      <w:r w:rsidR="00813826" w:rsidRPr="00B91F99">
        <w:t>ned out to be very expensive</w:t>
      </w:r>
      <w:r w:rsidR="002B5DDE" w:rsidRPr="00B91F99">
        <w:t>.</w:t>
      </w:r>
      <w:r w:rsidR="00813826" w:rsidRPr="00B91F99">
        <w:t xml:space="preserve"> I stopped going to the herbalist because I couldn’t </w:t>
      </w:r>
      <w:r w:rsidR="00D8565D" w:rsidRPr="00B91F99">
        <w:t xml:space="preserve">afford him </w:t>
      </w:r>
      <w:r w:rsidR="002B5DDE" w:rsidRPr="00B91F99">
        <w:t>either</w:t>
      </w:r>
      <w:r w:rsidR="00813826" w:rsidRPr="00B91F99">
        <w:t xml:space="preserve">. Now, I only go to the government hospital for treatment and I </w:t>
      </w:r>
      <w:r w:rsidR="00221651" w:rsidRPr="00B91F99">
        <w:t>am okay</w:t>
      </w:r>
      <w:r w:rsidR="00813826" w:rsidRPr="00B91F99">
        <w:t xml:space="preserve">. I diligently </w:t>
      </w:r>
      <w:r w:rsidR="00FC0FAE" w:rsidRPr="00B91F99">
        <w:t>go for my keep fit training</w:t>
      </w:r>
      <w:r w:rsidR="00813826" w:rsidRPr="00B91F99">
        <w:t xml:space="preserve"> every Tuesday and Thursday. Although</w:t>
      </w:r>
      <w:r w:rsidR="00221651" w:rsidRPr="00B91F99">
        <w:t xml:space="preserve"> I can walk</w:t>
      </w:r>
      <w:r w:rsidR="00D8565D" w:rsidRPr="00B91F99">
        <w:t xml:space="preserve">, </w:t>
      </w:r>
      <w:r w:rsidR="00813826" w:rsidRPr="00B91F99">
        <w:t xml:space="preserve">I </w:t>
      </w:r>
      <w:r w:rsidR="00D8565D" w:rsidRPr="00B91F99">
        <w:t xml:space="preserve">am slow. </w:t>
      </w:r>
      <w:r w:rsidR="00813826" w:rsidRPr="00B91F99">
        <w:t>I also t</w:t>
      </w:r>
      <w:r w:rsidR="00D8565D" w:rsidRPr="00B91F99">
        <w:t>ry to eat well</w:t>
      </w:r>
      <w:r w:rsidR="00221651" w:rsidRPr="00B91F99">
        <w:t xml:space="preserve"> </w:t>
      </w:r>
      <w:r w:rsidR="00D8565D" w:rsidRPr="00B91F99">
        <w:t xml:space="preserve">and I </w:t>
      </w:r>
      <w:r w:rsidR="00813826" w:rsidRPr="00B91F99">
        <w:t xml:space="preserve">take </w:t>
      </w:r>
      <w:r w:rsidR="00D8565D" w:rsidRPr="00B91F99">
        <w:t xml:space="preserve">good </w:t>
      </w:r>
      <w:r w:rsidR="00813826" w:rsidRPr="00B91F99">
        <w:t xml:space="preserve">care of myself to </w:t>
      </w:r>
      <w:r w:rsidR="00813826" w:rsidRPr="00B91F99">
        <w:lastRenderedPageBreak/>
        <w:t>avoid falling down</w:t>
      </w:r>
      <w:r w:rsidR="00D8565D" w:rsidRPr="00B91F99">
        <w:t xml:space="preserve">. I did not </w:t>
      </w:r>
      <w:r w:rsidR="002B5DDE" w:rsidRPr="00B91F99">
        <w:t xml:space="preserve">make </w:t>
      </w:r>
      <w:r w:rsidR="00D8565D" w:rsidRPr="00B91F99">
        <w:t xml:space="preserve">any changes to my house </w:t>
      </w:r>
      <w:r w:rsidR="00FC0FAE" w:rsidRPr="00B91F99">
        <w:t>because I was not educated on</w:t>
      </w:r>
      <w:r w:rsidR="00D8565D" w:rsidRPr="00B91F99">
        <w:t xml:space="preserve"> that at the hospital.</w:t>
      </w:r>
    </w:p>
    <w:p w14:paraId="0496857D" w14:textId="5ABE34B5" w:rsidR="00566B44" w:rsidRPr="00B91F99" w:rsidRDefault="0066267B" w:rsidP="00B91F99">
      <w:pPr>
        <w:tabs>
          <w:tab w:val="left" w:pos="3600"/>
        </w:tabs>
        <w:spacing w:after="200"/>
        <w:ind w:left="3600" w:hanging="3600"/>
      </w:pPr>
      <w:r w:rsidRPr="00B91F99">
        <w:rPr>
          <w:b/>
        </w:rPr>
        <w:t>VOX POP 2:</w:t>
      </w:r>
      <w:r w:rsidR="00566B44" w:rsidRPr="00B91F99">
        <w:rPr>
          <w:b/>
        </w:rPr>
        <w:tab/>
      </w:r>
      <w:r w:rsidR="00D8565D" w:rsidRPr="00B91F99">
        <w:t>I</w:t>
      </w:r>
      <w:r w:rsidR="00813826" w:rsidRPr="00B91F99">
        <w:t xml:space="preserve"> am Ama </w:t>
      </w:r>
      <w:r w:rsidR="00FC0FAE" w:rsidRPr="00B91F99">
        <w:t>Okoyie, a 70</w:t>
      </w:r>
      <w:r w:rsidR="002B5DDE" w:rsidRPr="00B91F99">
        <w:t>-</w:t>
      </w:r>
      <w:r w:rsidR="00FC0FAE" w:rsidRPr="00B91F99">
        <w:t>year</w:t>
      </w:r>
      <w:r w:rsidR="002B5DDE" w:rsidRPr="00B91F99">
        <w:t>-</w:t>
      </w:r>
      <w:r w:rsidR="00813826" w:rsidRPr="00B91F99">
        <w:t xml:space="preserve">old farmer. I had </w:t>
      </w:r>
      <w:r w:rsidR="002B5DDE" w:rsidRPr="00B91F99">
        <w:t xml:space="preserve">a </w:t>
      </w:r>
      <w:r w:rsidR="00813826" w:rsidRPr="00B91F99">
        <w:t>strok</w:t>
      </w:r>
      <w:r w:rsidR="00D8565D" w:rsidRPr="00B91F99">
        <w:t>e</w:t>
      </w:r>
      <w:r w:rsidR="00813826" w:rsidRPr="00B91F99">
        <w:t xml:space="preserve"> when I was 50 years old. </w:t>
      </w:r>
      <w:r w:rsidR="00D8565D" w:rsidRPr="00B91F99">
        <w:t>The experience was very bad for me</w:t>
      </w:r>
      <w:r w:rsidR="00696303" w:rsidRPr="00B91F99">
        <w:t xml:space="preserve"> because I couldn’</w:t>
      </w:r>
      <w:r w:rsidR="00DA6298" w:rsidRPr="00B91F99">
        <w:t>t farm any more</w:t>
      </w:r>
      <w:r w:rsidR="00440525" w:rsidRPr="00B91F99">
        <w:t>. I went to many hospital</w:t>
      </w:r>
      <w:r w:rsidR="00696303" w:rsidRPr="00B91F99">
        <w:t xml:space="preserve">s and pastors but I wasn’t </w:t>
      </w:r>
      <w:r w:rsidR="00440525" w:rsidRPr="00B91F99">
        <w:t>healed. Later, my son sent me to a</w:t>
      </w:r>
      <w:r w:rsidR="00696303" w:rsidRPr="00B91F99">
        <w:t xml:space="preserve"> </w:t>
      </w:r>
      <w:r w:rsidR="002B5DDE" w:rsidRPr="00B91F99">
        <w:rPr>
          <w:i/>
        </w:rPr>
        <w:t>m</w:t>
      </w:r>
      <w:r w:rsidR="00696303" w:rsidRPr="00B91F99">
        <w:rPr>
          <w:i/>
        </w:rPr>
        <w:t>alaam</w:t>
      </w:r>
      <w:r w:rsidR="002B5DDE" w:rsidRPr="00B91F99">
        <w:t xml:space="preserve"> </w:t>
      </w:r>
      <w:r w:rsidR="00696303" w:rsidRPr="00B91F99">
        <w:rPr>
          <w:i/>
        </w:rPr>
        <w:t>(</w:t>
      </w:r>
      <w:r w:rsidR="002B5DDE" w:rsidRPr="00B91F99">
        <w:rPr>
          <w:i/>
        </w:rPr>
        <w:t xml:space="preserve">Editor’s note: </w:t>
      </w:r>
      <w:r w:rsidR="00696303" w:rsidRPr="00B91F99">
        <w:rPr>
          <w:i/>
        </w:rPr>
        <w:t>a</w:t>
      </w:r>
      <w:r w:rsidR="00440525" w:rsidRPr="00B91F99">
        <w:rPr>
          <w:i/>
        </w:rPr>
        <w:t xml:space="preserve"> local </w:t>
      </w:r>
      <w:r w:rsidR="00696303" w:rsidRPr="00B91F99">
        <w:rPr>
          <w:i/>
        </w:rPr>
        <w:t>and spiritual herbalist)</w:t>
      </w:r>
      <w:r w:rsidR="00696303" w:rsidRPr="00B91F99">
        <w:t xml:space="preserve"> </w:t>
      </w:r>
      <w:r w:rsidR="00440525" w:rsidRPr="00B91F99">
        <w:t xml:space="preserve">who gave me medicine to mix with my food, </w:t>
      </w:r>
      <w:r w:rsidR="00DA6298" w:rsidRPr="00B91F99">
        <w:t>to drink</w:t>
      </w:r>
      <w:r w:rsidR="002B5DDE" w:rsidRPr="00B91F99">
        <w:t>,</w:t>
      </w:r>
      <w:r w:rsidR="00DA6298" w:rsidRPr="00B91F99">
        <w:t xml:space="preserve"> and </w:t>
      </w:r>
      <w:r w:rsidR="00440525" w:rsidRPr="00B91F99">
        <w:t>to bath</w:t>
      </w:r>
      <w:r w:rsidR="002B5DDE" w:rsidRPr="00B91F99">
        <w:t>e</w:t>
      </w:r>
      <w:r w:rsidR="00440525" w:rsidRPr="00B91F99">
        <w:t xml:space="preserve"> with</w:t>
      </w:r>
      <w:r w:rsidR="00DA6298" w:rsidRPr="00B91F99">
        <w:t>. This is how I got my healing. As I got well, I still couldn’t go to the hospital due to lack of money. It’s very difficult to get money to buy medicines.</w:t>
      </w:r>
    </w:p>
    <w:p w14:paraId="44CC663A" w14:textId="49098A83" w:rsidR="00DA6298" w:rsidRPr="00B91F99" w:rsidRDefault="00DA6298" w:rsidP="00B91F99">
      <w:pPr>
        <w:tabs>
          <w:tab w:val="left" w:pos="3600"/>
        </w:tabs>
        <w:spacing w:after="200"/>
        <w:ind w:left="3600" w:hanging="3600"/>
      </w:pPr>
      <w:r w:rsidRPr="00B91F99">
        <w:tab/>
        <w:t>My advice to all stroke patients is</w:t>
      </w:r>
      <w:r w:rsidR="002B5DDE" w:rsidRPr="00B91F99">
        <w:t xml:space="preserve"> to t</w:t>
      </w:r>
      <w:r w:rsidR="00F755BB" w:rsidRPr="00B91F99">
        <w:t>ake</w:t>
      </w:r>
      <w:r w:rsidRPr="00B91F99">
        <w:t xml:space="preserve"> your medicine diligently and be of good courage because that is how you can get well</w:t>
      </w:r>
      <w:r w:rsidR="002B5DDE" w:rsidRPr="00B91F99">
        <w:t>.</w:t>
      </w:r>
      <w:r w:rsidR="00FC0FAE" w:rsidRPr="00B91F99">
        <w:t xml:space="preserve"> </w:t>
      </w:r>
    </w:p>
    <w:p w14:paraId="217C82C2" w14:textId="76357FBE" w:rsidR="00FC0FAE" w:rsidRPr="00B91F99" w:rsidRDefault="00B83A00" w:rsidP="00B91F99">
      <w:pPr>
        <w:tabs>
          <w:tab w:val="left" w:pos="3600"/>
        </w:tabs>
        <w:spacing w:after="200"/>
        <w:ind w:left="3600" w:hanging="3600"/>
        <w:rPr>
          <w:caps/>
        </w:rPr>
      </w:pPr>
      <w:r w:rsidRPr="00B91F99">
        <w:rPr>
          <w:caps/>
        </w:rPr>
        <w:t>ANOTHER BEEP IS HE</w:t>
      </w:r>
      <w:r w:rsidR="00557387" w:rsidRPr="00B91F99">
        <w:rPr>
          <w:caps/>
        </w:rPr>
        <w:t>AR</w:t>
      </w:r>
      <w:r w:rsidRPr="00B91F99">
        <w:rPr>
          <w:caps/>
        </w:rPr>
        <w:t xml:space="preserve">D AT THE END OF THE VOX POP </w:t>
      </w:r>
    </w:p>
    <w:p w14:paraId="249E4E66" w14:textId="4F82AD30" w:rsidR="00DA6298" w:rsidRPr="00B91F99" w:rsidRDefault="00221651" w:rsidP="00B91F99">
      <w:pPr>
        <w:tabs>
          <w:tab w:val="left" w:pos="3600"/>
        </w:tabs>
        <w:spacing w:after="200"/>
        <w:ind w:left="3600" w:hanging="3600"/>
        <w:rPr>
          <w:b/>
        </w:rPr>
      </w:pPr>
      <w:r w:rsidRPr="00B91F99">
        <w:rPr>
          <w:b/>
        </w:rPr>
        <w:t>DELALI</w:t>
      </w:r>
      <w:r w:rsidR="00FC0FAE" w:rsidRPr="00B91F99">
        <w:rPr>
          <w:b/>
        </w:rPr>
        <w:t>:</w:t>
      </w:r>
      <w:r w:rsidR="00FC0FAE" w:rsidRPr="00B91F99">
        <w:rPr>
          <w:b/>
        </w:rPr>
        <w:tab/>
      </w:r>
      <w:r w:rsidR="00FC0FAE" w:rsidRPr="00B91F99">
        <w:t>Y</w:t>
      </w:r>
      <w:r w:rsidR="00DA6298" w:rsidRPr="00B91F99">
        <w:t>ou just heard the</w:t>
      </w:r>
      <w:r w:rsidR="006677DC" w:rsidRPr="00B91F99">
        <w:t xml:space="preserve"> contribution of farmers from </w:t>
      </w:r>
      <w:r w:rsidR="00E01CC0" w:rsidRPr="00B91F99">
        <w:t>Amantua in the Ashanti region.</w:t>
      </w:r>
      <w:r w:rsidR="00507F0A" w:rsidRPr="00B91F99">
        <w:t xml:space="preserve"> Mr. Otis, what do you have to say about this?</w:t>
      </w:r>
    </w:p>
    <w:p w14:paraId="24CFE019" w14:textId="4CB5CA80" w:rsidR="00507F0A" w:rsidRPr="00B91F99" w:rsidRDefault="00507F0A" w:rsidP="00B91F99">
      <w:pPr>
        <w:tabs>
          <w:tab w:val="left" w:pos="3600"/>
        </w:tabs>
        <w:spacing w:after="200"/>
        <w:ind w:left="3600" w:hanging="3600"/>
        <w:rPr>
          <w:b/>
        </w:rPr>
      </w:pPr>
      <w:r w:rsidRPr="00B91F99">
        <w:rPr>
          <w:b/>
        </w:rPr>
        <w:t>OTIS:</w:t>
      </w:r>
      <w:r w:rsidRPr="00B91F99">
        <w:rPr>
          <w:b/>
        </w:rPr>
        <w:tab/>
      </w:r>
      <w:r w:rsidRPr="00B91F99">
        <w:t>I must confess that I do not advi</w:t>
      </w:r>
      <w:r w:rsidR="006104FA" w:rsidRPr="00B91F99">
        <w:t>s</w:t>
      </w:r>
      <w:r w:rsidRPr="00B91F99">
        <w:t>e clients to seek help from herbalist</w:t>
      </w:r>
      <w:r w:rsidR="006104FA" w:rsidRPr="00B91F99">
        <w:t>s</w:t>
      </w:r>
      <w:r w:rsidRPr="00B91F99">
        <w:t xml:space="preserve"> or traditional doctors because most of their metho</w:t>
      </w:r>
      <w:r w:rsidR="00FC0FAE" w:rsidRPr="00B91F99">
        <w:t>ds are either unsafe or based on</w:t>
      </w:r>
      <w:r w:rsidRPr="00B91F99">
        <w:t xml:space="preserve"> certain beliefs. I am glad that farmer Isaac made his way back to the government hospital for treatment. I know it can be difficult or expensive to get medical care in r</w:t>
      </w:r>
      <w:r w:rsidR="006F56B8" w:rsidRPr="00B91F99">
        <w:t>ural areas</w:t>
      </w:r>
      <w:r w:rsidR="006104FA" w:rsidRPr="00B91F99">
        <w:t>,</w:t>
      </w:r>
      <w:r w:rsidR="006F56B8" w:rsidRPr="00B91F99">
        <w:t xml:space="preserve"> but my advice to patients</w:t>
      </w:r>
      <w:r w:rsidRPr="00B91F99">
        <w:t xml:space="preserve"> is</w:t>
      </w:r>
      <w:r w:rsidR="006F56B8" w:rsidRPr="00B91F99">
        <w:t xml:space="preserve"> that </w:t>
      </w:r>
      <w:r w:rsidR="00FC0FAE" w:rsidRPr="00B91F99">
        <w:t>they must always go to</w:t>
      </w:r>
      <w:r w:rsidRPr="00B91F99">
        <w:t xml:space="preserve"> the </w:t>
      </w:r>
      <w:r w:rsidR="006F56B8" w:rsidRPr="00B91F99">
        <w:t xml:space="preserve">government hospitals or </w:t>
      </w:r>
      <w:r w:rsidRPr="00B91F99">
        <w:t>clinics in their town o</w:t>
      </w:r>
      <w:r w:rsidR="00FC0FAE" w:rsidRPr="00B91F99">
        <w:t>r the nearest government clinic in the area</w:t>
      </w:r>
      <w:r w:rsidR="006677DC" w:rsidRPr="00B91F99">
        <w:t xml:space="preserve"> to receive proper health care</w:t>
      </w:r>
      <w:r w:rsidRPr="00B91F99">
        <w:t>.</w:t>
      </w:r>
      <w:r w:rsidR="006273BD" w:rsidRPr="00B91F99">
        <w:t xml:space="preserve"> </w:t>
      </w:r>
    </w:p>
    <w:p w14:paraId="025678E4" w14:textId="2832BD49" w:rsidR="00906767" w:rsidRPr="00B91F99" w:rsidRDefault="00FC0FAE" w:rsidP="00B91F99">
      <w:pPr>
        <w:tabs>
          <w:tab w:val="left" w:pos="3600"/>
        </w:tabs>
        <w:spacing w:after="200"/>
        <w:ind w:left="3600" w:hanging="3600"/>
      </w:pPr>
      <w:r w:rsidRPr="00B91F99">
        <w:rPr>
          <w:b/>
        </w:rPr>
        <w:t>DELALI:</w:t>
      </w:r>
      <w:r w:rsidRPr="00B91F99">
        <w:rPr>
          <w:b/>
        </w:rPr>
        <w:tab/>
      </w:r>
      <w:r w:rsidRPr="00B91F99">
        <w:t>Now, I am back to Mr. Tawiah</w:t>
      </w:r>
      <w:r w:rsidR="00252F9D" w:rsidRPr="00B91F99">
        <w:t>. P</w:t>
      </w:r>
      <w:r w:rsidRPr="00B91F99">
        <w:t>lease c</w:t>
      </w:r>
      <w:r w:rsidR="00906767" w:rsidRPr="00B91F99">
        <w:t>an you tell us how this ailment affected you and your family’s finances?</w:t>
      </w:r>
    </w:p>
    <w:p w14:paraId="4A687973" w14:textId="0094FFBA" w:rsidR="00B513BF" w:rsidRPr="00B91F99" w:rsidRDefault="00906767" w:rsidP="00B91F99">
      <w:pPr>
        <w:tabs>
          <w:tab w:val="left" w:pos="3600"/>
        </w:tabs>
        <w:spacing w:after="200"/>
        <w:ind w:left="3600" w:hanging="3600"/>
      </w:pPr>
      <w:r w:rsidRPr="00B91F99">
        <w:rPr>
          <w:b/>
        </w:rPr>
        <w:t>MR. TAWIAH:</w:t>
      </w:r>
      <w:r w:rsidRPr="00B91F99">
        <w:tab/>
        <w:t>As the bre</w:t>
      </w:r>
      <w:r w:rsidRPr="00B91F99">
        <w:rPr>
          <w:lang w:val="en-GB"/>
        </w:rPr>
        <w:t>a</w:t>
      </w:r>
      <w:r w:rsidRPr="00B91F99">
        <w:t>dwinner of my family, I was a very busy man</w:t>
      </w:r>
      <w:r w:rsidR="00B513BF" w:rsidRPr="00B91F99">
        <w:t>.</w:t>
      </w:r>
      <w:r w:rsidRPr="00B91F99">
        <w:t xml:space="preserve"> I run </w:t>
      </w:r>
      <w:r w:rsidR="00F05AEB" w:rsidRPr="00B91F99">
        <w:t xml:space="preserve">my own </w:t>
      </w:r>
      <w:r w:rsidRPr="00B91F99">
        <w:t>restaurant and am also into construction. My wife saw the signs of stroke very early, and even though I refused to admit it</w:t>
      </w:r>
      <w:r w:rsidR="00B513BF" w:rsidRPr="00B91F99">
        <w:t>,</w:t>
      </w:r>
      <w:r w:rsidRPr="00B91F99">
        <w:t xml:space="preserve"> she insisted that I get checked at the hospital. When I was diagnosed with stroke, it hit me hard because it meant that I had to slow down. </w:t>
      </w:r>
    </w:p>
    <w:p w14:paraId="25081A95" w14:textId="2B009281" w:rsidR="00906767" w:rsidRPr="00B91F99" w:rsidRDefault="00B513BF" w:rsidP="00B91F99">
      <w:pPr>
        <w:tabs>
          <w:tab w:val="left" w:pos="3600"/>
        </w:tabs>
        <w:spacing w:after="200"/>
        <w:ind w:left="3600" w:hanging="3600"/>
      </w:pPr>
      <w:r w:rsidRPr="00B91F99">
        <w:rPr>
          <w:b/>
        </w:rPr>
        <w:tab/>
      </w:r>
      <w:r w:rsidR="00906767" w:rsidRPr="00B91F99">
        <w:t>Eventually, I stopped working for about eight months or more. It was hard</w:t>
      </w:r>
      <w:r w:rsidRPr="00B91F99">
        <w:t>,</w:t>
      </w:r>
      <w:r w:rsidR="00906767" w:rsidRPr="00B91F99">
        <w:t xml:space="preserve"> but my wife held the f</w:t>
      </w:r>
      <w:r w:rsidR="00906767" w:rsidRPr="00B91F99">
        <w:rPr>
          <w:lang w:val="en-GB"/>
        </w:rPr>
        <w:t>ort</w:t>
      </w:r>
      <w:r w:rsidR="00906767" w:rsidRPr="00B91F99">
        <w:t xml:space="preserve"> and managed our finances because she was working. Things would have been very bad if my wife wasn</w:t>
      </w:r>
      <w:r w:rsidR="00F05AEB" w:rsidRPr="00B91F99">
        <w:t>’</w:t>
      </w:r>
      <w:r w:rsidR="00906767" w:rsidRPr="00B91F99">
        <w:t xml:space="preserve">t working because my kids are in school and needed to be taken </w:t>
      </w:r>
      <w:r w:rsidR="00906767" w:rsidRPr="00B91F99">
        <w:lastRenderedPageBreak/>
        <w:t xml:space="preserve">care of. I also had some investments that covered some of my hospital bills. I have stopped doing construction because it </w:t>
      </w:r>
      <w:r w:rsidR="00906767" w:rsidRPr="00B91F99">
        <w:rPr>
          <w:lang w:val="en-GB"/>
        </w:rPr>
        <w:t xml:space="preserve">is </w:t>
      </w:r>
      <w:r w:rsidR="00906767" w:rsidRPr="00B91F99">
        <w:t xml:space="preserve">more </w:t>
      </w:r>
      <w:r w:rsidR="00A62DC5" w:rsidRPr="00B91F99">
        <w:t>difficult</w:t>
      </w:r>
      <w:r w:rsidR="00906767" w:rsidRPr="00B91F99">
        <w:t xml:space="preserve">, </w:t>
      </w:r>
      <w:r w:rsidRPr="00B91F99">
        <w:t xml:space="preserve">but </w:t>
      </w:r>
      <w:r w:rsidR="00906767" w:rsidRPr="00B91F99">
        <w:t>I have resumed work as manager of my restaurant and it has now become my main source of income.</w:t>
      </w:r>
    </w:p>
    <w:p w14:paraId="42F07C87" w14:textId="24D6D6F0" w:rsidR="00906767" w:rsidRPr="00B91F99" w:rsidRDefault="00906767" w:rsidP="00B91F99">
      <w:pPr>
        <w:tabs>
          <w:tab w:val="left" w:pos="3600"/>
        </w:tabs>
        <w:spacing w:after="200"/>
        <w:ind w:left="3600" w:hanging="3600"/>
      </w:pPr>
      <w:r w:rsidRPr="00B91F99">
        <w:rPr>
          <w:b/>
        </w:rPr>
        <w:t>DELALI:</w:t>
      </w:r>
      <w:r w:rsidRPr="00B91F99">
        <w:tab/>
        <w:t>Wow, I am learning a lot from my guest</w:t>
      </w:r>
      <w:r w:rsidR="00B513BF" w:rsidRPr="00B91F99">
        <w:t>s</w:t>
      </w:r>
      <w:r w:rsidRPr="00B91F99">
        <w:t xml:space="preserve"> today and I hope you are too. Let’s go on a short break</w:t>
      </w:r>
      <w:r w:rsidR="00B513BF" w:rsidRPr="00B91F99">
        <w:t>. A</w:t>
      </w:r>
      <w:r w:rsidRPr="00B91F99">
        <w:t>fter the break</w:t>
      </w:r>
      <w:r w:rsidR="00B513BF" w:rsidRPr="00B91F99">
        <w:t>,</w:t>
      </w:r>
      <w:r w:rsidRPr="00B91F99">
        <w:t xml:space="preserve"> we will learn about the changes </w:t>
      </w:r>
      <w:r w:rsidR="00B513BF" w:rsidRPr="00B91F99">
        <w:t>we need to make</w:t>
      </w:r>
      <w:r w:rsidRPr="00B91F99">
        <w:t xml:space="preserve"> in our homes to ensure the safety and security of st</w:t>
      </w:r>
      <w:r w:rsidR="00B513BF" w:rsidRPr="00B91F99">
        <w:t>r</w:t>
      </w:r>
      <w:r w:rsidRPr="00B91F99">
        <w:t>oke survivors</w:t>
      </w:r>
      <w:r w:rsidR="00B513BF" w:rsidRPr="00B91F99">
        <w:t>. T</w:t>
      </w:r>
      <w:r w:rsidRPr="00B91F99">
        <w:t xml:space="preserve">his is </w:t>
      </w:r>
      <w:r w:rsidR="00B513BF" w:rsidRPr="00E21971">
        <w:rPr>
          <w:i/>
        </w:rPr>
        <w:t>S</w:t>
      </w:r>
      <w:r w:rsidRPr="00E21971">
        <w:rPr>
          <w:i/>
        </w:rPr>
        <w:t xml:space="preserve">peak </w:t>
      </w:r>
      <w:r w:rsidR="00B513BF" w:rsidRPr="00E21971">
        <w:rPr>
          <w:i/>
        </w:rPr>
        <w:t>H</w:t>
      </w:r>
      <w:r w:rsidRPr="00E21971">
        <w:rPr>
          <w:i/>
        </w:rPr>
        <w:t>ealth</w:t>
      </w:r>
      <w:r w:rsidR="00B513BF" w:rsidRPr="00B91F99">
        <w:t>—</w:t>
      </w:r>
      <w:r w:rsidRPr="00B91F99">
        <w:t>stay tuned!</w:t>
      </w:r>
    </w:p>
    <w:p w14:paraId="1EE61BF0" w14:textId="6AC9F040" w:rsidR="00906767" w:rsidRPr="00B91F99" w:rsidRDefault="00B513BF" w:rsidP="00B91F99">
      <w:pPr>
        <w:tabs>
          <w:tab w:val="left" w:pos="3600"/>
        </w:tabs>
        <w:spacing w:after="200"/>
        <w:rPr>
          <w:caps/>
        </w:rPr>
      </w:pPr>
      <w:r w:rsidRPr="00B91F99">
        <w:rPr>
          <w:caps/>
        </w:rPr>
        <w:t>short</w:t>
      </w:r>
      <w:r w:rsidR="00906767" w:rsidRPr="00B91F99">
        <w:rPr>
          <w:caps/>
        </w:rPr>
        <w:t xml:space="preserve"> music break</w:t>
      </w:r>
    </w:p>
    <w:p w14:paraId="7CCA984E" w14:textId="5D235B24" w:rsidR="00906767" w:rsidRPr="00B91F99" w:rsidRDefault="00906767" w:rsidP="00B91F99">
      <w:pPr>
        <w:tabs>
          <w:tab w:val="left" w:pos="3600"/>
        </w:tabs>
        <w:spacing w:after="200"/>
        <w:ind w:left="3600" w:hanging="3600"/>
      </w:pPr>
      <w:r w:rsidRPr="00B91F99">
        <w:rPr>
          <w:b/>
        </w:rPr>
        <w:t>DELALI:</w:t>
      </w:r>
      <w:r w:rsidRPr="00B91F99">
        <w:tab/>
        <w:t xml:space="preserve">Welcome back to </w:t>
      </w:r>
      <w:r w:rsidR="00B513BF" w:rsidRPr="00E21971">
        <w:rPr>
          <w:i/>
        </w:rPr>
        <w:t>S</w:t>
      </w:r>
      <w:r w:rsidRPr="00E21971">
        <w:rPr>
          <w:i/>
        </w:rPr>
        <w:t xml:space="preserve">peak </w:t>
      </w:r>
      <w:r w:rsidR="00B513BF" w:rsidRPr="00E21971">
        <w:rPr>
          <w:i/>
        </w:rPr>
        <w:t>H</w:t>
      </w:r>
      <w:r w:rsidRPr="00E21971">
        <w:rPr>
          <w:i/>
        </w:rPr>
        <w:t>ealth</w:t>
      </w:r>
      <w:r w:rsidRPr="00B91F99">
        <w:t xml:space="preserve">, the show that brings you insight into health matters. I have a very important speaker on the line. She is a stroke survivor who is now a businesswoman and a stroke activist. </w:t>
      </w:r>
    </w:p>
    <w:p w14:paraId="0341EB8A" w14:textId="43EADA13" w:rsidR="00906767" w:rsidRPr="00B91F99" w:rsidRDefault="00906767" w:rsidP="00B91F99">
      <w:pPr>
        <w:tabs>
          <w:tab w:val="left" w:pos="3600"/>
        </w:tabs>
        <w:spacing w:after="200"/>
        <w:rPr>
          <w:caps/>
        </w:rPr>
      </w:pPr>
      <w:r w:rsidRPr="00B91F99">
        <w:rPr>
          <w:caps/>
        </w:rPr>
        <w:t>Phone line beeps</w:t>
      </w:r>
    </w:p>
    <w:p w14:paraId="12F5C2B6" w14:textId="77777777" w:rsidR="00906767" w:rsidRPr="00B91F99" w:rsidRDefault="00906767" w:rsidP="00B91F99">
      <w:pPr>
        <w:tabs>
          <w:tab w:val="left" w:pos="3600"/>
        </w:tabs>
        <w:spacing w:after="200"/>
        <w:ind w:left="720" w:firstLine="720"/>
      </w:pPr>
      <w:r w:rsidRPr="00B91F99">
        <w:tab/>
        <w:t>Hello</w:t>
      </w:r>
      <w:r w:rsidR="00B513BF" w:rsidRPr="00B91F99">
        <w:t>,</w:t>
      </w:r>
      <w:r w:rsidRPr="00B91F99">
        <w:t xml:space="preserve"> Madam Beatrice, good morning</w:t>
      </w:r>
      <w:r w:rsidR="00B513BF" w:rsidRPr="00B91F99">
        <w:t>.</w:t>
      </w:r>
    </w:p>
    <w:p w14:paraId="793B6EB9" w14:textId="77777777" w:rsidR="00906767" w:rsidRPr="00B91F99" w:rsidRDefault="00906767" w:rsidP="00B91F99">
      <w:pPr>
        <w:tabs>
          <w:tab w:val="left" w:pos="3600"/>
        </w:tabs>
        <w:spacing w:after="200"/>
      </w:pPr>
      <w:r w:rsidRPr="00B91F99">
        <w:rPr>
          <w:b/>
        </w:rPr>
        <w:t>BEATRICE:</w:t>
      </w:r>
      <w:r w:rsidRPr="00B91F99">
        <w:tab/>
        <w:t>Good morning, how are you?</w:t>
      </w:r>
    </w:p>
    <w:p w14:paraId="78139F4C" w14:textId="23BCF514" w:rsidR="00906767" w:rsidRPr="00B91F99" w:rsidRDefault="00906767" w:rsidP="00B91F99">
      <w:pPr>
        <w:tabs>
          <w:tab w:val="left" w:pos="3600"/>
        </w:tabs>
        <w:spacing w:after="200"/>
        <w:ind w:left="3600" w:hanging="3600"/>
      </w:pPr>
      <w:r w:rsidRPr="00B91F99">
        <w:rPr>
          <w:b/>
        </w:rPr>
        <w:t>DELALI:</w:t>
      </w:r>
      <w:r w:rsidRPr="00B91F99">
        <w:tab/>
        <w:t>I’m very fine</w:t>
      </w:r>
      <w:r w:rsidR="00B513BF" w:rsidRPr="00B91F99">
        <w:t>,</w:t>
      </w:r>
      <w:r w:rsidRPr="00B91F99">
        <w:t xml:space="preserve"> and thank you for </w:t>
      </w:r>
      <w:r w:rsidRPr="00B91F99">
        <w:rPr>
          <w:lang w:val="en-GB"/>
        </w:rPr>
        <w:t>joining</w:t>
      </w:r>
      <w:r w:rsidRPr="00B91F99">
        <w:t xml:space="preserve"> our show. Kindly tell us your experience with getting stroke</w:t>
      </w:r>
      <w:r w:rsidR="00B513BF" w:rsidRPr="00B91F99">
        <w:t>.</w:t>
      </w:r>
    </w:p>
    <w:p w14:paraId="23D31CA0" w14:textId="0ADE5A5D" w:rsidR="00906767" w:rsidRPr="00B91F99" w:rsidRDefault="00906767" w:rsidP="00B91F99">
      <w:pPr>
        <w:tabs>
          <w:tab w:val="left" w:pos="3600"/>
        </w:tabs>
        <w:spacing w:after="200"/>
        <w:ind w:left="3600" w:hanging="3600"/>
      </w:pPr>
      <w:r w:rsidRPr="00B91F99">
        <w:rPr>
          <w:b/>
        </w:rPr>
        <w:t>BEATRICE:</w:t>
      </w:r>
      <w:r w:rsidRPr="00B91F99">
        <w:rPr>
          <w:b/>
        </w:rPr>
        <w:tab/>
      </w:r>
      <w:r w:rsidRPr="00B91F99">
        <w:t>Hmm</w:t>
      </w:r>
      <w:r w:rsidR="006273BD" w:rsidRPr="00B91F99">
        <w:t>m</w:t>
      </w:r>
      <w:r w:rsidRPr="00B91F99">
        <w:t xml:space="preserve">, my first experience with </w:t>
      </w:r>
      <w:r w:rsidR="00B513BF" w:rsidRPr="00B91F99">
        <w:t>s</w:t>
      </w:r>
      <w:r w:rsidRPr="00B91F99">
        <w:t xml:space="preserve">troke happened when I went to visit my sister in the USA. I was feeling dizzy and </w:t>
      </w:r>
      <w:r w:rsidR="00B513BF" w:rsidRPr="00B91F99">
        <w:t xml:space="preserve">would have </w:t>
      </w:r>
      <w:r w:rsidRPr="00B91F99">
        <w:t>f</w:t>
      </w:r>
      <w:r w:rsidR="00B513BF" w:rsidRPr="00B91F99">
        <w:t>allen</w:t>
      </w:r>
      <w:r w:rsidRPr="00B91F99">
        <w:t xml:space="preserve"> if not for the help of a young man who caught me and called the ambulance immediately. I didn</w:t>
      </w:r>
      <w:r w:rsidR="00F05AEB" w:rsidRPr="00B91F99">
        <w:t>’</w:t>
      </w:r>
      <w:r w:rsidRPr="00B91F99">
        <w:t xml:space="preserve">t know what was happening to me, but upon admission, I was diagnosed with </w:t>
      </w:r>
      <w:r w:rsidR="00CB614E" w:rsidRPr="00B91F99">
        <w:t xml:space="preserve">a </w:t>
      </w:r>
      <w:r w:rsidRPr="00B91F99">
        <w:t>stroke</w:t>
      </w:r>
      <w:r w:rsidR="006273BD" w:rsidRPr="00B91F99">
        <w:t>.</w:t>
      </w:r>
    </w:p>
    <w:p w14:paraId="74FDDCE5" w14:textId="77777777" w:rsidR="00906767" w:rsidRPr="00B91F99" w:rsidRDefault="00906767" w:rsidP="00B91F99">
      <w:pPr>
        <w:tabs>
          <w:tab w:val="left" w:pos="3600"/>
        </w:tabs>
        <w:spacing w:after="200"/>
        <w:ind w:left="3600" w:hanging="3600"/>
      </w:pPr>
      <w:r w:rsidRPr="00B91F99">
        <w:rPr>
          <w:b/>
        </w:rPr>
        <w:t>DELALI:</w:t>
      </w:r>
      <w:r w:rsidRPr="00B91F99">
        <w:rPr>
          <w:b/>
        </w:rPr>
        <w:tab/>
      </w:r>
      <w:r w:rsidRPr="00B91F99">
        <w:t>So you went on a family visit out of your homeland and ended up with stroke?</w:t>
      </w:r>
    </w:p>
    <w:p w14:paraId="4A1034ED" w14:textId="77777777" w:rsidR="00906767" w:rsidRPr="00B91F99" w:rsidRDefault="00906767" w:rsidP="00B91F99">
      <w:pPr>
        <w:tabs>
          <w:tab w:val="left" w:pos="3600"/>
        </w:tabs>
        <w:spacing w:after="200"/>
      </w:pPr>
      <w:r w:rsidRPr="00B91F99">
        <w:rPr>
          <w:b/>
        </w:rPr>
        <w:t>BEATRICE:</w:t>
      </w:r>
      <w:r w:rsidRPr="00B91F99">
        <w:rPr>
          <w:b/>
        </w:rPr>
        <w:tab/>
      </w:r>
      <w:r w:rsidRPr="00B91F99">
        <w:t>Yes.</w:t>
      </w:r>
    </w:p>
    <w:p w14:paraId="6ACB4C20" w14:textId="77777777" w:rsidR="00906767" w:rsidRPr="00B91F99" w:rsidRDefault="00906767" w:rsidP="00B91F99">
      <w:pPr>
        <w:tabs>
          <w:tab w:val="left" w:pos="3600"/>
        </w:tabs>
        <w:spacing w:after="200"/>
      </w:pPr>
      <w:r w:rsidRPr="00B91F99">
        <w:rPr>
          <w:b/>
        </w:rPr>
        <w:t>DELALI:</w:t>
      </w:r>
      <w:r w:rsidRPr="00B91F99">
        <w:rPr>
          <w:b/>
        </w:rPr>
        <w:tab/>
      </w:r>
      <w:r w:rsidRPr="00B91F99">
        <w:t>How did you manage to cope with it financially?</w:t>
      </w:r>
    </w:p>
    <w:p w14:paraId="14345446" w14:textId="78E7E294" w:rsidR="00906767" w:rsidRPr="00B91F99" w:rsidRDefault="00906767" w:rsidP="00B91F99">
      <w:pPr>
        <w:tabs>
          <w:tab w:val="left" w:pos="3600"/>
        </w:tabs>
        <w:spacing w:after="200"/>
        <w:ind w:left="3600" w:hanging="3600"/>
      </w:pPr>
      <w:r w:rsidRPr="00B91F99">
        <w:rPr>
          <w:b/>
        </w:rPr>
        <w:t>BEATRICE:</w:t>
      </w:r>
      <w:r w:rsidRPr="00B91F99">
        <w:rPr>
          <w:b/>
        </w:rPr>
        <w:tab/>
      </w:r>
      <w:r w:rsidRPr="00B91F99">
        <w:t>I got lucky because</w:t>
      </w:r>
      <w:r w:rsidR="00B513BF" w:rsidRPr="00B91F99">
        <w:t>,</w:t>
      </w:r>
      <w:r w:rsidRPr="00B91F99">
        <w:t xml:space="preserve"> even though I was not a citizen of the USA, I was awarded a grant from the US government that took care of all my medical bills at the time. My sister was also very helpful in getting my medications.</w:t>
      </w:r>
    </w:p>
    <w:p w14:paraId="3691C398" w14:textId="3AD7DE77" w:rsidR="00906767" w:rsidRPr="00B91F99" w:rsidRDefault="00906767" w:rsidP="00B91F99">
      <w:pPr>
        <w:tabs>
          <w:tab w:val="left" w:pos="3600"/>
        </w:tabs>
        <w:spacing w:after="200"/>
        <w:ind w:left="3600" w:hanging="3600"/>
      </w:pPr>
      <w:r w:rsidRPr="00B91F99">
        <w:rPr>
          <w:b/>
        </w:rPr>
        <w:t>DELALI:</w:t>
      </w:r>
      <w:r w:rsidRPr="00B91F99">
        <w:rPr>
          <w:b/>
        </w:rPr>
        <w:tab/>
      </w:r>
      <w:r w:rsidRPr="00B91F99">
        <w:t xml:space="preserve">That is good news. After you were discharged from the hospital, what were some of the significant changes that </w:t>
      </w:r>
      <w:r w:rsidR="00B513BF" w:rsidRPr="00B91F99">
        <w:t>were done</w:t>
      </w:r>
      <w:r w:rsidRPr="00B91F99">
        <w:t xml:space="preserve"> in your home to ensure your safety and security?</w:t>
      </w:r>
    </w:p>
    <w:p w14:paraId="1109609C" w14:textId="657AC710" w:rsidR="00906767" w:rsidRPr="00B91F99" w:rsidRDefault="00906767" w:rsidP="00B91F99">
      <w:pPr>
        <w:tabs>
          <w:tab w:val="left" w:pos="3600"/>
        </w:tabs>
        <w:spacing w:after="200"/>
        <w:ind w:left="3600" w:hanging="3600"/>
      </w:pPr>
      <w:r w:rsidRPr="00B91F99">
        <w:rPr>
          <w:b/>
        </w:rPr>
        <w:lastRenderedPageBreak/>
        <w:t>BEATRICE:</w:t>
      </w:r>
      <w:r w:rsidRPr="00B91F99">
        <w:rPr>
          <w:b/>
        </w:rPr>
        <w:tab/>
      </w:r>
      <w:r w:rsidRPr="00B91F99">
        <w:t>My sister</w:t>
      </w:r>
      <w:r w:rsidR="00494252">
        <w:t>,</w:t>
      </w:r>
      <w:r w:rsidRPr="00B91F99">
        <w:t xml:space="preserve"> who was my primary caregiver at that time</w:t>
      </w:r>
      <w:r w:rsidR="00494252">
        <w:t>,</w:t>
      </w:r>
      <w:r w:rsidRPr="00B91F99">
        <w:t xml:space="preserve"> moved me from the main house to the basement</w:t>
      </w:r>
      <w:r w:rsidR="00B513BF" w:rsidRPr="00B91F99">
        <w:t>,</w:t>
      </w:r>
      <w:r w:rsidRPr="00B91F99">
        <w:t xml:space="preserve"> which was very spacious. This helped me a lot because I </w:t>
      </w:r>
      <w:r w:rsidR="002126D7" w:rsidRPr="00B91F99">
        <w:t xml:space="preserve">was in a wheelchair, </w:t>
      </w:r>
      <w:r w:rsidR="00A62DC5" w:rsidRPr="00B91F99">
        <w:t xml:space="preserve">and </w:t>
      </w:r>
      <w:r w:rsidR="002126D7" w:rsidRPr="00B91F99">
        <w:t xml:space="preserve">it gave me </w:t>
      </w:r>
      <w:r w:rsidRPr="00B91F99">
        <w:t xml:space="preserve">a lot of space to wheel around. She also bought me a lower bed and made the floor very rough so that it </w:t>
      </w:r>
      <w:r w:rsidR="00013CAC" w:rsidRPr="00B91F99">
        <w:t xml:space="preserve">wasn’t </w:t>
      </w:r>
      <w:r w:rsidRPr="00B91F99">
        <w:t xml:space="preserve">slippery. Metal handles or knobs were </w:t>
      </w:r>
      <w:r w:rsidR="00252F9D" w:rsidRPr="00B91F99">
        <w:t xml:space="preserve">installed </w:t>
      </w:r>
      <w:r w:rsidRPr="00B91F99">
        <w:t xml:space="preserve">around the walls from my room to the bathroom to support </w:t>
      </w:r>
      <w:r w:rsidR="00252F9D" w:rsidRPr="00B91F99">
        <w:t>me</w:t>
      </w:r>
      <w:r w:rsidRPr="00B91F99">
        <w:t xml:space="preserve">. The seclusion was also very important because it protected me from bumping into </w:t>
      </w:r>
      <w:r w:rsidRPr="00B91F99">
        <w:rPr>
          <w:lang w:val="en-GB"/>
        </w:rPr>
        <w:t xml:space="preserve">my </w:t>
      </w:r>
      <w:r w:rsidRPr="00B91F99">
        <w:t>sister’s kids who</w:t>
      </w:r>
      <w:r w:rsidRPr="00B91F99">
        <w:rPr>
          <w:lang w:val="en-GB"/>
        </w:rPr>
        <w:t xml:space="preserve"> </w:t>
      </w:r>
      <w:r w:rsidRPr="00B91F99">
        <w:t xml:space="preserve">loved to run around and leave their toys on the floor, which could trip me if care </w:t>
      </w:r>
      <w:r w:rsidRPr="00B91F99">
        <w:rPr>
          <w:lang w:val="en-GB"/>
        </w:rPr>
        <w:t>wa</w:t>
      </w:r>
      <w:r w:rsidRPr="00B91F99">
        <w:t xml:space="preserve">s not taken. </w:t>
      </w:r>
    </w:p>
    <w:p w14:paraId="2FCBF19A" w14:textId="77777777" w:rsidR="00906767" w:rsidRPr="00B91F99" w:rsidRDefault="00906767" w:rsidP="00B91F99">
      <w:pPr>
        <w:tabs>
          <w:tab w:val="left" w:pos="3600"/>
        </w:tabs>
        <w:spacing w:after="200"/>
        <w:ind w:left="3600" w:hanging="3600"/>
      </w:pPr>
      <w:r w:rsidRPr="00B91F99">
        <w:rPr>
          <w:b/>
        </w:rPr>
        <w:t>DELALI:</w:t>
      </w:r>
      <w:r w:rsidRPr="00B91F99">
        <w:rPr>
          <w:b/>
        </w:rPr>
        <w:tab/>
      </w:r>
      <w:r w:rsidRPr="00B91F99">
        <w:t>If all these changes were done to accommodate you, why did you return to Ghana?</w:t>
      </w:r>
    </w:p>
    <w:p w14:paraId="3E006BE0" w14:textId="06BF8513" w:rsidR="00906767" w:rsidRPr="00B91F99" w:rsidRDefault="00906767" w:rsidP="00B91F99">
      <w:pPr>
        <w:tabs>
          <w:tab w:val="left" w:pos="3600"/>
        </w:tabs>
        <w:spacing w:after="200"/>
        <w:ind w:left="3600" w:hanging="3600"/>
      </w:pPr>
      <w:r w:rsidRPr="00B91F99">
        <w:rPr>
          <w:b/>
        </w:rPr>
        <w:t>BEATRICE:</w:t>
      </w:r>
      <w:r w:rsidRPr="00B91F99">
        <w:rPr>
          <w:b/>
        </w:rPr>
        <w:tab/>
      </w:r>
      <w:r w:rsidRPr="00B91F99">
        <w:t>My sister couldn’t work because of me and she needed the money to support her family</w:t>
      </w:r>
      <w:r w:rsidR="00013CAC" w:rsidRPr="00B91F99">
        <w:t>. So</w:t>
      </w:r>
      <w:r w:rsidRPr="00B91F99">
        <w:t xml:space="preserve"> she asked that I return to Ghana so that she can go back to work.</w:t>
      </w:r>
    </w:p>
    <w:p w14:paraId="31373C6E" w14:textId="77777777" w:rsidR="00906767" w:rsidRPr="00B91F99" w:rsidRDefault="00906767" w:rsidP="00B91F99">
      <w:pPr>
        <w:tabs>
          <w:tab w:val="left" w:pos="3600"/>
        </w:tabs>
        <w:spacing w:after="200"/>
      </w:pPr>
      <w:r w:rsidRPr="00B91F99">
        <w:rPr>
          <w:b/>
        </w:rPr>
        <w:t>DELALI:</w:t>
      </w:r>
      <w:r w:rsidRPr="00B91F99">
        <w:rPr>
          <w:b/>
        </w:rPr>
        <w:tab/>
      </w:r>
      <w:r w:rsidRPr="00B91F99">
        <w:t>Since your return, how have you coped financially?</w:t>
      </w:r>
    </w:p>
    <w:p w14:paraId="2F160973" w14:textId="768AC62B" w:rsidR="00906767" w:rsidRPr="00B91F99" w:rsidRDefault="00906767" w:rsidP="00B91F99">
      <w:pPr>
        <w:tabs>
          <w:tab w:val="left" w:pos="3600"/>
        </w:tabs>
        <w:spacing w:after="200"/>
        <w:ind w:left="3600" w:hanging="3600"/>
      </w:pPr>
      <w:r w:rsidRPr="00B91F99">
        <w:rPr>
          <w:b/>
        </w:rPr>
        <w:t>BEATRICE:</w:t>
      </w:r>
      <w:r w:rsidRPr="00B91F99">
        <w:rPr>
          <w:b/>
        </w:rPr>
        <w:tab/>
      </w:r>
      <w:r w:rsidRPr="00B91F99">
        <w:t>I don’t have support from my extended family</w:t>
      </w:r>
      <w:r w:rsidR="00013CAC" w:rsidRPr="00B91F99">
        <w:t>.</w:t>
      </w:r>
      <w:r w:rsidRPr="00B91F99">
        <w:t xml:space="preserve"> I am my own bre</w:t>
      </w:r>
      <w:r w:rsidRPr="00B91F99">
        <w:rPr>
          <w:lang w:val="en-GB"/>
        </w:rPr>
        <w:t>a</w:t>
      </w:r>
      <w:r w:rsidRPr="00B91F99">
        <w:t>dwinner and</w:t>
      </w:r>
      <w:r w:rsidR="00013CAC" w:rsidRPr="00B91F99">
        <w:t>,</w:t>
      </w:r>
      <w:r w:rsidRPr="00B91F99">
        <w:t xml:space="preserve"> although I have a son who supports me, I try to do things on my own. Since my return to Ghana, I </w:t>
      </w:r>
      <w:r w:rsidR="00013CAC" w:rsidRPr="00B91F99">
        <w:t xml:space="preserve">rely </w:t>
      </w:r>
      <w:r w:rsidRPr="00B91F99">
        <w:t xml:space="preserve">on my savings from the USA, </w:t>
      </w:r>
      <w:r w:rsidR="00013CAC" w:rsidRPr="00B91F99">
        <w:t xml:space="preserve">and </w:t>
      </w:r>
      <w:r w:rsidRPr="00B91F99">
        <w:t xml:space="preserve">I also juggle between businesses to </w:t>
      </w:r>
      <w:r w:rsidR="00013CAC" w:rsidRPr="00B91F99">
        <w:t xml:space="preserve">get </w:t>
      </w:r>
      <w:r w:rsidRPr="00B91F99">
        <w:t>by. I have a cloth</w:t>
      </w:r>
      <w:r w:rsidR="00013CAC" w:rsidRPr="00B91F99">
        <w:t>ing</w:t>
      </w:r>
      <w:r w:rsidRPr="00B91F99">
        <w:t xml:space="preserve"> line that is sewn in Ghana and exported to other African countries. I am working towards opening a shop to sell made</w:t>
      </w:r>
      <w:r w:rsidR="00013CAC" w:rsidRPr="00B91F99">
        <w:t>-</w:t>
      </w:r>
      <w:r w:rsidRPr="00B91F99">
        <w:t>in</w:t>
      </w:r>
      <w:r w:rsidR="00013CAC" w:rsidRPr="00B91F99">
        <w:t>-</w:t>
      </w:r>
      <w:r w:rsidRPr="00B91F99">
        <w:t>Ghana things.</w:t>
      </w:r>
    </w:p>
    <w:p w14:paraId="7B75512C" w14:textId="77777777" w:rsidR="00906767" w:rsidRPr="00B91F99" w:rsidRDefault="00906767" w:rsidP="00B91F99">
      <w:pPr>
        <w:tabs>
          <w:tab w:val="left" w:pos="3600"/>
        </w:tabs>
        <w:spacing w:after="200"/>
        <w:ind w:left="3600" w:hanging="3600"/>
      </w:pPr>
      <w:r w:rsidRPr="00B91F99">
        <w:rPr>
          <w:b/>
        </w:rPr>
        <w:t>DELALI:</w:t>
      </w:r>
      <w:r w:rsidRPr="00B91F99">
        <w:rPr>
          <w:b/>
        </w:rPr>
        <w:tab/>
      </w:r>
      <w:r w:rsidRPr="00B91F99">
        <w:t>Wow, congratulations. What are your final words to the listeners out there?</w:t>
      </w:r>
    </w:p>
    <w:p w14:paraId="5EB8015D" w14:textId="7042B23C" w:rsidR="00013CAC" w:rsidRPr="00B91F99" w:rsidRDefault="00906767" w:rsidP="00B91F99">
      <w:pPr>
        <w:tabs>
          <w:tab w:val="left" w:pos="3600"/>
        </w:tabs>
        <w:spacing w:after="200"/>
        <w:ind w:left="3600" w:hanging="3600"/>
      </w:pPr>
      <w:r w:rsidRPr="00B91F99">
        <w:rPr>
          <w:b/>
        </w:rPr>
        <w:t>BEATRICE:</w:t>
      </w:r>
      <w:r w:rsidRPr="00B91F99">
        <w:rPr>
          <w:b/>
        </w:rPr>
        <w:tab/>
      </w:r>
      <w:r w:rsidRPr="00B91F99">
        <w:t>Getting stroke is not the end of the world. My right side ha</w:t>
      </w:r>
      <w:r w:rsidRPr="00B91F99">
        <w:rPr>
          <w:lang w:val="en-GB"/>
        </w:rPr>
        <w:t>s</w:t>
      </w:r>
      <w:r w:rsidRPr="00B91F99">
        <w:t xml:space="preserve"> been incapacitated by stroke</w:t>
      </w:r>
      <w:r w:rsidR="00013CAC" w:rsidRPr="00B91F99">
        <w:t>,</w:t>
      </w:r>
      <w:r w:rsidRPr="00B91F99">
        <w:rPr>
          <w:lang w:val="en-GB"/>
        </w:rPr>
        <w:t xml:space="preserve"> yet</w:t>
      </w:r>
      <w:r w:rsidRPr="00B91F99">
        <w:t xml:space="preserve"> I still live on as a proud stroke survivor. I went to study directing at Ghallywood and also </w:t>
      </w:r>
      <w:r w:rsidR="00A2074C" w:rsidRPr="00B91F99">
        <w:t xml:space="preserve">was ordained as a </w:t>
      </w:r>
      <w:r w:rsidRPr="00B91F99">
        <w:t xml:space="preserve">pastor. </w:t>
      </w:r>
    </w:p>
    <w:p w14:paraId="54193AB4" w14:textId="6C49100B" w:rsidR="00906767" w:rsidRPr="00B91F99" w:rsidRDefault="00013CAC" w:rsidP="00B91F99">
      <w:pPr>
        <w:tabs>
          <w:tab w:val="left" w:pos="3600"/>
        </w:tabs>
        <w:spacing w:after="200"/>
        <w:ind w:left="3600" w:hanging="3600"/>
      </w:pPr>
      <w:r w:rsidRPr="00B91F99">
        <w:rPr>
          <w:b/>
        </w:rPr>
        <w:tab/>
      </w:r>
      <w:r w:rsidR="00906767" w:rsidRPr="00B91F99">
        <w:t>I have started a stroke support group in Ghana to encourage stroke survivors to live their lives to the fullest. My advice to all stroke survivors is that there is life after stroke</w:t>
      </w:r>
      <w:r w:rsidRPr="00B91F99">
        <w:t>,</w:t>
      </w:r>
      <w:r w:rsidR="00906767" w:rsidRPr="00B91F99">
        <w:t xml:space="preserve"> and if they stick to a healthy lifestyle</w:t>
      </w:r>
      <w:r w:rsidRPr="00B91F99">
        <w:t>,</w:t>
      </w:r>
      <w:r w:rsidR="00906767" w:rsidRPr="00B91F99">
        <w:t xml:space="preserve"> they can live a fulfilling life without experiencing a relapse.</w:t>
      </w:r>
    </w:p>
    <w:p w14:paraId="66EDF723" w14:textId="0F5BC9E4" w:rsidR="00906767" w:rsidRPr="00B91F99" w:rsidRDefault="00906767" w:rsidP="00B91F99">
      <w:pPr>
        <w:tabs>
          <w:tab w:val="left" w:pos="3600"/>
        </w:tabs>
        <w:spacing w:after="200"/>
        <w:rPr>
          <w:caps/>
        </w:rPr>
      </w:pPr>
      <w:r w:rsidRPr="00B91F99">
        <w:rPr>
          <w:caps/>
        </w:rPr>
        <w:t>Studio guest</w:t>
      </w:r>
      <w:r w:rsidR="00013CAC" w:rsidRPr="00B91F99">
        <w:rPr>
          <w:caps/>
        </w:rPr>
        <w:t>s</w:t>
      </w:r>
      <w:r w:rsidRPr="00B91F99">
        <w:rPr>
          <w:caps/>
        </w:rPr>
        <w:t xml:space="preserve"> clap and cheer to this.</w:t>
      </w:r>
    </w:p>
    <w:p w14:paraId="522EDB32" w14:textId="4F5CFA28" w:rsidR="00906767" w:rsidRPr="00B91F99" w:rsidRDefault="00906767" w:rsidP="00B91F99">
      <w:pPr>
        <w:tabs>
          <w:tab w:val="left" w:pos="3600"/>
        </w:tabs>
        <w:spacing w:after="200"/>
        <w:ind w:left="3600" w:hanging="3600"/>
      </w:pPr>
      <w:r w:rsidRPr="00B91F99">
        <w:rPr>
          <w:b/>
        </w:rPr>
        <w:t>DELALI:</w:t>
      </w:r>
      <w:r w:rsidRPr="00B91F99">
        <w:rPr>
          <w:b/>
        </w:rPr>
        <w:tab/>
      </w:r>
      <w:r w:rsidRPr="00B91F99">
        <w:t>That was very inspiring. We just heard from Madam Beatrice Washington</w:t>
      </w:r>
      <w:r w:rsidR="00013CAC" w:rsidRPr="00B91F99">
        <w:t>,</w:t>
      </w:r>
      <w:r w:rsidRPr="00B91F99">
        <w:t xml:space="preserve"> a stroke survivor and a stroke activist. We are going on a short break and when we return</w:t>
      </w:r>
      <w:r w:rsidR="00013CAC" w:rsidRPr="00B91F99">
        <w:t>,</w:t>
      </w:r>
      <w:r w:rsidRPr="00B91F99">
        <w:t xml:space="preserve"> there is more to come on </w:t>
      </w:r>
      <w:r w:rsidRPr="004F18DF">
        <w:rPr>
          <w:i/>
        </w:rPr>
        <w:t>Speak Health</w:t>
      </w:r>
      <w:r w:rsidRPr="00B91F99">
        <w:t>. Stay tuned.</w:t>
      </w:r>
    </w:p>
    <w:p w14:paraId="6A9BF310" w14:textId="24560379" w:rsidR="00906767" w:rsidRPr="00B91F99" w:rsidRDefault="00013CAC" w:rsidP="00B91F99">
      <w:pPr>
        <w:tabs>
          <w:tab w:val="left" w:pos="3600"/>
        </w:tabs>
        <w:spacing w:after="200"/>
        <w:rPr>
          <w:caps/>
        </w:rPr>
      </w:pPr>
      <w:r w:rsidRPr="00B91F99">
        <w:rPr>
          <w:caps/>
        </w:rPr>
        <w:lastRenderedPageBreak/>
        <w:t>short</w:t>
      </w:r>
      <w:r w:rsidR="00906767" w:rsidRPr="00B91F99">
        <w:rPr>
          <w:caps/>
        </w:rPr>
        <w:t xml:space="preserve"> break</w:t>
      </w:r>
    </w:p>
    <w:p w14:paraId="7BC8AE36" w14:textId="7F1FCD5F" w:rsidR="00906767" w:rsidRPr="00B91F99" w:rsidRDefault="00A2074C" w:rsidP="00B91F99">
      <w:pPr>
        <w:tabs>
          <w:tab w:val="left" w:pos="3600"/>
        </w:tabs>
        <w:spacing w:after="200"/>
      </w:pPr>
      <w:r w:rsidRPr="00B91F99">
        <w:rPr>
          <w:b/>
        </w:rPr>
        <w:t>DELALI:</w:t>
      </w:r>
      <w:r w:rsidRPr="00B91F99">
        <w:rPr>
          <w:b/>
        </w:rPr>
        <w:tab/>
      </w:r>
      <w:r w:rsidR="00906767" w:rsidRPr="00B91F99">
        <w:t>Hello</w:t>
      </w:r>
      <w:r w:rsidR="00013CAC" w:rsidRPr="00B91F99">
        <w:t>,</w:t>
      </w:r>
      <w:r w:rsidR="00906767" w:rsidRPr="00B91F99">
        <w:t xml:space="preserve"> listeners,</w:t>
      </w:r>
    </w:p>
    <w:p w14:paraId="5CD0420E" w14:textId="33626445" w:rsidR="00906767" w:rsidRPr="00B91F99" w:rsidRDefault="00906767" w:rsidP="00B91F99">
      <w:pPr>
        <w:tabs>
          <w:tab w:val="left" w:pos="3600"/>
        </w:tabs>
        <w:spacing w:after="200"/>
        <w:ind w:left="3600"/>
      </w:pPr>
      <w:r w:rsidRPr="00B91F99">
        <w:t xml:space="preserve">Welcome back to </w:t>
      </w:r>
      <w:r w:rsidR="00013CAC" w:rsidRPr="004F18DF">
        <w:rPr>
          <w:i/>
        </w:rPr>
        <w:t>S</w:t>
      </w:r>
      <w:r w:rsidRPr="004F18DF">
        <w:rPr>
          <w:i/>
        </w:rPr>
        <w:t>peak Health</w:t>
      </w:r>
      <w:r w:rsidRPr="00B91F99">
        <w:t xml:space="preserve"> </w:t>
      </w:r>
      <w:r w:rsidRPr="00E21971">
        <w:rPr>
          <w:i/>
        </w:rPr>
        <w:t>with Delali</w:t>
      </w:r>
      <w:r w:rsidR="00013CAC" w:rsidRPr="00B91F99">
        <w:t>.</w:t>
      </w:r>
      <w:r w:rsidRPr="00B91F99">
        <w:t xml:space="preserve"> I am here with three studio guest</w:t>
      </w:r>
      <w:r w:rsidR="00013CAC" w:rsidRPr="00B91F99">
        <w:t>s</w:t>
      </w:r>
      <w:r w:rsidRPr="00B91F99">
        <w:t>, sharing our insight</w:t>
      </w:r>
      <w:r w:rsidR="00013CAC" w:rsidRPr="00B91F99">
        <w:t>s</w:t>
      </w:r>
      <w:r w:rsidRPr="00B91F99">
        <w:t xml:space="preserve"> and experience on how to financially cope with stroke. Mrs. Afenyo is </w:t>
      </w:r>
      <w:r w:rsidR="00013CAC" w:rsidRPr="00B91F99">
        <w:t xml:space="preserve">the </w:t>
      </w:r>
      <w:r w:rsidRPr="00B91F99">
        <w:t>primary caregiver of her husband who is a stroke survivor</w:t>
      </w:r>
      <w:r w:rsidR="00013CAC" w:rsidRPr="00B91F99">
        <w:t>.</w:t>
      </w:r>
    </w:p>
    <w:p w14:paraId="3C82F76A" w14:textId="604EAFB0" w:rsidR="00906767" w:rsidRPr="00B91F99" w:rsidRDefault="00906767" w:rsidP="00B91F99">
      <w:pPr>
        <w:tabs>
          <w:tab w:val="left" w:pos="3600"/>
        </w:tabs>
        <w:spacing w:after="200"/>
        <w:ind w:left="3600"/>
      </w:pPr>
      <w:r w:rsidRPr="00B91F99">
        <w:t>Hello</w:t>
      </w:r>
      <w:r w:rsidR="00013CAC" w:rsidRPr="00B91F99">
        <w:t>,</w:t>
      </w:r>
      <w:r w:rsidRPr="00B91F99">
        <w:t xml:space="preserve"> Mrs. Afenyo, thank you for coming</w:t>
      </w:r>
      <w:r w:rsidR="00A2074C" w:rsidRPr="00B91F99">
        <w:t>.</w:t>
      </w:r>
      <w:r w:rsidRPr="00B91F99">
        <w:t xml:space="preserve"> I know it hasn’t been easy to leave your husband at home</w:t>
      </w:r>
      <w:r w:rsidRPr="00B91F99">
        <w:rPr>
          <w:lang w:val="en-GB"/>
        </w:rPr>
        <w:t>.</w:t>
      </w:r>
      <w:r w:rsidRPr="00B91F99">
        <w:t xml:space="preserve"> We appreciate your presence in our studio.</w:t>
      </w:r>
    </w:p>
    <w:p w14:paraId="075A7FAB" w14:textId="4E85826A" w:rsidR="00906767" w:rsidRPr="00B91F99" w:rsidRDefault="00906767" w:rsidP="00B91F99">
      <w:pPr>
        <w:tabs>
          <w:tab w:val="left" w:pos="3600"/>
        </w:tabs>
        <w:spacing w:after="200"/>
        <w:ind w:left="3600" w:hanging="3600"/>
      </w:pPr>
      <w:r w:rsidRPr="00B91F99">
        <w:rPr>
          <w:b/>
        </w:rPr>
        <w:t>MRS. AFENYO:</w:t>
      </w:r>
      <w:r w:rsidRPr="00B91F99">
        <w:rPr>
          <w:b/>
          <w:lang w:val="en-GB"/>
        </w:rPr>
        <w:t xml:space="preserve"> </w:t>
      </w:r>
      <w:r w:rsidRPr="00B91F99">
        <w:rPr>
          <w:b/>
          <w:lang w:val="en-GB"/>
        </w:rPr>
        <w:tab/>
      </w:r>
      <w:r w:rsidRPr="00B91F99">
        <w:t>Thank you for having me</w:t>
      </w:r>
      <w:r w:rsidR="00013CAC" w:rsidRPr="00B91F99">
        <w:t>,</w:t>
      </w:r>
      <w:r w:rsidRPr="00B91F99">
        <w:t xml:space="preserve"> Delali</w:t>
      </w:r>
      <w:r w:rsidR="00013CAC" w:rsidRPr="00B91F99">
        <w:t>;</w:t>
      </w:r>
      <w:r w:rsidRPr="00B91F99">
        <w:t xml:space="preserve"> you are most welcome. My husband is in good hands.</w:t>
      </w:r>
    </w:p>
    <w:p w14:paraId="35E074A6" w14:textId="77777777" w:rsidR="00906767" w:rsidRPr="00B91F99" w:rsidRDefault="00906767" w:rsidP="00B91F99">
      <w:pPr>
        <w:tabs>
          <w:tab w:val="left" w:pos="3600"/>
        </w:tabs>
        <w:spacing w:after="200"/>
      </w:pPr>
      <w:r w:rsidRPr="00B91F99">
        <w:rPr>
          <w:b/>
        </w:rPr>
        <w:t>DELALI:</w:t>
      </w:r>
      <w:r w:rsidRPr="00B91F99">
        <w:rPr>
          <w:b/>
        </w:rPr>
        <w:tab/>
      </w:r>
      <w:r w:rsidRPr="00B91F99">
        <w:t>Please share your experience with us.</w:t>
      </w:r>
    </w:p>
    <w:p w14:paraId="7EE7E09D" w14:textId="38661A1B" w:rsidR="00906767" w:rsidRPr="00B91F99" w:rsidRDefault="00906767" w:rsidP="00B91F99">
      <w:pPr>
        <w:tabs>
          <w:tab w:val="left" w:pos="3600"/>
        </w:tabs>
        <w:spacing w:after="200"/>
        <w:ind w:left="3600" w:hanging="3600"/>
      </w:pPr>
      <w:r w:rsidRPr="00B91F99">
        <w:rPr>
          <w:b/>
        </w:rPr>
        <w:t>MRS. AFENYO:</w:t>
      </w:r>
      <w:r w:rsidRPr="00B91F99">
        <w:rPr>
          <w:b/>
          <w:lang w:val="en-GB"/>
        </w:rPr>
        <w:t xml:space="preserve"> </w:t>
      </w:r>
      <w:r w:rsidRPr="00B91F99">
        <w:rPr>
          <w:b/>
          <w:lang w:val="en-GB"/>
        </w:rPr>
        <w:tab/>
      </w:r>
      <w:r w:rsidRPr="00B91F99">
        <w:t xml:space="preserve">I am Elizabeth Afenyo, the wife of Mr. John Afenyo, who suffered a stroke crisis three months ago. My husband was already diabetic and he has been on </w:t>
      </w:r>
      <w:r w:rsidR="00013CAC" w:rsidRPr="00B91F99">
        <w:t xml:space="preserve">diabetes </w:t>
      </w:r>
      <w:r w:rsidRPr="00B91F99">
        <w:t xml:space="preserve">medication for the past seven years. But his stroke crisis happened in Hohoe in the Volta region. I was in Tema when I received a call that my husband woke up in the morning and fell down. So he was rushed to the nearest government hospital. I immediately had to send 300 Ghana cedis </w:t>
      </w:r>
      <w:r w:rsidR="006F4C8B" w:rsidRPr="00B91F99">
        <w:t xml:space="preserve">(about $62 US) </w:t>
      </w:r>
      <w:r w:rsidRPr="00B91F99">
        <w:t>to take care of his admission and medication before I set off to see him. When I got there, I was shocked to see his state</w:t>
      </w:r>
      <w:r w:rsidR="00013CAC" w:rsidRPr="00B91F99">
        <w:t>. H</w:t>
      </w:r>
      <w:r w:rsidRPr="00B91F99">
        <w:t>e was paralyzed and unable to speak</w:t>
      </w:r>
      <w:r w:rsidR="00013CAC" w:rsidRPr="00B91F99">
        <w:t>;</w:t>
      </w:r>
      <w:r w:rsidRPr="00B91F99">
        <w:t xml:space="preserve"> his mouth was watering and deformed. I was taught by the nurses how to take care of him and give him his medication.</w:t>
      </w:r>
    </w:p>
    <w:p w14:paraId="20A0DED9" w14:textId="383960A5" w:rsidR="00906767" w:rsidRPr="00B91F99" w:rsidRDefault="00906767" w:rsidP="00B91F99">
      <w:pPr>
        <w:tabs>
          <w:tab w:val="left" w:pos="3600"/>
        </w:tabs>
        <w:spacing w:after="200"/>
        <w:ind w:left="3600" w:hanging="3600"/>
      </w:pPr>
      <w:r w:rsidRPr="00B91F99">
        <w:rPr>
          <w:b/>
        </w:rPr>
        <w:t>DELALI:</w:t>
      </w:r>
      <w:r w:rsidRPr="00B91F99">
        <w:rPr>
          <w:b/>
        </w:rPr>
        <w:tab/>
      </w:r>
      <w:r w:rsidRPr="00B91F99">
        <w:t>Hmm, tell us about your financial challenges in taking care of your husband since he fell ill.</w:t>
      </w:r>
    </w:p>
    <w:p w14:paraId="5691EF64" w14:textId="1FE3A6C5" w:rsidR="00906767" w:rsidRPr="00B91F99" w:rsidRDefault="00906767" w:rsidP="00B91F99">
      <w:pPr>
        <w:tabs>
          <w:tab w:val="left" w:pos="3600"/>
        </w:tabs>
        <w:spacing w:after="200"/>
        <w:ind w:left="3600" w:hanging="3600"/>
      </w:pPr>
      <w:r w:rsidRPr="00B91F99">
        <w:rPr>
          <w:b/>
        </w:rPr>
        <w:t>MRS. AFENYO:</w:t>
      </w:r>
      <w:r w:rsidRPr="00B91F99">
        <w:rPr>
          <w:b/>
        </w:rPr>
        <w:tab/>
      </w:r>
      <w:r w:rsidRPr="00B91F99">
        <w:t>Even though my husband was the bre</w:t>
      </w:r>
      <w:r w:rsidRPr="00B91F99">
        <w:rPr>
          <w:lang w:val="en-GB"/>
        </w:rPr>
        <w:t>a</w:t>
      </w:r>
      <w:r w:rsidRPr="00B91F99">
        <w:t xml:space="preserve">dwinner of the family, he is 76 years </w:t>
      </w:r>
      <w:r w:rsidR="006F4C8B" w:rsidRPr="00B91F99">
        <w:t xml:space="preserve">old </w:t>
      </w:r>
      <w:r w:rsidRPr="00B91F99">
        <w:t>and was already on pension by the time he fell sick</w:t>
      </w:r>
      <w:r w:rsidR="006F4C8B" w:rsidRPr="00B91F99">
        <w:t>,</w:t>
      </w:r>
      <w:r w:rsidRPr="00B91F99">
        <w:t xml:space="preserve"> so the money he contribute</w:t>
      </w:r>
      <w:r w:rsidRPr="00B91F99">
        <w:rPr>
          <w:lang w:val="en-GB"/>
        </w:rPr>
        <w:t>s</w:t>
      </w:r>
      <w:r w:rsidRPr="00B91F99">
        <w:t xml:space="preserve"> to the home is very small. We have three kids</w:t>
      </w:r>
      <w:r w:rsidR="00013CAC" w:rsidRPr="00B91F99">
        <w:t>. T</w:t>
      </w:r>
      <w:r w:rsidRPr="00B91F99">
        <w:t>wo of them are still in school and the firstborn has just completed his schooling. I am a seamstress and I have been supporting the home with the money I make from sewing. We don’t make much</w:t>
      </w:r>
      <w:r w:rsidR="00013CAC" w:rsidRPr="00B91F99">
        <w:t>,</w:t>
      </w:r>
      <w:r w:rsidRPr="00B91F99">
        <w:t xml:space="preserve"> but we have been able to survive on it so far.</w:t>
      </w:r>
    </w:p>
    <w:p w14:paraId="3799B0E3" w14:textId="77777777" w:rsidR="00906767" w:rsidRPr="00B91F99" w:rsidRDefault="00906767" w:rsidP="00B91F99">
      <w:pPr>
        <w:tabs>
          <w:tab w:val="left" w:pos="3600"/>
        </w:tabs>
        <w:spacing w:after="200"/>
        <w:ind w:left="3600" w:hanging="3600"/>
      </w:pPr>
      <w:r w:rsidRPr="00B91F99">
        <w:rPr>
          <w:b/>
        </w:rPr>
        <w:t>DELALI:</w:t>
      </w:r>
      <w:r w:rsidRPr="00B91F99">
        <w:rPr>
          <w:b/>
        </w:rPr>
        <w:tab/>
      </w:r>
      <w:r w:rsidRPr="00B91F99">
        <w:t>How are you able to cope with your financial challenges?</w:t>
      </w:r>
    </w:p>
    <w:p w14:paraId="1E23BAFA" w14:textId="7681A8E9" w:rsidR="00906767" w:rsidRPr="00B91F99" w:rsidRDefault="00906767" w:rsidP="00B91F99">
      <w:pPr>
        <w:tabs>
          <w:tab w:val="left" w:pos="3600"/>
        </w:tabs>
        <w:spacing w:after="200"/>
        <w:ind w:left="3600" w:hanging="3600"/>
      </w:pPr>
      <w:r w:rsidRPr="00B91F99">
        <w:rPr>
          <w:b/>
        </w:rPr>
        <w:t>MRS. AFENYO:</w:t>
      </w:r>
      <w:r w:rsidRPr="00B91F99">
        <w:t xml:space="preserve"> </w:t>
      </w:r>
      <w:r w:rsidRPr="00B91F99">
        <w:tab/>
        <w:t xml:space="preserve">Well, I had some savings that helped me pay for the initial hospital bills </w:t>
      </w:r>
      <w:r w:rsidR="00013CAC" w:rsidRPr="00B91F99">
        <w:t>of</w:t>
      </w:r>
      <w:r w:rsidRPr="00B91F99">
        <w:t xml:space="preserve"> about </w:t>
      </w:r>
      <w:r w:rsidR="006F4C8B" w:rsidRPr="00B91F99">
        <w:t>3,000</w:t>
      </w:r>
      <w:r w:rsidR="00013CAC" w:rsidRPr="00B91F99">
        <w:t xml:space="preserve"> Ghana cedis</w:t>
      </w:r>
      <w:r w:rsidR="006F4C8B" w:rsidRPr="00B91F99">
        <w:t xml:space="preserve"> (about </w:t>
      </w:r>
      <w:r w:rsidR="006F4C8B" w:rsidRPr="00B91F99">
        <w:lastRenderedPageBreak/>
        <w:t>$625 US)</w:t>
      </w:r>
      <w:r w:rsidR="00013CAC" w:rsidRPr="00B91F99">
        <w:t>. Then I took</w:t>
      </w:r>
      <w:r w:rsidRPr="00B91F99">
        <w:t xml:space="preserve"> an insurance letter to transfer my husband to the Tema General Hospital where he received free health care services from his health insurance</w:t>
      </w:r>
      <w:r w:rsidR="00013CAC" w:rsidRPr="00B91F99">
        <w:t>. B</w:t>
      </w:r>
      <w:r w:rsidRPr="00B91F99">
        <w:t xml:space="preserve">ut I buy his medication with my own earnings. </w:t>
      </w:r>
    </w:p>
    <w:p w14:paraId="5BC8B95F" w14:textId="64C17DB7" w:rsidR="00906767" w:rsidRPr="00B91F99" w:rsidRDefault="00906767" w:rsidP="00B91F99">
      <w:pPr>
        <w:tabs>
          <w:tab w:val="left" w:pos="3600"/>
        </w:tabs>
        <w:spacing w:after="200"/>
        <w:ind w:left="3600"/>
      </w:pPr>
      <w:r w:rsidRPr="00B91F99">
        <w:t>I must say that it has been very challenging for me</w:t>
      </w:r>
      <w:r w:rsidR="00013CAC" w:rsidRPr="00B91F99">
        <w:t>. I</w:t>
      </w:r>
      <w:r w:rsidRPr="00B91F99">
        <w:t xml:space="preserve">t has made my work very slow because I take care of him morning, afternoon, </w:t>
      </w:r>
      <w:r w:rsidR="0037568A" w:rsidRPr="00B91F99">
        <w:t xml:space="preserve">and </w:t>
      </w:r>
      <w:r w:rsidRPr="00B91F99">
        <w:t xml:space="preserve">evening and still have to work in between time to make some money. I sometimes have to work to about 12 midnight in order to complete orders </w:t>
      </w:r>
      <w:r w:rsidR="0037568A" w:rsidRPr="00B91F99">
        <w:t>from</w:t>
      </w:r>
      <w:r w:rsidRPr="00B91F99">
        <w:t xml:space="preserve"> my customers. The one good thing about this is that I work in the house</w:t>
      </w:r>
      <w:r w:rsidR="0037568A" w:rsidRPr="00B91F99">
        <w:t>,</w:t>
      </w:r>
      <w:r w:rsidRPr="00B91F99">
        <w:t xml:space="preserve"> which makes juggling between taking care of him, my chores</w:t>
      </w:r>
      <w:r w:rsidR="0037568A" w:rsidRPr="00B91F99">
        <w:t>,</w:t>
      </w:r>
      <w:r w:rsidRPr="00B91F99">
        <w:t xml:space="preserve"> and work a little bearable. It does not mean that I am any less stressed</w:t>
      </w:r>
      <w:r w:rsidR="0037568A" w:rsidRPr="00B91F99">
        <w:t>,</w:t>
      </w:r>
      <w:r w:rsidRPr="00B91F99">
        <w:t xml:space="preserve"> though.</w:t>
      </w:r>
    </w:p>
    <w:p w14:paraId="3E7C6653" w14:textId="35C08FC1" w:rsidR="00906767" w:rsidRPr="00B91F99" w:rsidRDefault="00906767" w:rsidP="00B91F99">
      <w:pPr>
        <w:tabs>
          <w:tab w:val="left" w:pos="3600"/>
        </w:tabs>
        <w:spacing w:after="200"/>
        <w:ind w:left="3600" w:hanging="3600"/>
      </w:pPr>
      <w:r w:rsidRPr="00B91F99">
        <w:rPr>
          <w:b/>
        </w:rPr>
        <w:t>DELALI:</w:t>
      </w:r>
      <w:r w:rsidRPr="00B91F99">
        <w:rPr>
          <w:b/>
        </w:rPr>
        <w:tab/>
      </w:r>
      <w:r w:rsidRPr="00B91F99">
        <w:t>You said he has been sick with stroke for three months</w:t>
      </w:r>
      <w:r w:rsidR="0037568A" w:rsidRPr="00B91F99">
        <w:t>. H</w:t>
      </w:r>
      <w:r w:rsidRPr="00B91F99">
        <w:t>as his health improved?</w:t>
      </w:r>
    </w:p>
    <w:p w14:paraId="456E5ECF" w14:textId="3D1E9821" w:rsidR="00906767" w:rsidRPr="00B91F99" w:rsidRDefault="00906767" w:rsidP="00B91F99">
      <w:pPr>
        <w:tabs>
          <w:tab w:val="left" w:pos="3600"/>
        </w:tabs>
        <w:spacing w:after="200"/>
        <w:ind w:left="3600" w:hanging="3600"/>
      </w:pPr>
      <w:r w:rsidRPr="00B91F99">
        <w:rPr>
          <w:b/>
        </w:rPr>
        <w:t>MRS. AFENYO:</w:t>
      </w:r>
      <w:r w:rsidRPr="00B91F99">
        <w:t xml:space="preserve"> </w:t>
      </w:r>
      <w:r w:rsidRPr="00B91F99">
        <w:tab/>
        <w:t>Yes, he can now mouth some words, though it is not so clear</w:t>
      </w:r>
      <w:r w:rsidR="0037568A" w:rsidRPr="00B91F99">
        <w:t>. E</w:t>
      </w:r>
      <w:r w:rsidRPr="00B91F99">
        <w:t>ven though he still cannot use his right hand, he is able to walk in his room with my help</w:t>
      </w:r>
      <w:r w:rsidR="0037568A" w:rsidRPr="00B91F99">
        <w:t>,</w:t>
      </w:r>
      <w:r w:rsidRPr="00B91F99">
        <w:t xml:space="preserve"> which is a huge improvement for us.</w:t>
      </w:r>
      <w:r w:rsidR="00A2074C" w:rsidRPr="00B91F99">
        <w:t xml:space="preserve"> </w:t>
      </w:r>
    </w:p>
    <w:p w14:paraId="3638112D" w14:textId="0A9C385A" w:rsidR="00906767" w:rsidRPr="00B91F99" w:rsidRDefault="00906767" w:rsidP="00B91F99">
      <w:pPr>
        <w:tabs>
          <w:tab w:val="left" w:pos="3600"/>
        </w:tabs>
        <w:spacing w:after="200"/>
        <w:ind w:left="3600" w:hanging="3600"/>
      </w:pPr>
      <w:r w:rsidRPr="00B91F99">
        <w:rPr>
          <w:b/>
        </w:rPr>
        <w:t>DELALI:</w:t>
      </w:r>
      <w:r w:rsidRPr="00B91F99">
        <w:rPr>
          <w:b/>
        </w:rPr>
        <w:tab/>
      </w:r>
      <w:r w:rsidRPr="00B91F99">
        <w:t>Thank you</w:t>
      </w:r>
      <w:r w:rsidR="0037568A" w:rsidRPr="00B91F99">
        <w:t>,</w:t>
      </w:r>
      <w:r w:rsidRPr="00B91F99">
        <w:t xml:space="preserve"> </w:t>
      </w:r>
      <w:r w:rsidR="0037568A" w:rsidRPr="00B91F99">
        <w:t>m</w:t>
      </w:r>
      <w:r w:rsidRPr="00B91F99">
        <w:t>a’am</w:t>
      </w:r>
      <w:r w:rsidR="006F4C8B" w:rsidRPr="00B91F99">
        <w:t>,</w:t>
      </w:r>
      <w:r w:rsidRPr="00B91F99">
        <w:t xml:space="preserve"> for coming</w:t>
      </w:r>
      <w:r w:rsidR="0037568A" w:rsidRPr="00B91F99">
        <w:t>;</w:t>
      </w:r>
      <w:r w:rsidRPr="00B91F99">
        <w:t xml:space="preserve"> we are proud of your courage and selflessness towards your husband. I will come back to take your last words</w:t>
      </w:r>
      <w:r w:rsidR="006F4C8B" w:rsidRPr="00B91F99">
        <w:t>. B</w:t>
      </w:r>
      <w:r w:rsidRPr="00B91F99">
        <w:t>ut before that, Mr. Tawiah</w:t>
      </w:r>
      <w:r w:rsidR="0037568A" w:rsidRPr="00B91F99">
        <w:t>,</w:t>
      </w:r>
      <w:r w:rsidRPr="00B91F99">
        <w:t xml:space="preserve"> what </w:t>
      </w:r>
      <w:r w:rsidR="0037568A" w:rsidRPr="00B91F99">
        <w:t xml:space="preserve">are </w:t>
      </w:r>
      <w:r w:rsidRPr="00B91F99">
        <w:t xml:space="preserve">your final words to our listeners? </w:t>
      </w:r>
    </w:p>
    <w:p w14:paraId="1FF7CD5B" w14:textId="6AAAA22F" w:rsidR="00906767" w:rsidRPr="00B91F99" w:rsidRDefault="00906767" w:rsidP="00B91F99">
      <w:pPr>
        <w:tabs>
          <w:tab w:val="left" w:pos="3600"/>
        </w:tabs>
        <w:spacing w:after="200"/>
        <w:ind w:left="3600" w:hanging="3600"/>
      </w:pPr>
      <w:r w:rsidRPr="00B91F99">
        <w:rPr>
          <w:b/>
        </w:rPr>
        <w:t>MR. TAWIAH:</w:t>
      </w:r>
      <w:r w:rsidRPr="00B91F99">
        <w:t xml:space="preserve"> </w:t>
      </w:r>
      <w:r w:rsidRPr="00B91F99">
        <w:tab/>
        <w:t xml:space="preserve">Stroke can happen to </w:t>
      </w:r>
      <w:r w:rsidR="0037568A" w:rsidRPr="00B91F99">
        <w:t xml:space="preserve">anyone </w:t>
      </w:r>
      <w:r w:rsidRPr="00B91F99">
        <w:t>at any point in time, so I will encourage everyone to do a regular check-up at the hospital as this can help them avoid a stroke crisis, which can be overwhelming to stroke patients and their loved ones. You cannot even fathom the financial burden a stroke cris</w:t>
      </w:r>
      <w:r w:rsidR="0037568A" w:rsidRPr="00B91F99">
        <w:t>i</w:t>
      </w:r>
      <w:r w:rsidRPr="00B91F99">
        <w:t>s can bring to you. I must say that it has not been easy, but</w:t>
      </w:r>
      <w:r w:rsidR="006F4C8B" w:rsidRPr="00B91F99">
        <w:t>,</w:t>
      </w:r>
      <w:r w:rsidRPr="00B91F99">
        <w:t xml:space="preserve"> irrespective of how challenging it has been</w:t>
      </w:r>
      <w:r w:rsidR="0037568A" w:rsidRPr="00B91F99">
        <w:t>,</w:t>
      </w:r>
      <w:r w:rsidRPr="00B91F99">
        <w:t xml:space="preserve"> we have come this far because of the support I have from my wife, who is my primary caregiver. </w:t>
      </w:r>
    </w:p>
    <w:p w14:paraId="008DE604" w14:textId="6679A142" w:rsidR="00906767" w:rsidRPr="00B91F99" w:rsidRDefault="00906767" w:rsidP="00B91F99">
      <w:pPr>
        <w:tabs>
          <w:tab w:val="left" w:pos="3600"/>
        </w:tabs>
        <w:spacing w:after="200"/>
        <w:ind w:left="3600" w:hanging="3600"/>
      </w:pPr>
      <w:r w:rsidRPr="00B91F99">
        <w:rPr>
          <w:b/>
        </w:rPr>
        <w:t>DELALI:</w:t>
      </w:r>
      <w:r w:rsidRPr="00B91F99">
        <w:t xml:space="preserve"> </w:t>
      </w:r>
      <w:r w:rsidRPr="00B91F99">
        <w:tab/>
      </w:r>
      <w:r w:rsidR="00B11E87" w:rsidRPr="00B91F99">
        <w:t>Thank you</w:t>
      </w:r>
      <w:r w:rsidR="00A62DC5" w:rsidRPr="00B91F99">
        <w:t>,</w:t>
      </w:r>
      <w:r w:rsidR="00B11E87" w:rsidRPr="00B91F99">
        <w:t xml:space="preserve"> Mr. Tawiah. </w:t>
      </w:r>
      <w:r w:rsidR="00A62DC5" w:rsidRPr="00B91F99">
        <w:t xml:space="preserve">So in your case, the fact that your wife was working really helped you. She became your </w:t>
      </w:r>
      <w:r w:rsidR="00B11E87" w:rsidRPr="00B91F99">
        <w:t>insurance at a time of need</w:t>
      </w:r>
      <w:r w:rsidR="00A62DC5" w:rsidRPr="00B91F99">
        <w:t>.</w:t>
      </w:r>
      <w:r w:rsidR="00B11E87" w:rsidRPr="00B91F99">
        <w:t xml:space="preserve"> </w:t>
      </w:r>
      <w:r w:rsidRPr="00B91F99">
        <w:t>Madam Florence</w:t>
      </w:r>
      <w:r w:rsidR="0037568A" w:rsidRPr="00B91F99">
        <w:t>,</w:t>
      </w:r>
      <w:r w:rsidRPr="00B91F99">
        <w:t xml:space="preserve"> what do you have to tell us?</w:t>
      </w:r>
    </w:p>
    <w:p w14:paraId="5EBDE5A4" w14:textId="4E12D74B" w:rsidR="00906767" w:rsidRPr="00B91F99" w:rsidRDefault="00906767" w:rsidP="00B91F99">
      <w:pPr>
        <w:tabs>
          <w:tab w:val="left" w:pos="3600"/>
        </w:tabs>
        <w:spacing w:after="200"/>
        <w:ind w:left="3600" w:hanging="3600"/>
      </w:pPr>
      <w:r w:rsidRPr="00B91F99">
        <w:rPr>
          <w:b/>
        </w:rPr>
        <w:t>FREMAH</w:t>
      </w:r>
      <w:r w:rsidR="00960278" w:rsidRPr="00B91F99">
        <w:rPr>
          <w:b/>
        </w:rPr>
        <w:t>:</w:t>
      </w:r>
      <w:r w:rsidRPr="00B91F99">
        <w:rPr>
          <w:b/>
        </w:rPr>
        <w:tab/>
      </w:r>
      <w:r w:rsidRPr="00B91F99">
        <w:t>Thank you, Delali</w:t>
      </w:r>
      <w:r w:rsidR="0037568A" w:rsidRPr="00B91F99">
        <w:t>,</w:t>
      </w:r>
      <w:r w:rsidRPr="00B91F99">
        <w:t xml:space="preserve"> for hosting us</w:t>
      </w:r>
      <w:r w:rsidR="0037568A" w:rsidRPr="00B91F99">
        <w:t>.</w:t>
      </w:r>
      <w:r w:rsidRPr="00B91F99">
        <w:t xml:space="preserve"> I am glad I came because I have learnt so much from this discussion. My advice to listeners out there is that they must be careful not to take strange drugs and herbs that have not been prescribed by their health specialist as this can be </w:t>
      </w:r>
      <w:r w:rsidRPr="00B91F99">
        <w:lastRenderedPageBreak/>
        <w:t>dangerous for their health</w:t>
      </w:r>
      <w:r w:rsidR="00B83A00" w:rsidRPr="00B91F99">
        <w:t>—</w:t>
      </w:r>
      <w:r w:rsidRPr="00B91F99">
        <w:t xml:space="preserve">and may even </w:t>
      </w:r>
      <w:r w:rsidR="00B83A00" w:rsidRPr="00B91F99">
        <w:t xml:space="preserve">slow </w:t>
      </w:r>
      <w:r w:rsidRPr="00B91F99">
        <w:t>their recovery.</w:t>
      </w:r>
    </w:p>
    <w:p w14:paraId="361FBBA4" w14:textId="0F0D836A" w:rsidR="00906767" w:rsidRPr="00B91F99" w:rsidRDefault="00906767" w:rsidP="00B91F99">
      <w:pPr>
        <w:tabs>
          <w:tab w:val="left" w:pos="3600"/>
        </w:tabs>
        <w:spacing w:after="200"/>
        <w:ind w:left="3600" w:hanging="3600"/>
      </w:pPr>
      <w:r w:rsidRPr="00B91F99">
        <w:rPr>
          <w:b/>
        </w:rPr>
        <w:t>DELALI:</w:t>
      </w:r>
      <w:r w:rsidRPr="00B91F99">
        <w:t xml:space="preserve"> </w:t>
      </w:r>
      <w:r w:rsidRPr="00B91F99">
        <w:tab/>
        <w:t>Thank you</w:t>
      </w:r>
      <w:r w:rsidR="0037568A" w:rsidRPr="00B91F99">
        <w:t>,</w:t>
      </w:r>
      <w:r w:rsidRPr="00B91F99">
        <w:t xml:space="preserve"> Madam Akosua Fremah, </w:t>
      </w:r>
      <w:r w:rsidR="0037568A" w:rsidRPr="00B91F99">
        <w:t xml:space="preserve">and </w:t>
      </w:r>
      <w:r w:rsidRPr="00B91F99">
        <w:t>now back to you</w:t>
      </w:r>
      <w:r w:rsidR="006F4C8B" w:rsidRPr="00B91F99">
        <w:t>,</w:t>
      </w:r>
      <w:r w:rsidRPr="00B91F99">
        <w:t xml:space="preserve"> Mrs. Afenyo</w:t>
      </w:r>
      <w:r w:rsidR="0037568A" w:rsidRPr="00B91F99">
        <w:t>. W</w:t>
      </w:r>
      <w:r w:rsidRPr="00B91F99">
        <w:t>hat advice do you have for our listeners?</w:t>
      </w:r>
    </w:p>
    <w:p w14:paraId="7A6E5991" w14:textId="615EAF18" w:rsidR="0037568A" w:rsidRPr="00B91F99" w:rsidRDefault="00906767" w:rsidP="00B91F99">
      <w:pPr>
        <w:tabs>
          <w:tab w:val="left" w:pos="3600"/>
        </w:tabs>
        <w:spacing w:after="200"/>
        <w:ind w:left="3600" w:hanging="3600"/>
      </w:pPr>
      <w:r w:rsidRPr="00B91F99">
        <w:rPr>
          <w:b/>
        </w:rPr>
        <w:t>MRS. AFENYO:</w:t>
      </w:r>
      <w:r w:rsidRPr="00B91F99">
        <w:t xml:space="preserve"> </w:t>
      </w:r>
      <w:r w:rsidRPr="00B91F99">
        <w:tab/>
        <w:t>I advise everyone to save the little that they can while they are healthy and working because you never know when you will fall sick. I realized from the suddenness of my husband’s sickness that it can happen to anybody at any time and we must be prepared to face such situations. I have spent almost 30 million Ghana cedis</w:t>
      </w:r>
      <w:r w:rsidR="006F4C8B" w:rsidRPr="00B91F99">
        <w:t xml:space="preserve"> (about $6,250 US)</w:t>
      </w:r>
      <w:r w:rsidR="0037568A" w:rsidRPr="00B91F99">
        <w:t>,</w:t>
      </w:r>
      <w:r w:rsidRPr="00B91F99">
        <w:t xml:space="preserve"> and if you are not prepared or you don’t have any savings to fall on, you may die or lose a loved one just because of lack of money to pay for treatment. </w:t>
      </w:r>
    </w:p>
    <w:p w14:paraId="766F0B74" w14:textId="228917AB" w:rsidR="00906767" w:rsidRPr="00B91F99" w:rsidRDefault="0037568A" w:rsidP="00B91F99">
      <w:pPr>
        <w:tabs>
          <w:tab w:val="left" w:pos="3600"/>
        </w:tabs>
        <w:spacing w:after="200"/>
        <w:ind w:left="3600" w:hanging="3600"/>
      </w:pPr>
      <w:r w:rsidRPr="00B91F99">
        <w:rPr>
          <w:b/>
        </w:rPr>
        <w:tab/>
      </w:r>
      <w:r w:rsidR="00906767" w:rsidRPr="00B91F99">
        <w:t>If you are diabetic, you must take your medication diligently</w:t>
      </w:r>
      <w:r w:rsidR="00B83A00" w:rsidRPr="00B91F99">
        <w:t>,</w:t>
      </w:r>
      <w:r w:rsidR="00906767" w:rsidRPr="00B91F99">
        <w:t xml:space="preserve"> watch what you eat, </w:t>
      </w:r>
      <w:r w:rsidRPr="00B91F99">
        <w:t xml:space="preserve">and </w:t>
      </w:r>
      <w:r w:rsidR="00906767" w:rsidRPr="00B91F99">
        <w:t>avoid sugar and carbohydrate</w:t>
      </w:r>
      <w:r w:rsidR="006F4C8B" w:rsidRPr="00B91F99">
        <w:t>-</w:t>
      </w:r>
      <w:r w:rsidR="00906767" w:rsidRPr="00B91F99">
        <w:t xml:space="preserve">rich foods. If you </w:t>
      </w:r>
      <w:r w:rsidRPr="00B91F99">
        <w:t>have high blood pressure</w:t>
      </w:r>
      <w:r w:rsidR="00906767" w:rsidRPr="00B91F99">
        <w:t xml:space="preserve"> like me, you must also eat healthy and check your blood pressure regularly to avoid getting stroke.</w:t>
      </w:r>
    </w:p>
    <w:p w14:paraId="1D17640B" w14:textId="77777777" w:rsidR="00906767" w:rsidRPr="00B91F99" w:rsidRDefault="00906767" w:rsidP="00B91F99">
      <w:pPr>
        <w:tabs>
          <w:tab w:val="left" w:pos="3600"/>
        </w:tabs>
        <w:spacing w:after="200"/>
      </w:pPr>
      <w:r w:rsidRPr="00B91F99">
        <w:rPr>
          <w:b/>
        </w:rPr>
        <w:t>DELALI:</w:t>
      </w:r>
      <w:r w:rsidRPr="00B91F99">
        <w:t xml:space="preserve"> </w:t>
      </w:r>
      <w:r w:rsidRPr="00B91F99">
        <w:tab/>
        <w:t>Great advice right there</w:t>
      </w:r>
      <w:r w:rsidR="0037568A" w:rsidRPr="00B91F99">
        <w:t>,</w:t>
      </w:r>
      <w:r w:rsidRPr="00B91F99">
        <w:t xml:space="preserve"> listeners. </w:t>
      </w:r>
    </w:p>
    <w:p w14:paraId="2565BA10" w14:textId="77777777" w:rsidR="00906767" w:rsidRPr="00B91F99" w:rsidRDefault="00906767" w:rsidP="00B91F99">
      <w:pPr>
        <w:tabs>
          <w:tab w:val="left" w:pos="3600"/>
        </w:tabs>
        <w:spacing w:after="200"/>
        <w:ind w:left="3600"/>
      </w:pPr>
      <w:r w:rsidRPr="00B91F99">
        <w:t xml:space="preserve">Otis, as a health specialist, what advice will you give to stroke patients and their families to help them cope with the financial burden of </w:t>
      </w:r>
      <w:r w:rsidRPr="00B91F99">
        <w:rPr>
          <w:lang w:val="en-GB"/>
        </w:rPr>
        <w:t xml:space="preserve">a </w:t>
      </w:r>
      <w:r w:rsidRPr="00B91F99">
        <w:t>stroke crisis?</w:t>
      </w:r>
    </w:p>
    <w:p w14:paraId="4A9FB6E7" w14:textId="07680CD2" w:rsidR="00906767" w:rsidRPr="00B91F99" w:rsidRDefault="00906767" w:rsidP="00B91F99">
      <w:pPr>
        <w:tabs>
          <w:tab w:val="left" w:pos="3600"/>
        </w:tabs>
        <w:spacing w:after="200"/>
        <w:ind w:left="3600" w:hanging="3600"/>
      </w:pPr>
      <w:r w:rsidRPr="00B91F99">
        <w:rPr>
          <w:b/>
        </w:rPr>
        <w:t>OTIS:</w:t>
      </w:r>
      <w:r w:rsidRPr="00B91F99">
        <w:rPr>
          <w:b/>
        </w:rPr>
        <w:tab/>
      </w:r>
      <w:r w:rsidRPr="00B91F99">
        <w:t xml:space="preserve">My colleagues have said a lot and I hope that listeners learn from their advice and experience. As they </w:t>
      </w:r>
      <w:r w:rsidR="00244CFC" w:rsidRPr="00B91F99">
        <w:t>say,</w:t>
      </w:r>
      <w:r w:rsidRPr="00B91F99">
        <w:t xml:space="preserve"> </w:t>
      </w:r>
      <w:r w:rsidR="0037568A" w:rsidRPr="00B91F99">
        <w:t>“E</w:t>
      </w:r>
      <w:r w:rsidRPr="00B91F99">
        <w:t>xperience is the best teacher</w:t>
      </w:r>
      <w:r w:rsidR="0037568A" w:rsidRPr="00B91F99">
        <w:t>.</w:t>
      </w:r>
      <w:r w:rsidRPr="00B91F99">
        <w:t>” I know that getting stroke can really become a financial burden for the patients and their caretakers</w:t>
      </w:r>
      <w:r w:rsidR="0037568A" w:rsidRPr="00B91F99">
        <w:t>,</w:t>
      </w:r>
      <w:r w:rsidRPr="00B91F99">
        <w:t xml:space="preserve"> especially</w:t>
      </w:r>
      <w:r w:rsidR="0037568A" w:rsidRPr="00B91F99">
        <w:t xml:space="preserve"> w</w:t>
      </w:r>
      <w:r w:rsidRPr="00B91F99">
        <w:t>hen the patient is a breadwinner. Clients should always seek</w:t>
      </w:r>
      <w:r w:rsidR="00424D31" w:rsidRPr="00B91F99">
        <w:t xml:space="preserve"> to engage </w:t>
      </w:r>
      <w:r w:rsidR="006104FA" w:rsidRPr="00B91F99">
        <w:t xml:space="preserve">qualified medical professionals. </w:t>
      </w:r>
      <w:r w:rsidRPr="00B91F99">
        <w:t xml:space="preserve">They must try their very best to eat healthy and exercise, whether </w:t>
      </w:r>
      <w:r w:rsidR="0037568A" w:rsidRPr="00B91F99">
        <w:t xml:space="preserve">they </w:t>
      </w:r>
      <w:r w:rsidRPr="00B91F99">
        <w:t>are sick or not</w:t>
      </w:r>
      <w:r w:rsidR="0037568A" w:rsidRPr="00B91F99">
        <w:t>. T</w:t>
      </w:r>
      <w:r w:rsidRPr="00B91F99">
        <w:t>ry to invest in your health so that in the case of sudden illness, you and your family can be financially secure to pay for the right medical attention or treatment at a reputable hospital.</w:t>
      </w:r>
    </w:p>
    <w:p w14:paraId="6C389382" w14:textId="601EF31D" w:rsidR="0037568A" w:rsidRPr="00B91F99" w:rsidRDefault="00906767" w:rsidP="00B91F99">
      <w:pPr>
        <w:tabs>
          <w:tab w:val="left" w:pos="3600"/>
        </w:tabs>
        <w:spacing w:after="200"/>
        <w:ind w:left="3600" w:hanging="3600"/>
      </w:pPr>
      <w:r w:rsidRPr="00B91F99">
        <w:rPr>
          <w:b/>
        </w:rPr>
        <w:t>DELALI:</w:t>
      </w:r>
      <w:r w:rsidRPr="00B91F99">
        <w:t xml:space="preserve"> </w:t>
      </w:r>
      <w:r w:rsidRPr="00B91F99">
        <w:tab/>
        <w:t xml:space="preserve">We have come to the end of today’s edition of </w:t>
      </w:r>
      <w:r w:rsidR="0037568A" w:rsidRPr="004F18DF">
        <w:rPr>
          <w:i/>
        </w:rPr>
        <w:t>S</w:t>
      </w:r>
      <w:r w:rsidRPr="004F18DF">
        <w:rPr>
          <w:i/>
        </w:rPr>
        <w:t xml:space="preserve">peak </w:t>
      </w:r>
      <w:r w:rsidR="0037568A" w:rsidRPr="004F18DF">
        <w:rPr>
          <w:i/>
        </w:rPr>
        <w:t>H</w:t>
      </w:r>
      <w:r w:rsidRPr="004F18DF">
        <w:rPr>
          <w:i/>
        </w:rPr>
        <w:t>ealth</w:t>
      </w:r>
      <w:r w:rsidRPr="00B91F99">
        <w:t>. I want to say a very big thank you to my studio guest</w:t>
      </w:r>
      <w:r w:rsidR="0037568A" w:rsidRPr="00B91F99">
        <w:t>s</w:t>
      </w:r>
      <w:r w:rsidRPr="00B91F99">
        <w:t xml:space="preserve"> for sharing their experiences and expertise with us. This has been </w:t>
      </w:r>
      <w:r w:rsidR="00244CFC" w:rsidRPr="00B91F99">
        <w:t>eye opening</w:t>
      </w:r>
      <w:r w:rsidRPr="00B91F99">
        <w:t xml:space="preserve"> and I hope that you have learnt a lot from them. </w:t>
      </w:r>
    </w:p>
    <w:p w14:paraId="517FC907" w14:textId="77777777" w:rsidR="00906767" w:rsidRPr="00B91F99" w:rsidRDefault="0037568A" w:rsidP="00B91F99">
      <w:pPr>
        <w:tabs>
          <w:tab w:val="left" w:pos="3600"/>
        </w:tabs>
        <w:spacing w:after="200"/>
        <w:ind w:left="3600" w:hanging="3600"/>
      </w:pPr>
      <w:r w:rsidRPr="00B91F99">
        <w:rPr>
          <w:b/>
        </w:rPr>
        <w:tab/>
      </w:r>
      <w:r w:rsidR="00906767" w:rsidRPr="00B91F99">
        <w:t xml:space="preserve">My name is Delali Afi Mawutor, your host. Stay tuned for more insight into health matters same time next </w:t>
      </w:r>
      <w:r w:rsidR="00906767" w:rsidRPr="00B91F99">
        <w:lastRenderedPageBreak/>
        <w:t xml:space="preserve">week. Tell a friend to tell a friend about </w:t>
      </w:r>
      <w:r w:rsidR="00906767" w:rsidRPr="004F18DF">
        <w:rPr>
          <w:i/>
        </w:rPr>
        <w:t>Speak Health</w:t>
      </w:r>
      <w:r w:rsidR="00906767" w:rsidRPr="00B91F99">
        <w:t xml:space="preserve"> </w:t>
      </w:r>
      <w:bookmarkStart w:id="0" w:name="_GoBack"/>
      <w:r w:rsidR="00906767" w:rsidRPr="00E21971">
        <w:rPr>
          <w:i/>
        </w:rPr>
        <w:t>with Delali</w:t>
      </w:r>
      <w:bookmarkEnd w:id="0"/>
      <w:r w:rsidR="00906767" w:rsidRPr="00B91F99">
        <w:t>!</w:t>
      </w:r>
    </w:p>
    <w:p w14:paraId="2E4FF37A" w14:textId="77777777" w:rsidR="00906767" w:rsidRPr="00B91F99" w:rsidRDefault="00906767" w:rsidP="00B91F99">
      <w:pPr>
        <w:tabs>
          <w:tab w:val="left" w:pos="3600"/>
        </w:tabs>
        <w:spacing w:after="200"/>
        <w:ind w:left="720" w:firstLine="720"/>
      </w:pPr>
      <w:r w:rsidRPr="00B91F99">
        <w:rPr>
          <w:b/>
        </w:rPr>
        <w:tab/>
      </w:r>
      <w:r w:rsidRPr="00B91F99">
        <w:t>Bye-bye!</w:t>
      </w:r>
    </w:p>
    <w:p w14:paraId="4C3C524E" w14:textId="77777777" w:rsidR="00A94AFB" w:rsidRPr="00B91F99" w:rsidRDefault="00906767" w:rsidP="00B91F99">
      <w:pPr>
        <w:pStyle w:val="Heading2"/>
        <w:tabs>
          <w:tab w:val="left" w:pos="2880"/>
        </w:tabs>
        <w:rPr>
          <w:sz w:val="24"/>
        </w:rPr>
      </w:pPr>
      <w:r w:rsidRPr="00B91F99">
        <w:rPr>
          <w:sz w:val="24"/>
        </w:rPr>
        <w:t>Acknowledgements</w:t>
      </w:r>
    </w:p>
    <w:p w14:paraId="412E6303" w14:textId="3BDF77FB" w:rsidR="00A94AFB" w:rsidRPr="00B91F99" w:rsidRDefault="00A94AFB" w:rsidP="00B91F99">
      <w:pPr>
        <w:tabs>
          <w:tab w:val="left" w:pos="2880"/>
          <w:tab w:val="left" w:pos="5550"/>
        </w:tabs>
      </w:pPr>
      <w:r w:rsidRPr="00B91F99">
        <w:rPr>
          <w:lang w:val="en-US"/>
        </w:rPr>
        <w:t xml:space="preserve">Contributed by: </w:t>
      </w:r>
      <w:r w:rsidR="00B11E87" w:rsidRPr="00B91F99">
        <w:rPr>
          <w:lang w:val="en-US"/>
        </w:rPr>
        <w:t xml:space="preserve">Abena Dansoa Danso, </w:t>
      </w:r>
      <w:r w:rsidR="00A62DC5" w:rsidRPr="00B91F99">
        <w:rPr>
          <w:lang w:val="en-US"/>
        </w:rPr>
        <w:t>s</w:t>
      </w:r>
      <w:r w:rsidR="00B11E87" w:rsidRPr="00B91F99">
        <w:rPr>
          <w:lang w:val="en-US"/>
        </w:rPr>
        <w:t>criptwriter, Eagles Roar Creatives</w:t>
      </w:r>
      <w:r w:rsidR="00B83A00" w:rsidRPr="00B91F99">
        <w:rPr>
          <w:lang w:val="en-US"/>
        </w:rPr>
        <w:t>,</w:t>
      </w:r>
      <w:r w:rsidR="00A62DC5" w:rsidRPr="00B91F99">
        <w:rPr>
          <w:lang w:val="en-US"/>
        </w:rPr>
        <w:t xml:space="preserve"> Accra, Ghana</w:t>
      </w:r>
    </w:p>
    <w:p w14:paraId="2B993A6A" w14:textId="734E9813" w:rsidR="00DE086B" w:rsidRPr="00B91F99" w:rsidRDefault="00A94AFB" w:rsidP="00B91F99">
      <w:pPr>
        <w:shd w:val="clear" w:color="auto" w:fill="FFFFFF"/>
        <w:tabs>
          <w:tab w:val="left" w:pos="2880"/>
        </w:tabs>
        <w:spacing w:after="200"/>
        <w:rPr>
          <w:color w:val="1F497D"/>
        </w:rPr>
      </w:pPr>
      <w:r w:rsidRPr="00B91F99">
        <w:rPr>
          <w:lang w:val="en-GB"/>
        </w:rPr>
        <w:t>Reviewed by:</w:t>
      </w:r>
      <w:r w:rsidR="00DE086B" w:rsidRPr="00B91F99">
        <w:rPr>
          <w:color w:val="1F497D"/>
        </w:rPr>
        <w:t xml:space="preserve"> </w:t>
      </w:r>
      <w:r w:rsidR="00775E8F" w:rsidRPr="00B91F99">
        <w:rPr>
          <w:color w:val="222222"/>
          <w:shd w:val="clear" w:color="auto" w:fill="FFFFFF"/>
        </w:rPr>
        <w:t>Delali Ed-Bansah, Physiotherapist, ShareCare Ghana</w:t>
      </w:r>
    </w:p>
    <w:p w14:paraId="57F510A0" w14:textId="77777777" w:rsidR="004A7CAA" w:rsidRPr="00B91F99" w:rsidRDefault="004A7CAA" w:rsidP="00B91F99">
      <w:pPr>
        <w:shd w:val="clear" w:color="auto" w:fill="FFFFFF"/>
        <w:tabs>
          <w:tab w:val="left" w:pos="2880"/>
        </w:tabs>
        <w:rPr>
          <w:b/>
        </w:rPr>
      </w:pPr>
      <w:r w:rsidRPr="00B91F99">
        <w:rPr>
          <w:b/>
        </w:rPr>
        <w:t>Sources of information</w:t>
      </w:r>
    </w:p>
    <w:p w14:paraId="6F8BB57F" w14:textId="01D39BB4" w:rsidR="004A7CAA" w:rsidRPr="00B91F99" w:rsidRDefault="004A7CAA" w:rsidP="00B91F99">
      <w:pPr>
        <w:shd w:val="clear" w:color="auto" w:fill="FFFFFF"/>
        <w:tabs>
          <w:tab w:val="left" w:pos="2880"/>
        </w:tabs>
      </w:pPr>
      <w:r w:rsidRPr="00B91F99">
        <w:t>Interviews:</w:t>
      </w:r>
    </w:p>
    <w:p w14:paraId="21AE53B3" w14:textId="11155CCD" w:rsidR="00B11E87" w:rsidRPr="00B91F99" w:rsidRDefault="00B11E87" w:rsidP="00B91F99">
      <w:pPr>
        <w:tabs>
          <w:tab w:val="left" w:pos="2880"/>
        </w:tabs>
        <w:rPr>
          <w:lang w:eastAsia="en-GB"/>
        </w:rPr>
      </w:pPr>
      <w:r w:rsidRPr="00B91F99">
        <w:rPr>
          <w:lang w:eastAsia="en-GB"/>
        </w:rPr>
        <w:t>Kofi Tawiah, June 2018.</w:t>
      </w:r>
    </w:p>
    <w:p w14:paraId="37CDB658" w14:textId="411BE13A" w:rsidR="00B11E87" w:rsidRPr="00B91F99" w:rsidRDefault="00B11E87" w:rsidP="00B91F99">
      <w:pPr>
        <w:tabs>
          <w:tab w:val="left" w:pos="2880"/>
        </w:tabs>
        <w:rPr>
          <w:lang w:eastAsia="en-GB"/>
        </w:rPr>
      </w:pPr>
      <w:r w:rsidRPr="00B91F99">
        <w:rPr>
          <w:lang w:eastAsia="en-GB"/>
        </w:rPr>
        <w:t>Madam Beatrice Washington, June 2018.</w:t>
      </w:r>
    </w:p>
    <w:p w14:paraId="69D93046" w14:textId="7CE350B8" w:rsidR="00B11E87" w:rsidRPr="00B91F99" w:rsidRDefault="00B11E87" w:rsidP="00B91F99">
      <w:pPr>
        <w:tabs>
          <w:tab w:val="left" w:pos="2880"/>
        </w:tabs>
        <w:rPr>
          <w:lang w:eastAsia="en-GB"/>
        </w:rPr>
      </w:pPr>
      <w:r w:rsidRPr="00B91F99">
        <w:rPr>
          <w:lang w:eastAsia="en-GB"/>
        </w:rPr>
        <w:t>Madam Akosua Fremah</w:t>
      </w:r>
      <w:r w:rsidR="00FF0CF2" w:rsidRPr="00B91F99">
        <w:rPr>
          <w:lang w:eastAsia="en-GB"/>
        </w:rPr>
        <w:t>, June 2018</w:t>
      </w:r>
    </w:p>
    <w:p w14:paraId="4C1DD342" w14:textId="69AC23D3" w:rsidR="00B11E87" w:rsidRPr="00B91F99" w:rsidRDefault="00B11E87" w:rsidP="00B91F99">
      <w:pPr>
        <w:tabs>
          <w:tab w:val="left" w:pos="2880"/>
        </w:tabs>
        <w:rPr>
          <w:lang w:eastAsia="en-GB"/>
        </w:rPr>
      </w:pPr>
      <w:r w:rsidRPr="00B91F99">
        <w:rPr>
          <w:lang w:eastAsia="en-GB"/>
        </w:rPr>
        <w:t>Mrs. Elizabeth, June 2018.</w:t>
      </w:r>
    </w:p>
    <w:p w14:paraId="2F3E5F0C" w14:textId="76020441" w:rsidR="00B11E87" w:rsidRPr="00B91F99" w:rsidRDefault="00B11E87" w:rsidP="00B91F99">
      <w:pPr>
        <w:tabs>
          <w:tab w:val="left" w:pos="2880"/>
        </w:tabs>
        <w:rPr>
          <w:lang w:eastAsia="en-GB"/>
        </w:rPr>
      </w:pPr>
      <w:r w:rsidRPr="00B91F99">
        <w:rPr>
          <w:lang w:eastAsia="en-GB"/>
        </w:rPr>
        <w:t>Mr. Otis Nkansah, Physiot</w:t>
      </w:r>
      <w:r w:rsidR="00557387" w:rsidRPr="00B91F99">
        <w:rPr>
          <w:lang w:eastAsia="en-GB"/>
        </w:rPr>
        <w:t>h</w:t>
      </w:r>
      <w:r w:rsidRPr="00B91F99">
        <w:rPr>
          <w:lang w:eastAsia="en-GB"/>
        </w:rPr>
        <w:t>erapist</w:t>
      </w:r>
      <w:r w:rsidR="00557387" w:rsidRPr="00B91F99">
        <w:rPr>
          <w:lang w:eastAsia="en-GB"/>
        </w:rPr>
        <w:t>,</w:t>
      </w:r>
      <w:r w:rsidRPr="00B91F99">
        <w:rPr>
          <w:lang w:eastAsia="en-GB"/>
        </w:rPr>
        <w:t xml:space="preserve"> Korle bu Teaching Hospital, Accra</w:t>
      </w:r>
      <w:r w:rsidR="00A62DC5" w:rsidRPr="00B91F99">
        <w:rPr>
          <w:lang w:eastAsia="en-GB"/>
        </w:rPr>
        <w:t>,</w:t>
      </w:r>
      <w:r w:rsidRPr="00B91F99">
        <w:rPr>
          <w:lang w:eastAsia="en-GB"/>
        </w:rPr>
        <w:t xml:space="preserve"> June 2018.</w:t>
      </w:r>
    </w:p>
    <w:p w14:paraId="721AA757" w14:textId="44AB1FA8" w:rsidR="00FF644F" w:rsidRPr="00B91F99" w:rsidRDefault="00FF644F" w:rsidP="00B91F99">
      <w:pPr>
        <w:tabs>
          <w:tab w:val="left" w:pos="2880"/>
        </w:tabs>
        <w:rPr>
          <w:lang w:eastAsia="en-GB"/>
        </w:rPr>
      </w:pPr>
      <w:r w:rsidRPr="00B91F99">
        <w:rPr>
          <w:lang w:eastAsia="en-GB"/>
        </w:rPr>
        <w:t>Isaac Opoku, August 2018.</w:t>
      </w:r>
    </w:p>
    <w:p w14:paraId="772B6F38" w14:textId="665F6C46" w:rsidR="004D569B" w:rsidRDefault="00FF644F" w:rsidP="00B91F99">
      <w:pPr>
        <w:tabs>
          <w:tab w:val="left" w:pos="2880"/>
        </w:tabs>
        <w:spacing w:after="200"/>
        <w:rPr>
          <w:lang w:eastAsia="en-GB"/>
        </w:rPr>
      </w:pPr>
      <w:r w:rsidRPr="00B91F99">
        <w:rPr>
          <w:lang w:eastAsia="en-GB"/>
        </w:rPr>
        <w:t>Ama Okoyie, August 2018.</w:t>
      </w:r>
    </w:p>
    <w:p w14:paraId="4A49C775" w14:textId="2079212E" w:rsidR="00E2606A" w:rsidRPr="00E2606A" w:rsidRDefault="00E2606A" w:rsidP="00B91F99">
      <w:pPr>
        <w:tabs>
          <w:tab w:val="left" w:pos="2880"/>
        </w:tabs>
        <w:spacing w:after="200"/>
        <w:rPr>
          <w:i/>
          <w:sz w:val="20"/>
          <w:lang w:eastAsia="en-GB"/>
        </w:rPr>
      </w:pPr>
      <w:r w:rsidRPr="00E2606A">
        <w:rPr>
          <w:i/>
          <w:sz w:val="20"/>
          <w:lang w:eastAsia="en-GB"/>
        </w:rPr>
        <w:t>This script was produced with the support of the Triskeles Foundation.</w:t>
      </w:r>
    </w:p>
    <w:p w14:paraId="0B75B3DD" w14:textId="77777777" w:rsidR="00E2606A" w:rsidRDefault="00E2606A" w:rsidP="00B91F99">
      <w:pPr>
        <w:tabs>
          <w:tab w:val="left" w:pos="2880"/>
        </w:tabs>
        <w:spacing w:after="200"/>
        <w:rPr>
          <w:lang w:eastAsia="en-GB"/>
        </w:rPr>
      </w:pPr>
    </w:p>
    <w:sectPr w:rsidR="00E2606A" w:rsidSect="000677CB">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AB03B" w14:textId="77777777" w:rsidR="00E909E4" w:rsidRDefault="00E909E4">
      <w:r>
        <w:separator/>
      </w:r>
    </w:p>
  </w:endnote>
  <w:endnote w:type="continuationSeparator" w:id="0">
    <w:p w14:paraId="6C1C6A9F" w14:textId="77777777" w:rsidR="00E909E4" w:rsidRDefault="00E9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6885F" w14:textId="16902ABD" w:rsidR="004B2246" w:rsidRDefault="00E872AA">
    <w:pPr>
      <w:pStyle w:val="Footer"/>
      <w:jc w:val="right"/>
    </w:pPr>
    <w:r>
      <w:fldChar w:fldCharType="begin"/>
    </w:r>
    <w:r w:rsidR="004B2246">
      <w:instrText xml:space="preserve"> PAGE   \* MERGEFORMAT </w:instrText>
    </w:r>
    <w:r>
      <w:fldChar w:fldCharType="separate"/>
    </w:r>
    <w:r w:rsidR="00E21971">
      <w:rPr>
        <w:noProof/>
      </w:rPr>
      <w:t>11</w:t>
    </w:r>
    <w:r>
      <w:rPr>
        <w:noProof/>
      </w:rPr>
      <w:fldChar w:fldCharType="end"/>
    </w:r>
  </w:p>
  <w:p w14:paraId="025A8B9E" w14:textId="77777777" w:rsidR="004B2246" w:rsidRDefault="004B22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2DE72" w14:textId="77777777" w:rsidR="00E909E4" w:rsidRDefault="00E909E4">
      <w:r>
        <w:separator/>
      </w:r>
    </w:p>
  </w:footnote>
  <w:footnote w:type="continuationSeparator" w:id="0">
    <w:p w14:paraId="3A1CD79A" w14:textId="77777777" w:rsidR="00E909E4" w:rsidRDefault="00E90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B2043D"/>
    <w:multiLevelType w:val="hybridMultilevel"/>
    <w:tmpl w:val="487AC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nsid w:val="71C136C4"/>
    <w:multiLevelType w:val="hybridMultilevel"/>
    <w:tmpl w:val="5F7A3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0"/>
  </w:num>
  <w:num w:numId="4">
    <w:abstractNumId w:val="8"/>
  </w:num>
  <w:num w:numId="5">
    <w:abstractNumId w:val="27"/>
  </w:num>
  <w:num w:numId="6">
    <w:abstractNumId w:val="0"/>
  </w:num>
  <w:num w:numId="7">
    <w:abstractNumId w:val="17"/>
  </w:num>
  <w:num w:numId="8">
    <w:abstractNumId w:val="47"/>
  </w:num>
  <w:num w:numId="9">
    <w:abstractNumId w:val="29"/>
  </w:num>
  <w:num w:numId="10">
    <w:abstractNumId w:val="5"/>
  </w:num>
  <w:num w:numId="11">
    <w:abstractNumId w:val="6"/>
  </w:num>
  <w:num w:numId="12">
    <w:abstractNumId w:val="19"/>
  </w:num>
  <w:num w:numId="13">
    <w:abstractNumId w:val="11"/>
  </w:num>
  <w:num w:numId="14">
    <w:abstractNumId w:val="42"/>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9"/>
  </w:num>
  <w:num w:numId="34">
    <w:abstractNumId w:val="48"/>
  </w:num>
  <w:num w:numId="35">
    <w:abstractNumId w:val="39"/>
  </w:num>
  <w:num w:numId="36">
    <w:abstractNumId w:val="23"/>
  </w:num>
  <w:num w:numId="37">
    <w:abstractNumId w:val="18"/>
  </w:num>
  <w:num w:numId="38">
    <w:abstractNumId w:val="44"/>
  </w:num>
  <w:num w:numId="39">
    <w:abstractNumId w:val="36"/>
  </w:num>
  <w:num w:numId="40">
    <w:abstractNumId w:val="16"/>
  </w:num>
  <w:num w:numId="41">
    <w:abstractNumId w:val="43"/>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B"/>
    <w:rsid w:val="000008A7"/>
    <w:rsid w:val="00001A2C"/>
    <w:rsid w:val="00010C02"/>
    <w:rsid w:val="00010F26"/>
    <w:rsid w:val="00013CAC"/>
    <w:rsid w:val="00027656"/>
    <w:rsid w:val="00046D54"/>
    <w:rsid w:val="00050723"/>
    <w:rsid w:val="00052F81"/>
    <w:rsid w:val="000543AC"/>
    <w:rsid w:val="00055062"/>
    <w:rsid w:val="0005516A"/>
    <w:rsid w:val="0005607E"/>
    <w:rsid w:val="00066F09"/>
    <w:rsid w:val="000677CB"/>
    <w:rsid w:val="000764C0"/>
    <w:rsid w:val="00080DEB"/>
    <w:rsid w:val="00085057"/>
    <w:rsid w:val="00094919"/>
    <w:rsid w:val="000959CB"/>
    <w:rsid w:val="000A52F9"/>
    <w:rsid w:val="000A542C"/>
    <w:rsid w:val="000A5F3C"/>
    <w:rsid w:val="000D2550"/>
    <w:rsid w:val="000D393A"/>
    <w:rsid w:val="000D6835"/>
    <w:rsid w:val="000E0607"/>
    <w:rsid w:val="000E3D47"/>
    <w:rsid w:val="000E5921"/>
    <w:rsid w:val="00105EB1"/>
    <w:rsid w:val="00107BAC"/>
    <w:rsid w:val="001126E8"/>
    <w:rsid w:val="00115308"/>
    <w:rsid w:val="00116475"/>
    <w:rsid w:val="00120E97"/>
    <w:rsid w:val="00124CAF"/>
    <w:rsid w:val="00126140"/>
    <w:rsid w:val="0013188A"/>
    <w:rsid w:val="00134D2D"/>
    <w:rsid w:val="00142B5F"/>
    <w:rsid w:val="00147A5E"/>
    <w:rsid w:val="00155A8B"/>
    <w:rsid w:val="00155EEB"/>
    <w:rsid w:val="00162006"/>
    <w:rsid w:val="001641EF"/>
    <w:rsid w:val="0017046A"/>
    <w:rsid w:val="00180027"/>
    <w:rsid w:val="0018330E"/>
    <w:rsid w:val="001B1BE4"/>
    <w:rsid w:val="001B485B"/>
    <w:rsid w:val="001C2399"/>
    <w:rsid w:val="001C3375"/>
    <w:rsid w:val="001C5F34"/>
    <w:rsid w:val="001D3BC7"/>
    <w:rsid w:val="001D4900"/>
    <w:rsid w:val="001E0CD8"/>
    <w:rsid w:val="001F14D0"/>
    <w:rsid w:val="00211627"/>
    <w:rsid w:val="002126D7"/>
    <w:rsid w:val="00213B59"/>
    <w:rsid w:val="00216290"/>
    <w:rsid w:val="00221651"/>
    <w:rsid w:val="002260A9"/>
    <w:rsid w:val="00232785"/>
    <w:rsid w:val="0023544D"/>
    <w:rsid w:val="00244CFC"/>
    <w:rsid w:val="002451A8"/>
    <w:rsid w:val="00252F9D"/>
    <w:rsid w:val="0027170D"/>
    <w:rsid w:val="002743D4"/>
    <w:rsid w:val="0028165B"/>
    <w:rsid w:val="00282EAE"/>
    <w:rsid w:val="00287E82"/>
    <w:rsid w:val="002A4375"/>
    <w:rsid w:val="002B111B"/>
    <w:rsid w:val="002B5DDE"/>
    <w:rsid w:val="002D1E25"/>
    <w:rsid w:val="002E4ED7"/>
    <w:rsid w:val="002F59D3"/>
    <w:rsid w:val="003103E8"/>
    <w:rsid w:val="003132C6"/>
    <w:rsid w:val="00323972"/>
    <w:rsid w:val="00323A85"/>
    <w:rsid w:val="00325190"/>
    <w:rsid w:val="0032528F"/>
    <w:rsid w:val="003305F1"/>
    <w:rsid w:val="00334C6D"/>
    <w:rsid w:val="00334F35"/>
    <w:rsid w:val="00344262"/>
    <w:rsid w:val="00344F0C"/>
    <w:rsid w:val="00345DF1"/>
    <w:rsid w:val="00350A01"/>
    <w:rsid w:val="00354B17"/>
    <w:rsid w:val="0035573B"/>
    <w:rsid w:val="003559AC"/>
    <w:rsid w:val="00355A41"/>
    <w:rsid w:val="003600C3"/>
    <w:rsid w:val="003610D0"/>
    <w:rsid w:val="003618FB"/>
    <w:rsid w:val="003704E5"/>
    <w:rsid w:val="00374FB4"/>
    <w:rsid w:val="0037568A"/>
    <w:rsid w:val="003774EC"/>
    <w:rsid w:val="0039425F"/>
    <w:rsid w:val="003A0C4D"/>
    <w:rsid w:val="003B327A"/>
    <w:rsid w:val="003C3A5B"/>
    <w:rsid w:val="003C79AC"/>
    <w:rsid w:val="003D0112"/>
    <w:rsid w:val="003D32E2"/>
    <w:rsid w:val="003D74B3"/>
    <w:rsid w:val="003E2744"/>
    <w:rsid w:val="003E2E65"/>
    <w:rsid w:val="003F5D5B"/>
    <w:rsid w:val="003F60A0"/>
    <w:rsid w:val="0040624B"/>
    <w:rsid w:val="00416E17"/>
    <w:rsid w:val="00424D31"/>
    <w:rsid w:val="00432625"/>
    <w:rsid w:val="004340DA"/>
    <w:rsid w:val="0044036E"/>
    <w:rsid w:val="00440525"/>
    <w:rsid w:val="00443E73"/>
    <w:rsid w:val="004449CD"/>
    <w:rsid w:val="00450540"/>
    <w:rsid w:val="00450E03"/>
    <w:rsid w:val="004762BC"/>
    <w:rsid w:val="0048510E"/>
    <w:rsid w:val="004853A1"/>
    <w:rsid w:val="004860C2"/>
    <w:rsid w:val="00486570"/>
    <w:rsid w:val="00490E26"/>
    <w:rsid w:val="00494252"/>
    <w:rsid w:val="004977B2"/>
    <w:rsid w:val="004A7CAA"/>
    <w:rsid w:val="004B2246"/>
    <w:rsid w:val="004B4B9A"/>
    <w:rsid w:val="004B6C3A"/>
    <w:rsid w:val="004C2D72"/>
    <w:rsid w:val="004D569B"/>
    <w:rsid w:val="004E54FE"/>
    <w:rsid w:val="004E6182"/>
    <w:rsid w:val="004F18DF"/>
    <w:rsid w:val="004F5396"/>
    <w:rsid w:val="004F75E1"/>
    <w:rsid w:val="00507F0A"/>
    <w:rsid w:val="00527962"/>
    <w:rsid w:val="00527FD3"/>
    <w:rsid w:val="005306EE"/>
    <w:rsid w:val="005328B2"/>
    <w:rsid w:val="00544CAA"/>
    <w:rsid w:val="00550DA1"/>
    <w:rsid w:val="0055299C"/>
    <w:rsid w:val="005546B7"/>
    <w:rsid w:val="00557387"/>
    <w:rsid w:val="0055785A"/>
    <w:rsid w:val="005613BD"/>
    <w:rsid w:val="00566AD8"/>
    <w:rsid w:val="00566B44"/>
    <w:rsid w:val="00566C1E"/>
    <w:rsid w:val="005717BD"/>
    <w:rsid w:val="00577F63"/>
    <w:rsid w:val="005872AC"/>
    <w:rsid w:val="0058761A"/>
    <w:rsid w:val="005A1FFC"/>
    <w:rsid w:val="005A3C28"/>
    <w:rsid w:val="005A5812"/>
    <w:rsid w:val="005B1BC3"/>
    <w:rsid w:val="005C6AD4"/>
    <w:rsid w:val="005D3E89"/>
    <w:rsid w:val="005E31B1"/>
    <w:rsid w:val="005E3E36"/>
    <w:rsid w:val="005F4D76"/>
    <w:rsid w:val="006011CA"/>
    <w:rsid w:val="00602E75"/>
    <w:rsid w:val="00606286"/>
    <w:rsid w:val="006104FA"/>
    <w:rsid w:val="00613F8A"/>
    <w:rsid w:val="00626A86"/>
    <w:rsid w:val="006273BD"/>
    <w:rsid w:val="00630B44"/>
    <w:rsid w:val="00645B11"/>
    <w:rsid w:val="00657686"/>
    <w:rsid w:val="00661CAA"/>
    <w:rsid w:val="0066267B"/>
    <w:rsid w:val="006677DC"/>
    <w:rsid w:val="006825B2"/>
    <w:rsid w:val="006939C1"/>
    <w:rsid w:val="00696303"/>
    <w:rsid w:val="006A4C57"/>
    <w:rsid w:val="006A4CB7"/>
    <w:rsid w:val="006A555C"/>
    <w:rsid w:val="006A67E5"/>
    <w:rsid w:val="006C5C8A"/>
    <w:rsid w:val="006C6284"/>
    <w:rsid w:val="006C6FBF"/>
    <w:rsid w:val="006D367A"/>
    <w:rsid w:val="006D495E"/>
    <w:rsid w:val="006F02E0"/>
    <w:rsid w:val="006F298C"/>
    <w:rsid w:val="006F34C4"/>
    <w:rsid w:val="006F4C8B"/>
    <w:rsid w:val="006F4E3C"/>
    <w:rsid w:val="006F56B8"/>
    <w:rsid w:val="00700DAD"/>
    <w:rsid w:val="007064AF"/>
    <w:rsid w:val="00712BE9"/>
    <w:rsid w:val="007261E1"/>
    <w:rsid w:val="00726F0E"/>
    <w:rsid w:val="007271FC"/>
    <w:rsid w:val="00731979"/>
    <w:rsid w:val="00737F54"/>
    <w:rsid w:val="00742635"/>
    <w:rsid w:val="00747B75"/>
    <w:rsid w:val="007506F2"/>
    <w:rsid w:val="007671D2"/>
    <w:rsid w:val="00775E8F"/>
    <w:rsid w:val="00783FA3"/>
    <w:rsid w:val="00790412"/>
    <w:rsid w:val="00794BC3"/>
    <w:rsid w:val="00796AC4"/>
    <w:rsid w:val="007A3970"/>
    <w:rsid w:val="007A6AF6"/>
    <w:rsid w:val="007B382E"/>
    <w:rsid w:val="007C7128"/>
    <w:rsid w:val="007D73BC"/>
    <w:rsid w:val="007E1AD0"/>
    <w:rsid w:val="007E2F89"/>
    <w:rsid w:val="007E5787"/>
    <w:rsid w:val="007F2929"/>
    <w:rsid w:val="007F536C"/>
    <w:rsid w:val="00806444"/>
    <w:rsid w:val="00813826"/>
    <w:rsid w:val="008165FD"/>
    <w:rsid w:val="00822C5E"/>
    <w:rsid w:val="00822E37"/>
    <w:rsid w:val="008234D7"/>
    <w:rsid w:val="00830168"/>
    <w:rsid w:val="00831096"/>
    <w:rsid w:val="00847819"/>
    <w:rsid w:val="008571EF"/>
    <w:rsid w:val="00862C89"/>
    <w:rsid w:val="00871374"/>
    <w:rsid w:val="008721BD"/>
    <w:rsid w:val="008779A2"/>
    <w:rsid w:val="00877A18"/>
    <w:rsid w:val="00881715"/>
    <w:rsid w:val="008920E4"/>
    <w:rsid w:val="00893A4C"/>
    <w:rsid w:val="00895458"/>
    <w:rsid w:val="008A19D0"/>
    <w:rsid w:val="008A4210"/>
    <w:rsid w:val="008C7F3F"/>
    <w:rsid w:val="008E3D13"/>
    <w:rsid w:val="008F1DB1"/>
    <w:rsid w:val="008F6781"/>
    <w:rsid w:val="009035F8"/>
    <w:rsid w:val="00903D3C"/>
    <w:rsid w:val="00905BD1"/>
    <w:rsid w:val="00905DD8"/>
    <w:rsid w:val="00906767"/>
    <w:rsid w:val="009078BD"/>
    <w:rsid w:val="00910672"/>
    <w:rsid w:val="00912A54"/>
    <w:rsid w:val="00914BDF"/>
    <w:rsid w:val="00925624"/>
    <w:rsid w:val="00932F8C"/>
    <w:rsid w:val="009358A0"/>
    <w:rsid w:val="00946E94"/>
    <w:rsid w:val="009516A6"/>
    <w:rsid w:val="00954F91"/>
    <w:rsid w:val="00957B21"/>
    <w:rsid w:val="00960278"/>
    <w:rsid w:val="009619E4"/>
    <w:rsid w:val="0097292D"/>
    <w:rsid w:val="00974E69"/>
    <w:rsid w:val="009814B7"/>
    <w:rsid w:val="00987E56"/>
    <w:rsid w:val="00991EF9"/>
    <w:rsid w:val="009A5C7E"/>
    <w:rsid w:val="009A62F0"/>
    <w:rsid w:val="009B0C7F"/>
    <w:rsid w:val="009B1495"/>
    <w:rsid w:val="009B23B3"/>
    <w:rsid w:val="009B4C7A"/>
    <w:rsid w:val="009C0736"/>
    <w:rsid w:val="009C75F5"/>
    <w:rsid w:val="009D0500"/>
    <w:rsid w:val="009D15AB"/>
    <w:rsid w:val="009E4368"/>
    <w:rsid w:val="009E6481"/>
    <w:rsid w:val="009F2CBB"/>
    <w:rsid w:val="009F39C0"/>
    <w:rsid w:val="00A00D90"/>
    <w:rsid w:val="00A01488"/>
    <w:rsid w:val="00A02770"/>
    <w:rsid w:val="00A118B0"/>
    <w:rsid w:val="00A124F8"/>
    <w:rsid w:val="00A2074C"/>
    <w:rsid w:val="00A230E8"/>
    <w:rsid w:val="00A26C6C"/>
    <w:rsid w:val="00A27F58"/>
    <w:rsid w:val="00A30243"/>
    <w:rsid w:val="00A36435"/>
    <w:rsid w:val="00A445D8"/>
    <w:rsid w:val="00A525AF"/>
    <w:rsid w:val="00A56D26"/>
    <w:rsid w:val="00A62DC5"/>
    <w:rsid w:val="00A7141B"/>
    <w:rsid w:val="00A82A39"/>
    <w:rsid w:val="00A92C02"/>
    <w:rsid w:val="00A94AFB"/>
    <w:rsid w:val="00AA3A1C"/>
    <w:rsid w:val="00AA5814"/>
    <w:rsid w:val="00AA5D7C"/>
    <w:rsid w:val="00AD076A"/>
    <w:rsid w:val="00AD2D32"/>
    <w:rsid w:val="00AE1E23"/>
    <w:rsid w:val="00AE4A64"/>
    <w:rsid w:val="00AF3148"/>
    <w:rsid w:val="00AF3E67"/>
    <w:rsid w:val="00B05A1F"/>
    <w:rsid w:val="00B11E87"/>
    <w:rsid w:val="00B433AB"/>
    <w:rsid w:val="00B43EA3"/>
    <w:rsid w:val="00B4773D"/>
    <w:rsid w:val="00B47F10"/>
    <w:rsid w:val="00B513BF"/>
    <w:rsid w:val="00B539B7"/>
    <w:rsid w:val="00B548AD"/>
    <w:rsid w:val="00B560DE"/>
    <w:rsid w:val="00B57535"/>
    <w:rsid w:val="00B650F3"/>
    <w:rsid w:val="00B672E6"/>
    <w:rsid w:val="00B82683"/>
    <w:rsid w:val="00B82C4B"/>
    <w:rsid w:val="00B83A00"/>
    <w:rsid w:val="00B83CEE"/>
    <w:rsid w:val="00B91F99"/>
    <w:rsid w:val="00BB23C7"/>
    <w:rsid w:val="00BB755E"/>
    <w:rsid w:val="00BC2E58"/>
    <w:rsid w:val="00BC533F"/>
    <w:rsid w:val="00BC634E"/>
    <w:rsid w:val="00BF4753"/>
    <w:rsid w:val="00BF762A"/>
    <w:rsid w:val="00C118B2"/>
    <w:rsid w:val="00C13493"/>
    <w:rsid w:val="00C30CB1"/>
    <w:rsid w:val="00C50808"/>
    <w:rsid w:val="00C521C1"/>
    <w:rsid w:val="00C57C49"/>
    <w:rsid w:val="00C619F8"/>
    <w:rsid w:val="00C67D50"/>
    <w:rsid w:val="00C76EA1"/>
    <w:rsid w:val="00C82B32"/>
    <w:rsid w:val="00C9347A"/>
    <w:rsid w:val="00C95BAD"/>
    <w:rsid w:val="00C967D7"/>
    <w:rsid w:val="00CB2B8F"/>
    <w:rsid w:val="00CB322E"/>
    <w:rsid w:val="00CB3A8F"/>
    <w:rsid w:val="00CB614E"/>
    <w:rsid w:val="00CB76C2"/>
    <w:rsid w:val="00CB7FA7"/>
    <w:rsid w:val="00CC656D"/>
    <w:rsid w:val="00CC79CC"/>
    <w:rsid w:val="00CE28A0"/>
    <w:rsid w:val="00CF0313"/>
    <w:rsid w:val="00CF5B23"/>
    <w:rsid w:val="00D01411"/>
    <w:rsid w:val="00D06750"/>
    <w:rsid w:val="00D141D4"/>
    <w:rsid w:val="00D16EDB"/>
    <w:rsid w:val="00D23609"/>
    <w:rsid w:val="00D262A2"/>
    <w:rsid w:val="00D518C0"/>
    <w:rsid w:val="00D5224C"/>
    <w:rsid w:val="00D55E50"/>
    <w:rsid w:val="00D65888"/>
    <w:rsid w:val="00D81072"/>
    <w:rsid w:val="00D81D96"/>
    <w:rsid w:val="00D8565D"/>
    <w:rsid w:val="00D861D3"/>
    <w:rsid w:val="00DA6298"/>
    <w:rsid w:val="00DB09D2"/>
    <w:rsid w:val="00DB7D50"/>
    <w:rsid w:val="00DC3D76"/>
    <w:rsid w:val="00DC4B81"/>
    <w:rsid w:val="00DD03EC"/>
    <w:rsid w:val="00DD1174"/>
    <w:rsid w:val="00DE086B"/>
    <w:rsid w:val="00E00532"/>
    <w:rsid w:val="00E01B2D"/>
    <w:rsid w:val="00E01CC0"/>
    <w:rsid w:val="00E07B5D"/>
    <w:rsid w:val="00E16823"/>
    <w:rsid w:val="00E21971"/>
    <w:rsid w:val="00E232EF"/>
    <w:rsid w:val="00E2606A"/>
    <w:rsid w:val="00E27AC8"/>
    <w:rsid w:val="00E30B1A"/>
    <w:rsid w:val="00E40736"/>
    <w:rsid w:val="00E62297"/>
    <w:rsid w:val="00E62DC6"/>
    <w:rsid w:val="00E707C7"/>
    <w:rsid w:val="00E72128"/>
    <w:rsid w:val="00E872AA"/>
    <w:rsid w:val="00E909E4"/>
    <w:rsid w:val="00E92728"/>
    <w:rsid w:val="00E92C6D"/>
    <w:rsid w:val="00E95629"/>
    <w:rsid w:val="00E97655"/>
    <w:rsid w:val="00E9787F"/>
    <w:rsid w:val="00EA05F0"/>
    <w:rsid w:val="00EA6613"/>
    <w:rsid w:val="00EC49C4"/>
    <w:rsid w:val="00ED6394"/>
    <w:rsid w:val="00EE103A"/>
    <w:rsid w:val="00EF3965"/>
    <w:rsid w:val="00EF6DB3"/>
    <w:rsid w:val="00EF7A53"/>
    <w:rsid w:val="00F04F08"/>
    <w:rsid w:val="00F05AEB"/>
    <w:rsid w:val="00F1089A"/>
    <w:rsid w:val="00F1526C"/>
    <w:rsid w:val="00F16077"/>
    <w:rsid w:val="00F21E0B"/>
    <w:rsid w:val="00F43B7E"/>
    <w:rsid w:val="00F44EE0"/>
    <w:rsid w:val="00F512EA"/>
    <w:rsid w:val="00F5715A"/>
    <w:rsid w:val="00F57473"/>
    <w:rsid w:val="00F617AB"/>
    <w:rsid w:val="00F664E2"/>
    <w:rsid w:val="00F70A76"/>
    <w:rsid w:val="00F7305A"/>
    <w:rsid w:val="00F74C0C"/>
    <w:rsid w:val="00F750A2"/>
    <w:rsid w:val="00F755BB"/>
    <w:rsid w:val="00F80C5A"/>
    <w:rsid w:val="00F84404"/>
    <w:rsid w:val="00F84D2C"/>
    <w:rsid w:val="00F8736F"/>
    <w:rsid w:val="00F97018"/>
    <w:rsid w:val="00FB0998"/>
    <w:rsid w:val="00FC0FAE"/>
    <w:rsid w:val="00FC5AD6"/>
    <w:rsid w:val="00FD21BC"/>
    <w:rsid w:val="00FD28F2"/>
    <w:rsid w:val="00FD4197"/>
    <w:rsid w:val="00FE139F"/>
    <w:rsid w:val="00FE22C6"/>
    <w:rsid w:val="00FE2A87"/>
    <w:rsid w:val="00FE5323"/>
    <w:rsid w:val="00FF0CF2"/>
    <w:rsid w:val="00FF64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A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C99E01-8300-414C-8514-EC355579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983</Words>
  <Characters>17005</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Katie</cp:lastModifiedBy>
  <cp:revision>7</cp:revision>
  <cp:lastPrinted>2008-07-24T16:56:00Z</cp:lastPrinted>
  <dcterms:created xsi:type="dcterms:W3CDTF">2018-09-27T20:41:00Z</dcterms:created>
  <dcterms:modified xsi:type="dcterms:W3CDTF">2018-11-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